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94" w:rsidRDefault="00867EAC" w:rsidP="00FC04D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271C7C" w:rsidRPr="000E1478" w:rsidRDefault="00FE369C" w:rsidP="00590194">
      <w:pPr>
        <w:rPr>
          <w:rFonts w:ascii="Times New Roman" w:hAnsi="Times New Roman" w:cs="Times New Roman"/>
          <w:sz w:val="28"/>
          <w:szCs w:val="28"/>
        </w:rPr>
      </w:pPr>
      <w:r w:rsidRPr="00FE369C"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  <w:lastRenderedPageBreak/>
        <w:t>Lesson</w:t>
      </w:r>
      <w:r w:rsidRPr="00FE369C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 xml:space="preserve"> 1.</w:t>
      </w:r>
      <w:r w:rsidR="00271C7C" w:rsidRPr="000E1478">
        <w:rPr>
          <w:rFonts w:ascii="Times New Roman" w:hAnsi="Times New Roman" w:cs="Times New Roman"/>
          <w:sz w:val="28"/>
          <w:szCs w:val="28"/>
        </w:rPr>
        <w:t>Проверка знаний изученных букв.</w:t>
      </w:r>
    </w:p>
    <w:tbl>
      <w:tblPr>
        <w:tblStyle w:val="a3"/>
        <w:tblpPr w:leftFromText="180" w:rightFromText="180" w:vertAnchor="page" w:horzAnchor="margin" w:tblpY="1681"/>
        <w:tblW w:w="9606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50"/>
      </w:tblGrid>
      <w:tr w:rsidR="005949C1" w:rsidRPr="00FC04DF" w:rsidTr="005949C1">
        <w:tc>
          <w:tcPr>
            <w:tcW w:w="9606" w:type="dxa"/>
            <w:gridSpan w:val="5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04DF">
              <w:rPr>
                <w:rFonts w:ascii="Times New Roman" w:hAnsi="Times New Roman" w:cs="Times New Roman"/>
                <w:b/>
                <w:sz w:val="28"/>
                <w:szCs w:val="28"/>
              </w:rPr>
              <w:t>1.  Напиши заглавные буквы для каждой строчной.</w:t>
            </w:r>
          </w:p>
        </w:tc>
      </w:tr>
      <w:tr w:rsidR="005949C1" w:rsidRPr="00FC04DF" w:rsidTr="005949C1">
        <w:trPr>
          <w:trHeight w:val="568"/>
        </w:trPr>
        <w:tc>
          <w:tcPr>
            <w:tcW w:w="1914" w:type="dxa"/>
          </w:tcPr>
          <w:p w:rsidR="005949C1" w:rsidRPr="00FC04DF" w:rsidRDefault="00F91B59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1430</wp:posOffset>
                      </wp:positionV>
                      <wp:extent cx="400050" cy="285750"/>
                      <wp:effectExtent l="0" t="0" r="19050" b="19050"/>
                      <wp:wrapNone/>
                      <wp:docPr id="96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2.7pt;margin-top:.9pt;width:31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"/>
                  </w:pict>
                </mc:Fallback>
              </mc:AlternateContent>
            </w:r>
            <w:r w:rsidR="005949C1" w:rsidRPr="00FC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</w:t>
            </w:r>
          </w:p>
        </w:tc>
        <w:tc>
          <w:tcPr>
            <w:tcW w:w="1914" w:type="dxa"/>
          </w:tcPr>
          <w:p w:rsidR="005949C1" w:rsidRPr="00FC04DF" w:rsidRDefault="00F91B59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1430</wp:posOffset>
                      </wp:positionV>
                      <wp:extent cx="438150" cy="285750"/>
                      <wp:effectExtent l="0" t="0" r="19050" b="19050"/>
                      <wp:wrapNone/>
                      <wp:docPr id="4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3pt;margin-top:.9pt;width:34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"/>
                  </w:pict>
                </mc:Fallback>
              </mc:AlternateContent>
            </w:r>
            <w:r w:rsidR="005949C1" w:rsidRPr="00FC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</w:t>
            </w:r>
          </w:p>
        </w:tc>
        <w:tc>
          <w:tcPr>
            <w:tcW w:w="1914" w:type="dxa"/>
          </w:tcPr>
          <w:p w:rsidR="005949C1" w:rsidRPr="00FC04DF" w:rsidRDefault="00F91B59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11430</wp:posOffset>
                      </wp:positionV>
                      <wp:extent cx="438150" cy="285750"/>
                      <wp:effectExtent l="0" t="0" r="19050" b="19050"/>
                      <wp:wrapNone/>
                      <wp:docPr id="4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6.55pt;margin-top:.9pt;width:34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"/>
                  </w:pict>
                </mc:Fallback>
              </mc:AlternateContent>
            </w:r>
            <w:r w:rsidR="005949C1" w:rsidRPr="00FC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 -</w:t>
            </w:r>
          </w:p>
        </w:tc>
        <w:tc>
          <w:tcPr>
            <w:tcW w:w="1914" w:type="dxa"/>
          </w:tcPr>
          <w:p w:rsidR="005949C1" w:rsidRPr="00FC04DF" w:rsidRDefault="00F91B59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1430</wp:posOffset>
                      </wp:positionV>
                      <wp:extent cx="438150" cy="285750"/>
                      <wp:effectExtent l="0" t="0" r="19050" b="19050"/>
                      <wp:wrapNone/>
                      <wp:docPr id="4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28.35pt;margin-top:.9pt;width:34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"/>
                  </w:pict>
                </mc:Fallback>
              </mc:AlternateContent>
            </w:r>
            <w:r w:rsidR="005949C1" w:rsidRPr="00FC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-</w:t>
            </w:r>
          </w:p>
        </w:tc>
        <w:tc>
          <w:tcPr>
            <w:tcW w:w="1950" w:type="dxa"/>
          </w:tcPr>
          <w:p w:rsidR="005949C1" w:rsidRPr="00FC04DF" w:rsidRDefault="00F91B59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1430</wp:posOffset>
                      </wp:positionV>
                      <wp:extent cx="438150" cy="285750"/>
                      <wp:effectExtent l="0" t="0" r="19050" b="19050"/>
                      <wp:wrapNone/>
                      <wp:docPr id="4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6.65pt;margin-top:.9pt;width:34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"/>
                  </w:pict>
                </mc:Fallback>
              </mc:AlternateContent>
            </w:r>
            <w:r w:rsidR="005949C1" w:rsidRPr="00FC0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- </w:t>
            </w:r>
          </w:p>
        </w:tc>
      </w:tr>
      <w:tr w:rsidR="005949C1" w:rsidRPr="00FC04DF" w:rsidTr="005949C1">
        <w:trPr>
          <w:trHeight w:val="568"/>
        </w:trPr>
        <w:tc>
          <w:tcPr>
            <w:tcW w:w="9606" w:type="dxa"/>
            <w:gridSpan w:val="5"/>
          </w:tcPr>
          <w:p w:rsidR="005949C1" w:rsidRPr="00127E77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04D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2. Подчеркните согласные буквы синим цветом, а гласные красным </w:t>
            </w:r>
          </w:p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04D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в словах.</w:t>
            </w:r>
          </w:p>
        </w:tc>
      </w:tr>
      <w:tr w:rsidR="005949C1" w:rsidRPr="00FC04DF" w:rsidTr="005949C1">
        <w:trPr>
          <w:trHeight w:val="568"/>
        </w:trPr>
        <w:tc>
          <w:tcPr>
            <w:tcW w:w="9606" w:type="dxa"/>
            <w:gridSpan w:val="5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C04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m,    mom,    koo,    nom,   nok</w:t>
            </w:r>
          </w:p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5949C1" w:rsidRPr="00075AF0" w:rsidTr="005949C1">
        <w:trPr>
          <w:trHeight w:val="568"/>
        </w:trPr>
        <w:tc>
          <w:tcPr>
            <w:tcW w:w="9606" w:type="dxa"/>
            <w:gridSpan w:val="5"/>
          </w:tcPr>
          <w:p w:rsidR="005949C1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k________________________________________________________________</w:t>
            </w:r>
          </w:p>
          <w:p w:rsidR="005949C1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l</w:t>
            </w:r>
            <w:r w:rsidRPr="00A649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__</w:t>
            </w:r>
          </w:p>
          <w:p w:rsidR="005949C1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m</w:t>
            </w:r>
            <w:r w:rsidRPr="00A649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_______________________________________________________________</w:t>
            </w:r>
          </w:p>
          <w:p w:rsidR="005949C1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n</w:t>
            </w:r>
            <w:r w:rsidRPr="00A649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_</w:t>
            </w:r>
          </w:p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o</w:t>
            </w:r>
          </w:p>
        </w:tc>
      </w:tr>
      <w:tr w:rsidR="005949C1" w:rsidRPr="00FC04DF" w:rsidTr="001C77F9">
        <w:trPr>
          <w:trHeight w:val="396"/>
        </w:trPr>
        <w:tc>
          <w:tcPr>
            <w:tcW w:w="9606" w:type="dxa"/>
            <w:gridSpan w:val="5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04D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. Запиши английские буквы в алфавитном порядке.</w:t>
            </w:r>
          </w:p>
        </w:tc>
      </w:tr>
      <w:tr w:rsidR="005949C1" w:rsidRPr="00FC04DF" w:rsidTr="005949C1">
        <w:trPr>
          <w:trHeight w:val="568"/>
        </w:trPr>
        <w:tc>
          <w:tcPr>
            <w:tcW w:w="9606" w:type="dxa"/>
            <w:gridSpan w:val="5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C04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, m, k, n, l -</w:t>
            </w:r>
          </w:p>
        </w:tc>
      </w:tr>
      <w:tr w:rsidR="005949C1" w:rsidRPr="00FC04DF" w:rsidTr="001C77F9">
        <w:trPr>
          <w:trHeight w:val="424"/>
        </w:trPr>
        <w:tc>
          <w:tcPr>
            <w:tcW w:w="9606" w:type="dxa"/>
            <w:gridSpan w:val="5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04D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. Какая буква лишняя? Зачеркни их.</w:t>
            </w:r>
          </w:p>
        </w:tc>
      </w:tr>
      <w:tr w:rsidR="005949C1" w:rsidRPr="00075AF0" w:rsidTr="005949C1">
        <w:trPr>
          <w:trHeight w:val="568"/>
        </w:trPr>
        <w:tc>
          <w:tcPr>
            <w:tcW w:w="9606" w:type="dxa"/>
            <w:gridSpan w:val="5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FC04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1) </w:t>
            </w:r>
            <w:r w:rsidRPr="00FC04D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, m, k, n, L . 2) O, M, k, N, L.</w:t>
            </w:r>
          </w:p>
        </w:tc>
      </w:tr>
      <w:tr w:rsidR="005949C1" w:rsidRPr="00FC04DF" w:rsidTr="001C77F9">
        <w:trPr>
          <w:trHeight w:val="397"/>
        </w:trPr>
        <w:tc>
          <w:tcPr>
            <w:tcW w:w="9606" w:type="dxa"/>
            <w:gridSpan w:val="5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C04D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5. Соедини стрелками заглавные и строчные буквы.</w:t>
            </w:r>
          </w:p>
        </w:tc>
      </w:tr>
      <w:tr w:rsidR="005949C1" w:rsidRPr="00FC04DF" w:rsidTr="005949C1">
        <w:trPr>
          <w:trHeight w:val="568"/>
        </w:trPr>
        <w:tc>
          <w:tcPr>
            <w:tcW w:w="1914" w:type="dxa"/>
          </w:tcPr>
          <w:p w:rsidR="005949C1" w:rsidRPr="00FC04DF" w:rsidRDefault="00F91B59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188595</wp:posOffset>
                      </wp:positionV>
                      <wp:extent cx="1952625" cy="571500"/>
                      <wp:effectExtent l="19050" t="57150" r="28575" b="76200"/>
                      <wp:wrapNone/>
                      <wp:docPr id="4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39.45pt;margin-top:14.85pt;width:153.75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LPPAIAAIY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" strokeweight="3pt">
                      <v:stroke startarrow="block" endarrow="block"/>
                    </v:shape>
                  </w:pict>
                </mc:Fallback>
              </mc:AlternateContent>
            </w:r>
            <w:r w:rsidR="005949C1" w:rsidRPr="00FC04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O</w:t>
            </w:r>
          </w:p>
        </w:tc>
        <w:tc>
          <w:tcPr>
            <w:tcW w:w="1914" w:type="dxa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FC04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1914" w:type="dxa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FC04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K</w:t>
            </w:r>
          </w:p>
        </w:tc>
        <w:tc>
          <w:tcPr>
            <w:tcW w:w="1914" w:type="dxa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FC04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950" w:type="dxa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FC04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</w:t>
            </w:r>
          </w:p>
        </w:tc>
      </w:tr>
      <w:tr w:rsidR="005949C1" w:rsidRPr="00FC04DF" w:rsidTr="005949C1">
        <w:trPr>
          <w:trHeight w:val="241"/>
        </w:trPr>
        <w:tc>
          <w:tcPr>
            <w:tcW w:w="9606" w:type="dxa"/>
            <w:gridSpan w:val="5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</w:tr>
      <w:tr w:rsidR="005949C1" w:rsidRPr="00FC04DF" w:rsidTr="005949C1">
        <w:trPr>
          <w:trHeight w:val="568"/>
        </w:trPr>
        <w:tc>
          <w:tcPr>
            <w:tcW w:w="1914" w:type="dxa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FC04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k</w:t>
            </w:r>
          </w:p>
        </w:tc>
        <w:tc>
          <w:tcPr>
            <w:tcW w:w="1914" w:type="dxa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FC04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</w:t>
            </w:r>
          </w:p>
        </w:tc>
        <w:tc>
          <w:tcPr>
            <w:tcW w:w="1914" w:type="dxa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FC04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o</w:t>
            </w:r>
          </w:p>
        </w:tc>
        <w:tc>
          <w:tcPr>
            <w:tcW w:w="1914" w:type="dxa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FC04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1950" w:type="dxa"/>
          </w:tcPr>
          <w:p w:rsidR="005949C1" w:rsidRPr="00FC04DF" w:rsidRDefault="005949C1" w:rsidP="005949C1">
            <w:pPr>
              <w:contextualSpacing/>
              <w:mirrorIndents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FC04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</w:t>
            </w:r>
          </w:p>
        </w:tc>
      </w:tr>
    </w:tbl>
    <w:p w:rsidR="00FE369C" w:rsidRPr="00FE369C" w:rsidRDefault="00FE369C" w:rsidP="00FC04D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</w:pPr>
      <w:r w:rsidRPr="00FE369C"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  <w:t>Lesson 2.</w:t>
      </w:r>
    </w:p>
    <w:p w:rsidR="006750E6" w:rsidRPr="005949C1" w:rsidRDefault="006750E6" w:rsidP="005949C1">
      <w:pPr>
        <w:pStyle w:val="a4"/>
        <w:numPr>
          <w:ilvl w:val="0"/>
          <w:numId w:val="15"/>
        </w:num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9C1">
        <w:rPr>
          <w:rFonts w:ascii="Times New Roman" w:hAnsi="Times New Roman" w:cs="Times New Roman"/>
          <w:b/>
          <w:sz w:val="28"/>
          <w:szCs w:val="28"/>
        </w:rPr>
        <w:t>Прочтите слова.</w:t>
      </w:r>
      <w:r w:rsidR="0023052D" w:rsidRPr="005949C1">
        <w:rPr>
          <w:rFonts w:ascii="Times New Roman" w:hAnsi="Times New Roman" w:cs="Times New Roman"/>
          <w:b/>
          <w:sz w:val="28"/>
          <w:szCs w:val="28"/>
        </w:rPr>
        <w:t>*</w:t>
      </w:r>
    </w:p>
    <w:p w:rsidR="006750E6" w:rsidRPr="00127E77" w:rsidRDefault="006750E6" w:rsidP="00FC04D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E369C">
        <w:rPr>
          <w:rFonts w:ascii="Times New Roman" w:hAnsi="Times New Roman" w:cs="Times New Roman"/>
          <w:sz w:val="28"/>
          <w:szCs w:val="28"/>
          <w:u w:val="single"/>
          <w:lang w:val="en-US"/>
        </w:rPr>
        <w:t>lom</w:t>
      </w:r>
    </w:p>
    <w:p w:rsidR="006750E6" w:rsidRPr="00127E77" w:rsidRDefault="006750E6" w:rsidP="00FC04D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E369C">
        <w:rPr>
          <w:rFonts w:ascii="Times New Roman" w:hAnsi="Times New Roman" w:cs="Times New Roman"/>
          <w:sz w:val="28"/>
          <w:szCs w:val="28"/>
          <w:u w:val="single"/>
          <w:lang w:val="en-US"/>
        </w:rPr>
        <w:t>lom</w:t>
      </w:r>
      <w:r w:rsidRPr="00127E7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   </w:t>
      </w:r>
      <w:r w:rsidRPr="00FE369C">
        <w:rPr>
          <w:rFonts w:ascii="Times New Roman" w:hAnsi="Times New Roman" w:cs="Times New Roman"/>
          <w:sz w:val="28"/>
          <w:szCs w:val="28"/>
          <w:u w:val="single"/>
          <w:lang w:val="en-US"/>
        </w:rPr>
        <w:t>mom</w:t>
      </w:r>
    </w:p>
    <w:p w:rsidR="006750E6" w:rsidRPr="00127E77" w:rsidRDefault="006750E6" w:rsidP="00FC04D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E369C">
        <w:rPr>
          <w:rFonts w:ascii="Times New Roman" w:hAnsi="Times New Roman" w:cs="Times New Roman"/>
          <w:sz w:val="28"/>
          <w:szCs w:val="28"/>
          <w:u w:val="single"/>
          <w:lang w:val="en-US"/>
        </w:rPr>
        <w:t>lom</w:t>
      </w:r>
      <w:r w:rsidRPr="00127E7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   </w:t>
      </w:r>
      <w:r w:rsidRPr="00FE369C">
        <w:rPr>
          <w:rFonts w:ascii="Times New Roman" w:hAnsi="Times New Roman" w:cs="Times New Roman"/>
          <w:sz w:val="28"/>
          <w:szCs w:val="28"/>
          <w:u w:val="single"/>
          <w:lang w:val="en-US"/>
        </w:rPr>
        <w:t>nom</w:t>
      </w:r>
      <w:r w:rsidRPr="00127E7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   </w:t>
      </w:r>
      <w:r w:rsidRPr="00FE369C">
        <w:rPr>
          <w:rFonts w:ascii="Times New Roman" w:hAnsi="Times New Roman" w:cs="Times New Roman"/>
          <w:sz w:val="28"/>
          <w:szCs w:val="28"/>
          <w:u w:val="single"/>
          <w:lang w:val="en-US"/>
        </w:rPr>
        <w:t>kok</w:t>
      </w:r>
      <w:r w:rsidRPr="00127E77">
        <w:rPr>
          <w:rFonts w:ascii="Times New Roman" w:hAnsi="Times New Roman" w:cs="Times New Roman"/>
          <w:sz w:val="28"/>
          <w:szCs w:val="28"/>
          <w:u w:val="single"/>
          <w:lang w:val="en-US"/>
        </w:rPr>
        <w:t>,</w:t>
      </w:r>
    </w:p>
    <w:p w:rsidR="006750E6" w:rsidRPr="00127E77" w:rsidRDefault="006750E6" w:rsidP="00FC04D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E369C">
        <w:rPr>
          <w:rFonts w:ascii="Times New Roman" w:hAnsi="Times New Roman" w:cs="Times New Roman"/>
          <w:sz w:val="28"/>
          <w:szCs w:val="28"/>
          <w:u w:val="single"/>
          <w:lang w:val="en-US"/>
        </w:rPr>
        <w:t>lon</w:t>
      </w:r>
      <w:r w:rsidRPr="00127E7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   </w:t>
      </w:r>
      <w:r w:rsidRPr="00FE369C">
        <w:rPr>
          <w:rFonts w:ascii="Times New Roman" w:hAnsi="Times New Roman" w:cs="Times New Roman"/>
          <w:sz w:val="28"/>
          <w:szCs w:val="28"/>
          <w:u w:val="single"/>
          <w:lang w:val="en-US"/>
        </w:rPr>
        <w:t>mom</w:t>
      </w:r>
      <w:r w:rsidRPr="00127E7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   </w:t>
      </w:r>
      <w:r w:rsidRPr="00FE369C">
        <w:rPr>
          <w:rFonts w:ascii="Times New Roman" w:hAnsi="Times New Roman" w:cs="Times New Roman"/>
          <w:sz w:val="28"/>
          <w:szCs w:val="28"/>
          <w:u w:val="single"/>
          <w:lang w:val="en-US"/>
        </w:rPr>
        <w:t>kom</w:t>
      </w:r>
      <w:r w:rsidRPr="00127E7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   </w:t>
      </w:r>
      <w:r w:rsidRPr="00FE369C">
        <w:rPr>
          <w:rFonts w:ascii="Times New Roman" w:hAnsi="Times New Roman" w:cs="Times New Roman"/>
          <w:sz w:val="28"/>
          <w:szCs w:val="28"/>
          <w:u w:val="single"/>
          <w:lang w:val="en-US"/>
        </w:rPr>
        <w:t>nom</w:t>
      </w:r>
    </w:p>
    <w:p w:rsidR="006750E6" w:rsidRPr="00FE369C" w:rsidRDefault="006750E6" w:rsidP="00FC04D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E369C">
        <w:rPr>
          <w:rFonts w:ascii="Times New Roman" w:hAnsi="Times New Roman" w:cs="Times New Roman"/>
          <w:sz w:val="28"/>
          <w:szCs w:val="28"/>
          <w:u w:val="single"/>
          <w:lang w:val="en-US"/>
        </w:rPr>
        <w:t>lom</w:t>
      </w:r>
      <w:r w:rsidRPr="00127E7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   </w:t>
      </w:r>
      <w:r w:rsidRPr="00FE369C">
        <w:rPr>
          <w:rFonts w:ascii="Times New Roman" w:hAnsi="Times New Roman" w:cs="Times New Roman"/>
          <w:sz w:val="28"/>
          <w:szCs w:val="28"/>
          <w:u w:val="single"/>
          <w:lang w:val="en-US"/>
        </w:rPr>
        <w:t>mom</w:t>
      </w:r>
      <w:r w:rsidRPr="00127E7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   </w:t>
      </w:r>
      <w:r w:rsidRPr="00FE369C">
        <w:rPr>
          <w:rFonts w:ascii="Times New Roman" w:hAnsi="Times New Roman" w:cs="Times New Roman"/>
          <w:sz w:val="28"/>
          <w:szCs w:val="28"/>
          <w:u w:val="single"/>
          <w:lang w:val="en-US"/>
        </w:rPr>
        <w:t>lok</w:t>
      </w:r>
      <w:r w:rsidRPr="00127E7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   </w:t>
      </w:r>
      <w:r w:rsidRPr="00FE369C">
        <w:rPr>
          <w:rFonts w:ascii="Times New Roman" w:hAnsi="Times New Roman" w:cs="Times New Roman"/>
          <w:sz w:val="28"/>
          <w:szCs w:val="28"/>
          <w:u w:val="single"/>
          <w:lang w:val="en-US"/>
        </w:rPr>
        <w:t>nom</w:t>
      </w:r>
      <w:r w:rsidRPr="00127E7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  </w:t>
      </w:r>
      <w:r w:rsidRPr="00FE369C">
        <w:rPr>
          <w:rFonts w:ascii="Times New Roman" w:hAnsi="Times New Roman" w:cs="Times New Roman"/>
          <w:sz w:val="28"/>
          <w:szCs w:val="28"/>
          <w:u w:val="single"/>
          <w:lang w:val="en-US"/>
        </w:rPr>
        <w:t>nok</w:t>
      </w:r>
    </w:p>
    <w:p w:rsidR="0023052D" w:rsidRPr="00FE369C" w:rsidRDefault="0023052D" w:rsidP="00FC04DF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750E6" w:rsidRPr="005949C1" w:rsidRDefault="006750E6" w:rsidP="005949C1">
      <w:pPr>
        <w:pStyle w:val="a4"/>
        <w:numPr>
          <w:ilvl w:val="0"/>
          <w:numId w:val="15"/>
        </w:num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49C1">
        <w:rPr>
          <w:rFonts w:ascii="Times New Roman" w:hAnsi="Times New Roman" w:cs="Times New Roman"/>
          <w:b/>
          <w:sz w:val="28"/>
          <w:szCs w:val="28"/>
          <w:lang w:val="en-US"/>
        </w:rPr>
        <w:t>Прочтитеслова.</w:t>
      </w:r>
      <w:r w:rsidR="0023052D" w:rsidRPr="005949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*</w:t>
      </w:r>
    </w:p>
    <w:p w:rsidR="0023052D" w:rsidRPr="00FE369C" w:rsidRDefault="006750E6" w:rsidP="00FC04DF">
      <w:pPr>
        <w:pStyle w:val="a4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369C">
        <w:rPr>
          <w:rFonts w:ascii="Times New Roman" w:hAnsi="Times New Roman" w:cs="Times New Roman"/>
          <w:sz w:val="28"/>
          <w:szCs w:val="28"/>
          <w:lang w:val="en-US"/>
        </w:rPr>
        <w:t xml:space="preserve">Tim, Tom, mot, mit, nit, kit, lik, tik, tok, Nik, </w:t>
      </w:r>
      <w:r w:rsidR="0023052D" w:rsidRPr="00FE369C">
        <w:rPr>
          <w:rFonts w:ascii="Times New Roman" w:hAnsi="Times New Roman" w:cs="Times New Roman"/>
          <w:sz w:val="28"/>
          <w:szCs w:val="28"/>
          <w:lang w:val="en-US"/>
        </w:rPr>
        <w:t>ton, lik, lot, nol, til.</w:t>
      </w:r>
    </w:p>
    <w:p w:rsidR="0023052D" w:rsidRPr="00FE369C" w:rsidRDefault="0023052D" w:rsidP="00FC04DF">
      <w:pPr>
        <w:pStyle w:val="a4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49C1" w:rsidRPr="005949C1" w:rsidRDefault="005949C1" w:rsidP="005949C1">
      <w:pPr>
        <w:pStyle w:val="a4"/>
        <w:numPr>
          <w:ilvl w:val="0"/>
          <w:numId w:val="15"/>
        </w:num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9C1">
        <w:rPr>
          <w:rFonts w:ascii="Times New Roman" w:hAnsi="Times New Roman" w:cs="Times New Roman"/>
          <w:b/>
          <w:sz w:val="28"/>
          <w:szCs w:val="28"/>
        </w:rPr>
        <w:t>Перепиши заклавную и строчную буквы в тетрадь.</w:t>
      </w:r>
    </w:p>
    <w:p w:rsidR="005949C1" w:rsidRPr="005949C1" w:rsidRDefault="005949C1" w:rsidP="005949C1">
      <w:pPr>
        <w:pStyle w:val="a4"/>
        <w:spacing w:after="0" w:line="240" w:lineRule="auto"/>
        <w:ind w:left="0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t</w:t>
      </w:r>
      <w:r w:rsidRPr="005949C1">
        <w:rPr>
          <w:rFonts w:ascii="Times New Roman" w:hAnsi="Times New Roman" w:cs="Times New Roman"/>
          <w:b/>
          <w:sz w:val="28"/>
          <w:szCs w:val="28"/>
        </w:rPr>
        <w:t>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_</w:t>
      </w:r>
    </w:p>
    <w:p w:rsidR="005949C1" w:rsidRPr="005949C1" w:rsidRDefault="005949C1" w:rsidP="005949C1">
      <w:pPr>
        <w:spacing w:after="0" w:line="240" w:lineRule="auto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49C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_______</w:t>
      </w:r>
      <w:r w:rsidRPr="005949C1">
        <w:rPr>
          <w:rFonts w:ascii="Times New Roman" w:hAnsi="Times New Roman" w:cs="Times New Roman"/>
          <w:b/>
          <w:sz w:val="28"/>
          <w:szCs w:val="28"/>
        </w:rPr>
        <w:t>_</w:t>
      </w:r>
    </w:p>
    <w:p w:rsidR="005949C1" w:rsidRPr="005949C1" w:rsidRDefault="005949C1" w:rsidP="005949C1">
      <w:pPr>
        <w:pStyle w:val="a4"/>
        <w:spacing w:after="0" w:line="240" w:lineRule="auto"/>
        <w:ind w:left="0"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6750E6" w:rsidRPr="005949C1" w:rsidRDefault="0023052D" w:rsidP="005949C1">
      <w:pPr>
        <w:pStyle w:val="a4"/>
        <w:numPr>
          <w:ilvl w:val="0"/>
          <w:numId w:val="15"/>
        </w:numPr>
        <w:spacing w:after="0" w:line="240" w:lineRule="auto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9C1">
        <w:rPr>
          <w:rFonts w:ascii="Times New Roman" w:hAnsi="Times New Roman" w:cs="Times New Roman"/>
          <w:b/>
          <w:sz w:val="28"/>
          <w:szCs w:val="28"/>
        </w:rPr>
        <w:t>Расположите буквы в алфавитном порядке.</w:t>
      </w:r>
    </w:p>
    <w:p w:rsidR="0023052D" w:rsidRPr="00FE369C" w:rsidRDefault="0023052D" w:rsidP="00FC04DF">
      <w:pPr>
        <w:pStyle w:val="a4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FE369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E369C">
        <w:rPr>
          <w:rFonts w:ascii="Times New Roman" w:hAnsi="Times New Roman" w:cs="Times New Roman"/>
          <w:sz w:val="28"/>
          <w:szCs w:val="28"/>
        </w:rPr>
        <w:t xml:space="preserve">, </w:t>
      </w:r>
      <w:r w:rsidRPr="00FE36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E369C">
        <w:rPr>
          <w:rFonts w:ascii="Times New Roman" w:hAnsi="Times New Roman" w:cs="Times New Roman"/>
          <w:sz w:val="28"/>
          <w:szCs w:val="28"/>
        </w:rPr>
        <w:t xml:space="preserve">, </w:t>
      </w:r>
      <w:r w:rsidRPr="00FE369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E369C">
        <w:rPr>
          <w:rFonts w:ascii="Times New Roman" w:hAnsi="Times New Roman" w:cs="Times New Roman"/>
          <w:sz w:val="28"/>
          <w:szCs w:val="28"/>
        </w:rPr>
        <w:t xml:space="preserve">, </w:t>
      </w:r>
      <w:r w:rsidRPr="00FE369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E369C">
        <w:rPr>
          <w:rFonts w:ascii="Times New Roman" w:hAnsi="Times New Roman" w:cs="Times New Roman"/>
          <w:sz w:val="28"/>
          <w:szCs w:val="28"/>
        </w:rPr>
        <w:t xml:space="preserve">, </w:t>
      </w:r>
      <w:r w:rsidRPr="00FE369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E369C">
        <w:rPr>
          <w:rFonts w:ascii="Times New Roman" w:hAnsi="Times New Roman" w:cs="Times New Roman"/>
          <w:sz w:val="28"/>
          <w:szCs w:val="28"/>
        </w:rPr>
        <w:t xml:space="preserve">, </w:t>
      </w:r>
      <w:r w:rsidRPr="00FE36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369C">
        <w:rPr>
          <w:rFonts w:ascii="Times New Roman" w:hAnsi="Times New Roman" w:cs="Times New Roman"/>
          <w:sz w:val="28"/>
          <w:szCs w:val="28"/>
        </w:rPr>
        <w:t xml:space="preserve">, </w:t>
      </w:r>
      <w:r w:rsidRPr="00FE36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369C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23052D" w:rsidRPr="00FE369C" w:rsidRDefault="0023052D" w:rsidP="00FC04DF">
      <w:pPr>
        <w:pStyle w:val="a4"/>
        <w:spacing w:after="0" w:line="240" w:lineRule="auto"/>
        <w:ind w:left="0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FE369C">
        <w:rPr>
          <w:rFonts w:ascii="Times New Roman" w:hAnsi="Times New Roman" w:cs="Times New Roman"/>
          <w:sz w:val="28"/>
          <w:szCs w:val="28"/>
        </w:rPr>
        <w:t>_____________</w:t>
      </w:r>
      <w:r w:rsidR="00867EAC" w:rsidRPr="00FE369C">
        <w:rPr>
          <w:rFonts w:ascii="Times New Roman" w:hAnsi="Times New Roman" w:cs="Times New Roman"/>
          <w:sz w:val="28"/>
          <w:szCs w:val="28"/>
        </w:rPr>
        <w:t>_</w:t>
      </w:r>
      <w:r w:rsidR="000E1478" w:rsidRPr="00127E7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67EAC" w:rsidRPr="00FE369C">
        <w:rPr>
          <w:rFonts w:ascii="Times New Roman" w:hAnsi="Times New Roman" w:cs="Times New Roman"/>
          <w:sz w:val="28"/>
          <w:szCs w:val="28"/>
        </w:rPr>
        <w:t>_____</w:t>
      </w:r>
    </w:p>
    <w:p w:rsidR="0023052D" w:rsidRPr="00FE369C" w:rsidRDefault="0023052D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E369C">
        <w:rPr>
          <w:rFonts w:ascii="Times New Roman" w:hAnsi="Times New Roman" w:cs="Times New Roman"/>
          <w:sz w:val="28"/>
          <w:szCs w:val="28"/>
        </w:rPr>
        <w:lastRenderedPageBreak/>
        <w:t>*</w:t>
      </w:r>
      <w:r w:rsidRPr="000E1478">
        <w:rPr>
          <w:rFonts w:ascii="Times New Roman" w:hAnsi="Times New Roman" w:cs="Times New Roman"/>
          <w:sz w:val="20"/>
          <w:szCs w:val="20"/>
        </w:rPr>
        <w:t>Чтение закрытого типа слога.</w:t>
      </w:r>
    </w:p>
    <w:p w:rsidR="00E52DE1" w:rsidRPr="00FE369C" w:rsidRDefault="00E52DE1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649FB" w:rsidRDefault="000E1478" w:rsidP="00FC04D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</w:pPr>
      <w:r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  <w:t>Lesson 3</w:t>
      </w:r>
      <w:r w:rsidRPr="000E1478"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  <w:t>.</w:t>
      </w:r>
    </w:p>
    <w:p w:rsidR="00A649FB" w:rsidRPr="00A649FB" w:rsidRDefault="00A649FB" w:rsidP="00A649FB">
      <w:pPr>
        <w:pStyle w:val="a4"/>
        <w:ind w:left="22"/>
        <w:rPr>
          <w:rFonts w:ascii="Times New Roman" w:hAnsi="Times New Roman" w:cs="Times New Roman"/>
          <w:b/>
          <w:sz w:val="28"/>
          <w:szCs w:val="28"/>
        </w:rPr>
      </w:pPr>
    </w:p>
    <w:p w:rsidR="00A649FB" w:rsidRPr="00A649FB" w:rsidRDefault="00A649FB" w:rsidP="00A649FB">
      <w:pPr>
        <w:pStyle w:val="a4"/>
        <w:numPr>
          <w:ilvl w:val="0"/>
          <w:numId w:val="13"/>
        </w:numPr>
        <w:ind w:left="22" w:hanging="22"/>
        <w:rPr>
          <w:rFonts w:ascii="Times New Roman" w:hAnsi="Times New Roman" w:cs="Times New Roman"/>
          <w:b/>
          <w:sz w:val="28"/>
          <w:szCs w:val="28"/>
        </w:rPr>
      </w:pPr>
      <w:r w:rsidRPr="00A649FB">
        <w:rPr>
          <w:rFonts w:ascii="Times New Roman" w:hAnsi="Times New Roman" w:cs="Times New Roman"/>
          <w:b/>
          <w:sz w:val="28"/>
          <w:szCs w:val="28"/>
        </w:rPr>
        <w:t>Соедините английское слово и перевод.</w:t>
      </w:r>
    </w:p>
    <w:p w:rsidR="00A649FB" w:rsidRPr="00A649FB" w:rsidRDefault="00A649FB" w:rsidP="00A649F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Blue</w:t>
      </w:r>
      <w:r w:rsidRPr="00A649FB">
        <w:rPr>
          <w:rFonts w:ascii="Times New Roman" w:hAnsi="Times New Roman" w:cs="Times New Roman"/>
          <w:sz w:val="28"/>
          <w:szCs w:val="28"/>
          <w:u w:val="single"/>
        </w:rPr>
        <w:t>белый</w:t>
      </w:r>
    </w:p>
    <w:p w:rsidR="00A649FB" w:rsidRPr="00A649FB" w:rsidRDefault="00A649FB" w:rsidP="00A649F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Red</w:t>
      </w:r>
      <w:r w:rsidRPr="00A649FB">
        <w:rPr>
          <w:rFonts w:ascii="Times New Roman" w:hAnsi="Times New Roman" w:cs="Times New Roman"/>
          <w:sz w:val="28"/>
          <w:szCs w:val="28"/>
          <w:u w:val="single"/>
        </w:rPr>
        <w:t>зеленый</w:t>
      </w:r>
    </w:p>
    <w:p w:rsidR="00A649FB" w:rsidRPr="00A649FB" w:rsidRDefault="00A649FB" w:rsidP="00A649F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Yellow</w:t>
      </w:r>
      <w:r w:rsidRPr="00A649FB">
        <w:rPr>
          <w:rFonts w:ascii="Times New Roman" w:hAnsi="Times New Roman" w:cs="Times New Roman"/>
          <w:sz w:val="28"/>
          <w:szCs w:val="28"/>
          <w:u w:val="single"/>
        </w:rPr>
        <w:t>синий</w:t>
      </w:r>
    </w:p>
    <w:p w:rsidR="00A649FB" w:rsidRPr="00A649FB" w:rsidRDefault="00F91B59" w:rsidP="00A649F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66370</wp:posOffset>
                </wp:positionV>
                <wp:extent cx="980440" cy="409575"/>
                <wp:effectExtent l="38100" t="19050" r="10160" b="66675"/>
                <wp:wrapNone/>
                <wp:docPr id="43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80440" cy="4095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06.95pt;margin-top:13.1pt;width:77.2pt;height:32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" strokeweight="3pt">
                <v:stroke endarrow="open"/>
                <o:lock v:ext="edit" shapetype="f"/>
              </v:shape>
            </w:pict>
          </mc:Fallback>
        </mc:AlternateContent>
      </w:r>
      <w:r w:rsidR="00A649FB"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White</w:t>
      </w:r>
      <w:r w:rsidR="00A649FB" w:rsidRPr="00A649FB">
        <w:rPr>
          <w:rFonts w:ascii="Times New Roman" w:hAnsi="Times New Roman" w:cs="Times New Roman"/>
          <w:sz w:val="28"/>
          <w:szCs w:val="28"/>
          <w:u w:val="single"/>
        </w:rPr>
        <w:t xml:space="preserve">черный </w:t>
      </w:r>
    </w:p>
    <w:p w:rsidR="00A649FB" w:rsidRPr="00A649FB" w:rsidRDefault="00A649FB" w:rsidP="00A649F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Green</w:t>
      </w:r>
      <w:r w:rsidRPr="00A649FB">
        <w:rPr>
          <w:rFonts w:ascii="Times New Roman" w:hAnsi="Times New Roman" w:cs="Times New Roman"/>
          <w:sz w:val="28"/>
          <w:szCs w:val="28"/>
          <w:u w:val="single"/>
        </w:rPr>
        <w:t>красный</w:t>
      </w:r>
    </w:p>
    <w:p w:rsidR="00A649FB" w:rsidRDefault="00A649FB" w:rsidP="00A649F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Black</w:t>
      </w:r>
      <w:r w:rsidRPr="00A649FB">
        <w:rPr>
          <w:rFonts w:ascii="Times New Roman" w:hAnsi="Times New Roman" w:cs="Times New Roman"/>
          <w:sz w:val="28"/>
          <w:szCs w:val="28"/>
          <w:u w:val="single"/>
        </w:rPr>
        <w:t>желтый</w:t>
      </w:r>
    </w:p>
    <w:p w:rsidR="00A649FB" w:rsidRDefault="00A649FB" w:rsidP="00A649FB">
      <w:pPr>
        <w:pStyle w:val="a4"/>
        <w:ind w:left="284" w:hanging="28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___________________________________________________</w:t>
      </w:r>
    </w:p>
    <w:p w:rsidR="00A649FB" w:rsidRPr="00A649FB" w:rsidRDefault="00A649FB" w:rsidP="00A649FB">
      <w:pPr>
        <w:pStyle w:val="a4"/>
        <w:ind w:left="284" w:hanging="284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A649FB" w:rsidRPr="001C77F9" w:rsidRDefault="00A649FB" w:rsidP="001C77F9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649FB">
        <w:rPr>
          <w:rFonts w:ascii="Times New Roman" w:hAnsi="Times New Roman" w:cs="Times New Roman"/>
          <w:b/>
          <w:sz w:val="28"/>
          <w:szCs w:val="28"/>
        </w:rPr>
        <w:t>Раскрась  картинку, расшифровав  соединенные слова.</w:t>
      </w:r>
    </w:p>
    <w:p w:rsidR="001C77F9" w:rsidRPr="001C77F9" w:rsidRDefault="001C77F9" w:rsidP="001C77F9">
      <w:pPr>
        <w:pStyle w:val="a4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A649FB" w:rsidRDefault="00A649FB" w:rsidP="00A649FB">
      <w:pPr>
        <w:pStyle w:val="a4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A649F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98115" cy="3019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3" b="20499"/>
                    <a:stretch/>
                  </pic:blipFill>
                  <pic:spPr bwMode="auto">
                    <a:xfrm>
                      <a:off x="0" y="0"/>
                      <a:ext cx="4610868" cy="302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49FB"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A649FB" w:rsidRPr="00A649FB" w:rsidRDefault="00A649FB" w:rsidP="00A649FB">
      <w:pPr>
        <w:pStyle w:val="a4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A649FB" w:rsidRPr="001C77F9" w:rsidRDefault="00A649FB" w:rsidP="001C77F9">
      <w:pPr>
        <w:pStyle w:val="a4"/>
        <w:numPr>
          <w:ilvl w:val="0"/>
          <w:numId w:val="13"/>
        </w:numPr>
        <w:tabs>
          <w:tab w:val="left" w:pos="284"/>
        </w:tabs>
        <w:rPr>
          <w:rFonts w:ascii="Times New Roman" w:hAnsi="Times New Roman" w:cs="Times New Roman"/>
          <w:b/>
          <w:noProof/>
          <w:sz w:val="28"/>
          <w:szCs w:val="28"/>
        </w:rPr>
      </w:pPr>
      <w:r w:rsidRPr="001C77F9">
        <w:rPr>
          <w:rFonts w:ascii="Times New Roman" w:hAnsi="Times New Roman" w:cs="Times New Roman"/>
          <w:b/>
          <w:noProof/>
          <w:sz w:val="28"/>
          <w:szCs w:val="28"/>
        </w:rPr>
        <w:t>Перепиши заклавную и строчную буквы в тетрадь.</w:t>
      </w:r>
    </w:p>
    <w:p w:rsidR="00A649FB" w:rsidRPr="00A649FB" w:rsidRDefault="00A649FB" w:rsidP="00A649FB">
      <w:pPr>
        <w:pStyle w:val="a4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649FB">
        <w:rPr>
          <w:rFonts w:ascii="Times New Roman" w:hAnsi="Times New Roman" w:cs="Times New Roman"/>
          <w:noProof/>
          <w:sz w:val="28"/>
          <w:szCs w:val="28"/>
          <w:lang w:val="en-US"/>
        </w:rPr>
        <w:t>Dd</w:t>
      </w:r>
      <w:r w:rsidRPr="00127E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–Dd, Dd__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_________________________</w:t>
      </w:r>
      <w:r w:rsidRPr="00127E77">
        <w:rPr>
          <w:rFonts w:ascii="Times New Roman" w:hAnsi="Times New Roman" w:cs="Times New Roman"/>
          <w:noProof/>
          <w:sz w:val="28"/>
          <w:szCs w:val="28"/>
          <w:lang w:val="en-US"/>
        </w:rPr>
        <w:t>____________________________</w:t>
      </w:r>
    </w:p>
    <w:p w:rsidR="00A649FB" w:rsidRDefault="00A649FB" w:rsidP="00A649FB">
      <w:pPr>
        <w:pStyle w:val="a4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A649FB">
        <w:rPr>
          <w:rFonts w:ascii="Times New Roman" w:hAnsi="Times New Roman" w:cs="Times New Roman"/>
          <w:noProof/>
          <w:sz w:val="28"/>
          <w:szCs w:val="28"/>
          <w:lang w:val="en-US"/>
        </w:rPr>
        <w:t>Aa</w:t>
      </w:r>
      <w:r w:rsidRPr="00127E77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–Aa, Aa__</w:t>
      </w:r>
      <w:r w:rsidRPr="00A649FB">
        <w:rPr>
          <w:rFonts w:ascii="Times New Roman" w:hAnsi="Times New Roman" w:cs="Times New Roman"/>
          <w:noProof/>
          <w:sz w:val="28"/>
          <w:szCs w:val="28"/>
          <w:lang w:val="en-US"/>
        </w:rPr>
        <w:t>_____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__________________________</w:t>
      </w:r>
      <w:r w:rsidRPr="00A649FB">
        <w:rPr>
          <w:rFonts w:ascii="Times New Roman" w:hAnsi="Times New Roman" w:cs="Times New Roman"/>
          <w:noProof/>
          <w:sz w:val="28"/>
          <w:szCs w:val="28"/>
          <w:lang w:val="en-US"/>
        </w:rPr>
        <w:t>_____________</w:t>
      </w:r>
      <w:r w:rsidRPr="00127E77">
        <w:rPr>
          <w:rFonts w:ascii="Times New Roman" w:hAnsi="Times New Roman" w:cs="Times New Roman"/>
          <w:noProof/>
          <w:sz w:val="28"/>
          <w:szCs w:val="28"/>
          <w:lang w:val="en-US"/>
        </w:rPr>
        <w:t>__________</w:t>
      </w:r>
    </w:p>
    <w:p w:rsidR="001C77F9" w:rsidRPr="001C77F9" w:rsidRDefault="001C77F9" w:rsidP="00A649FB">
      <w:pPr>
        <w:pStyle w:val="a4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A649FB" w:rsidRPr="001C77F9" w:rsidRDefault="00A649FB" w:rsidP="001C77F9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7F9">
        <w:rPr>
          <w:rFonts w:ascii="Times New Roman" w:hAnsi="Times New Roman" w:cs="Times New Roman"/>
          <w:b/>
          <w:sz w:val="28"/>
          <w:szCs w:val="28"/>
        </w:rPr>
        <w:t>Прочтите слова. *</w:t>
      </w:r>
    </w:p>
    <w:p w:rsidR="00A649FB" w:rsidRDefault="00A649FB" w:rsidP="00A649FB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A649FB">
        <w:rPr>
          <w:rFonts w:ascii="Times New Roman" w:hAnsi="Times New Roman" w:cs="Times New Roman"/>
          <w:sz w:val="28"/>
          <w:szCs w:val="28"/>
          <w:lang w:val="en-US"/>
        </w:rPr>
        <w:t xml:space="preserve">Dad, Tim, Tom, mot, mit, nit, kit, lik, tik, tok, Nik, ton, lik, lot, nol, til, mat, kat, nat, dak, kod, Nad, nal, lak, Tad, Daddy, Dan, Larry, Lulu. </w:t>
      </w:r>
    </w:p>
    <w:p w:rsidR="00A649FB" w:rsidRDefault="00A649FB" w:rsidP="00A649FB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A649FB" w:rsidRDefault="00A649FB" w:rsidP="00A649FB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49F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___________________________________________________________________</w:t>
      </w:r>
    </w:p>
    <w:p w:rsidR="00A649FB" w:rsidRDefault="00A649FB" w:rsidP="00A649FB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49FB" w:rsidRDefault="00A649FB" w:rsidP="00A649FB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49FB" w:rsidRDefault="00A649FB" w:rsidP="00A649FB">
      <w:pPr>
        <w:pStyle w:val="a4"/>
        <w:ind w:left="121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49FB" w:rsidRPr="00A649FB" w:rsidRDefault="00A649FB" w:rsidP="00A649FB">
      <w:pPr>
        <w:pStyle w:val="a4"/>
        <w:ind w:left="1211"/>
        <w:rPr>
          <w:rFonts w:ascii="Times New Roman" w:hAnsi="Times New Roman" w:cs="Times New Roman"/>
          <w:sz w:val="20"/>
          <w:szCs w:val="20"/>
        </w:rPr>
      </w:pPr>
      <w:r w:rsidRPr="00A649FB">
        <w:rPr>
          <w:rFonts w:ascii="Times New Roman" w:hAnsi="Times New Roman" w:cs="Times New Roman"/>
          <w:sz w:val="20"/>
          <w:szCs w:val="20"/>
        </w:rPr>
        <w:t>*Чтение закрытого типа слога.</w:t>
      </w:r>
    </w:p>
    <w:p w:rsidR="00A649FB" w:rsidRPr="00A649FB" w:rsidRDefault="00A649FB" w:rsidP="00FC04D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52DE1" w:rsidRPr="00A649FB" w:rsidRDefault="001C77F9" w:rsidP="00FC04D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77F9"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  <w:t>Lesson</w:t>
      </w:r>
      <w:r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  <w:t>4</w:t>
      </w:r>
      <w:r w:rsidRPr="001C77F9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>.</w:t>
      </w:r>
      <w:r w:rsidR="00E52DE1" w:rsidRPr="00A649F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ule</w:t>
      </w:r>
      <w:r w:rsidR="00E52DE1" w:rsidRPr="00A649FB">
        <w:rPr>
          <w:rFonts w:ascii="Times New Roman" w:hAnsi="Times New Roman" w:cs="Times New Roman"/>
          <w:b/>
          <w:sz w:val="28"/>
          <w:szCs w:val="28"/>
          <w:u w:val="single"/>
        </w:rPr>
        <w:t xml:space="preserve"> 1.</w:t>
      </w:r>
      <w:r w:rsidR="00E52DE1" w:rsidRPr="00A649F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yHome</w:t>
      </w:r>
      <w:r w:rsidR="00E52DE1" w:rsidRPr="00A649FB">
        <w:rPr>
          <w:rFonts w:ascii="Times New Roman" w:hAnsi="Times New Roman" w:cs="Times New Roman"/>
          <w:b/>
          <w:sz w:val="28"/>
          <w:szCs w:val="28"/>
          <w:u w:val="single"/>
        </w:rPr>
        <w:t>!</w:t>
      </w:r>
    </w:p>
    <w:p w:rsidR="00E52DE1" w:rsidRPr="00A649FB" w:rsidRDefault="00E52DE1" w:rsidP="00FC04D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DE1" w:rsidRPr="00A649FB" w:rsidRDefault="00E52DE1" w:rsidP="00FC04DF">
      <w:pPr>
        <w:pStyle w:val="a4"/>
        <w:numPr>
          <w:ilvl w:val="0"/>
          <w:numId w:val="4"/>
        </w:numPr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9FB">
        <w:rPr>
          <w:rFonts w:ascii="Times New Roman" w:hAnsi="Times New Roman" w:cs="Times New Roman"/>
          <w:b/>
          <w:sz w:val="28"/>
          <w:szCs w:val="28"/>
        </w:rPr>
        <w:t>Познакомься с новыми буквами. Пропиши и выучи их.</w:t>
      </w:r>
    </w:p>
    <w:p w:rsidR="00E52DE1" w:rsidRPr="00A649FB" w:rsidRDefault="00E52DE1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DE1" w:rsidRPr="00A649FB" w:rsidRDefault="00E52DE1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649F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SsSs</w:t>
      </w:r>
      <w:r w:rsidR="00867EAC"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</w:t>
      </w:r>
      <w:r w:rsidR="000E1478"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________</w:t>
      </w:r>
      <w:r w:rsidR="00867EAC"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_____</w:t>
      </w:r>
      <w:r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_____</w:t>
      </w:r>
    </w:p>
    <w:p w:rsidR="00E52DE1" w:rsidRPr="00A649FB" w:rsidRDefault="00E52DE1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Rr RrRr____</w:t>
      </w:r>
      <w:r w:rsidR="00867EAC"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_______</w:t>
      </w:r>
      <w:r w:rsidR="000E1478"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_</w:t>
      </w:r>
      <w:r w:rsidR="00867EAC"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_</w:t>
      </w:r>
      <w:r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_</w:t>
      </w:r>
    </w:p>
    <w:p w:rsidR="00E52DE1" w:rsidRPr="00127E77" w:rsidRDefault="00E52DE1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EeEeEe</w:t>
      </w:r>
      <w:r w:rsidRPr="00127E77">
        <w:rPr>
          <w:rFonts w:ascii="Times New Roman" w:hAnsi="Times New Roman" w:cs="Times New Roman"/>
          <w:sz w:val="28"/>
          <w:szCs w:val="28"/>
          <w:u w:val="single"/>
          <w:lang w:val="en-US"/>
        </w:rPr>
        <w:t>_____</w:t>
      </w:r>
      <w:r w:rsidR="00867EAC" w:rsidRPr="00127E77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</w:t>
      </w:r>
      <w:r w:rsidR="000E1478" w:rsidRPr="00A649FB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__</w:t>
      </w:r>
      <w:r w:rsidR="00867EAC" w:rsidRPr="00127E77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</w:t>
      </w:r>
      <w:r w:rsidRPr="00127E77">
        <w:rPr>
          <w:rFonts w:ascii="Times New Roman" w:hAnsi="Times New Roman" w:cs="Times New Roman"/>
          <w:sz w:val="28"/>
          <w:szCs w:val="28"/>
          <w:u w:val="single"/>
          <w:lang w:val="en-US"/>
        </w:rPr>
        <w:t>______________</w:t>
      </w:r>
    </w:p>
    <w:p w:rsidR="00E52DE1" w:rsidRPr="00127E77" w:rsidRDefault="00E52DE1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2DE1" w:rsidRDefault="00E52DE1" w:rsidP="00FC04DF">
      <w:pPr>
        <w:pStyle w:val="a4"/>
        <w:numPr>
          <w:ilvl w:val="0"/>
          <w:numId w:val="4"/>
        </w:numPr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39">
        <w:rPr>
          <w:rFonts w:ascii="Times New Roman" w:hAnsi="Times New Roman" w:cs="Times New Roman"/>
          <w:b/>
          <w:sz w:val="28"/>
          <w:szCs w:val="28"/>
          <w:lang w:val="en-US"/>
        </w:rPr>
        <w:t>Readandmatch</w:t>
      </w:r>
      <w:r w:rsidRPr="00043639">
        <w:rPr>
          <w:rFonts w:ascii="Times New Roman" w:hAnsi="Times New Roman" w:cs="Times New Roman"/>
          <w:b/>
          <w:sz w:val="28"/>
          <w:szCs w:val="28"/>
        </w:rPr>
        <w:t>. Соедините картинки  со словами.</w:t>
      </w:r>
    </w:p>
    <w:p w:rsidR="00E52DE1" w:rsidRDefault="00E52DE1" w:rsidP="00FC04DF">
      <w:pPr>
        <w:spacing w:after="0" w:line="240" w:lineRule="auto"/>
        <w:contextualSpacing/>
        <w:mirrorIndents/>
        <w:jc w:val="both"/>
      </w:pPr>
      <w:r>
        <w:rPr>
          <w:noProof/>
        </w:rPr>
        <w:drawing>
          <wp:inline distT="0" distB="0" distL="0" distR="0">
            <wp:extent cx="5619750" cy="228525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582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DE1" w:rsidRDefault="00E52DE1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DE1" w:rsidRPr="00043639" w:rsidRDefault="00E52DE1" w:rsidP="00FC04DF">
      <w:pPr>
        <w:pStyle w:val="a4"/>
        <w:numPr>
          <w:ilvl w:val="0"/>
          <w:numId w:val="4"/>
        </w:numPr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ad and colour. </w:t>
      </w:r>
      <w:r w:rsidRPr="00043639">
        <w:rPr>
          <w:rFonts w:ascii="Times New Roman" w:hAnsi="Times New Roman" w:cs="Times New Roman"/>
          <w:b/>
          <w:sz w:val="28"/>
          <w:szCs w:val="28"/>
        </w:rPr>
        <w:t>Прочти и раскрась.</w:t>
      </w:r>
    </w:p>
    <w:p w:rsidR="00E52DE1" w:rsidRDefault="00E52DE1" w:rsidP="00FC04DF">
      <w:pPr>
        <w:spacing w:after="0" w:line="240" w:lineRule="auto"/>
        <w:contextualSpacing/>
        <w:mirrorIndents/>
        <w:jc w:val="both"/>
      </w:pPr>
      <w:r>
        <w:rPr>
          <w:noProof/>
        </w:rPr>
        <w:drawing>
          <wp:inline distT="0" distB="0" distL="0" distR="0">
            <wp:extent cx="4648200" cy="278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2" t="13514" r="3366"/>
                    <a:stretch/>
                  </pic:blipFill>
                  <pic:spPr bwMode="auto">
                    <a:xfrm>
                      <a:off x="0" y="0"/>
                      <a:ext cx="4651422" cy="27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DE1" w:rsidRPr="002D12DE" w:rsidRDefault="00E52DE1" w:rsidP="00FC04DF">
      <w:pPr>
        <w:pStyle w:val="a4"/>
        <w:numPr>
          <w:ilvl w:val="0"/>
          <w:numId w:val="4"/>
        </w:numPr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2DE">
        <w:rPr>
          <w:rFonts w:ascii="Times New Roman" w:hAnsi="Times New Roman" w:cs="Times New Roman"/>
          <w:b/>
          <w:sz w:val="28"/>
          <w:szCs w:val="28"/>
        </w:rPr>
        <w:t>Составьте предложения используя упр.3.</w:t>
      </w:r>
    </w:p>
    <w:p w:rsidR="00E52DE1" w:rsidRDefault="00E52DE1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52DE1" w:rsidRDefault="00E52DE1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2D12DE">
        <w:rPr>
          <w:rFonts w:ascii="Times New Roman" w:hAnsi="Times New Roman" w:cs="Times New Roman"/>
          <w:sz w:val="24"/>
          <w:szCs w:val="24"/>
        </w:rPr>
        <w:t xml:space="preserve">Пример:  </w:t>
      </w:r>
    </w:p>
    <w:p w:rsidR="00E52DE1" w:rsidRDefault="00E52DE1" w:rsidP="00FC04DF">
      <w:pPr>
        <w:pStyle w:val="a4"/>
        <w:numPr>
          <w:ilvl w:val="0"/>
          <w:numId w:val="5"/>
        </w:numPr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2D12DE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awhitehouse</w:t>
      </w:r>
      <w:r w:rsidRPr="002D12DE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Это белый домик на дереве.</w:t>
      </w:r>
    </w:p>
    <w:p w:rsidR="00E52DE1" w:rsidRDefault="00E52DE1" w:rsidP="00FC04DF">
      <w:pPr>
        <w:pStyle w:val="a4"/>
        <w:numPr>
          <w:ilvl w:val="0"/>
          <w:numId w:val="5"/>
        </w:numPr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</w:t>
      </w:r>
      <w:r w:rsidR="00867EA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52DE1" w:rsidRDefault="00E52DE1" w:rsidP="00FC04DF">
      <w:pPr>
        <w:pStyle w:val="a4"/>
        <w:numPr>
          <w:ilvl w:val="0"/>
          <w:numId w:val="5"/>
        </w:numPr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67EA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52DE1" w:rsidRDefault="00E52DE1" w:rsidP="00FC04DF">
      <w:pPr>
        <w:pStyle w:val="a4"/>
        <w:numPr>
          <w:ilvl w:val="0"/>
          <w:numId w:val="5"/>
        </w:numPr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67EA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52DE1" w:rsidRDefault="00E52DE1" w:rsidP="00FC04DF">
      <w:pPr>
        <w:pStyle w:val="a4"/>
        <w:numPr>
          <w:ilvl w:val="0"/>
          <w:numId w:val="5"/>
        </w:numPr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66F2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866F2A">
        <w:rPr>
          <w:rFonts w:ascii="Times New Roman" w:hAnsi="Times New Roman" w:cs="Times New Roman"/>
          <w:sz w:val="24"/>
          <w:szCs w:val="24"/>
        </w:rPr>
        <w:t>________________</w:t>
      </w:r>
      <w:r w:rsidR="00867EAC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978E1" w:rsidRDefault="005978E1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1478" w:rsidRDefault="000E1478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E1478" w:rsidRDefault="000E1478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B301D" w:rsidRDefault="002B301D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  <w:sectPr w:rsidR="002B301D" w:rsidSect="006C7F9B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="-459" w:tblpY="-178"/>
        <w:tblW w:w="15082" w:type="dxa"/>
        <w:tblLayout w:type="fixed"/>
        <w:tblLook w:val="01E0" w:firstRow="1" w:lastRow="1" w:firstColumn="1" w:lastColumn="1" w:noHBand="0" w:noVBand="0"/>
      </w:tblPr>
      <w:tblGrid>
        <w:gridCol w:w="7479"/>
        <w:gridCol w:w="7603"/>
      </w:tblGrid>
      <w:tr w:rsidR="002B301D" w:rsidTr="002B301D">
        <w:trPr>
          <w:trHeight w:val="9625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123" w:rsidRPr="00C93123" w:rsidRDefault="00C93123" w:rsidP="002B301D">
            <w:pPr>
              <w:numPr>
                <w:ilvl w:val="0"/>
                <w:numId w:val="16"/>
              </w:numPr>
              <w:ind w:left="0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C93123" w:rsidRPr="00C93123" w:rsidRDefault="00C93123" w:rsidP="00C93123">
            <w:pPr>
              <w:contextualSpacing/>
              <w:rPr>
                <w:rFonts w:ascii="Times New Roman" w:hAnsi="Times New Roman"/>
                <w:b/>
                <w:color w:val="0070C0"/>
                <w:sz w:val="52"/>
                <w:szCs w:val="52"/>
                <w:u w:val="single"/>
                <w:lang w:eastAsia="en-US"/>
              </w:rPr>
            </w:pPr>
            <w:r w:rsidRPr="00C93123">
              <w:rPr>
                <w:rFonts w:ascii="Times New Roman" w:hAnsi="Times New Roman"/>
                <w:b/>
                <w:color w:val="0070C0"/>
                <w:sz w:val="52"/>
                <w:szCs w:val="52"/>
                <w:u w:val="single"/>
                <w:lang w:eastAsia="en-US"/>
              </w:rPr>
              <w:t>Lesson</w:t>
            </w:r>
            <w:r w:rsidR="00DA1783">
              <w:rPr>
                <w:rFonts w:ascii="Times New Roman" w:hAnsi="Times New Roman"/>
                <w:b/>
                <w:color w:val="0070C0"/>
                <w:sz w:val="52"/>
                <w:szCs w:val="52"/>
                <w:u w:val="single"/>
                <w:lang w:val="en-US" w:eastAsia="en-US"/>
              </w:rPr>
              <w:t>5</w:t>
            </w:r>
            <w:r w:rsidRPr="00C93123">
              <w:rPr>
                <w:rFonts w:ascii="Times New Roman" w:hAnsi="Times New Roman"/>
                <w:b/>
                <w:color w:val="0070C0"/>
                <w:sz w:val="52"/>
                <w:szCs w:val="52"/>
                <w:u w:val="single"/>
                <w:lang w:eastAsia="en-US"/>
              </w:rPr>
              <w:t>.</w:t>
            </w:r>
          </w:p>
          <w:p w:rsidR="00C93123" w:rsidRDefault="00C93123" w:rsidP="00C9312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</w:p>
          <w:p w:rsidR="002B301D" w:rsidRDefault="002B301D" w:rsidP="002B301D">
            <w:pPr>
              <w:numPr>
                <w:ilvl w:val="0"/>
                <w:numId w:val="16"/>
              </w:numPr>
              <w:ind w:left="0"/>
              <w:contextualSpacing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ознакомься с новыми буквами. Пропиши и выучи их.</w:t>
            </w:r>
          </w:p>
          <w:p w:rsidR="002B301D" w:rsidRPr="002B301D" w:rsidRDefault="002B301D" w:rsidP="002B30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2B301D" w:rsidRPr="002B301D" w:rsidRDefault="002B301D" w:rsidP="002B30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u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__</w:t>
            </w:r>
          </w:p>
          <w:p w:rsidR="002B301D" w:rsidRDefault="002B301D" w:rsidP="002B30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___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</w:t>
            </w:r>
            <w:r w:rsidR="00721095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721095" w:rsidRPr="00721095" w:rsidRDefault="00721095" w:rsidP="002B30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 ____________________________________________</w:t>
            </w:r>
          </w:p>
          <w:p w:rsidR="002B301D" w:rsidRPr="00721095" w:rsidRDefault="002B301D" w:rsidP="002B301D">
            <w:pPr>
              <w:spacing w:after="200" w:line="276" w:lineRule="auto"/>
              <w:rPr>
                <w:rFonts w:cs="Times New Roman"/>
                <w:noProof/>
                <w:lang w:val="en-US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00990</wp:posOffset>
                  </wp:positionV>
                  <wp:extent cx="4448175" cy="4362450"/>
                  <wp:effectExtent l="0" t="0" r="9525" b="0"/>
                  <wp:wrapThrough wrapText="bothSides">
                    <wp:wrapPolygon edited="0">
                      <wp:start x="0" y="0"/>
                      <wp:lineTo x="0" y="21506"/>
                      <wp:lineTo x="21554" y="21506"/>
                      <wp:lineTo x="21554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436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01D" w:rsidRPr="00C93123" w:rsidRDefault="002B301D" w:rsidP="002B301D">
            <w:pPr>
              <w:rPr>
                <w:rFonts w:ascii="Times New Roman" w:hAnsi="Times New Roman"/>
                <w:b/>
                <w:bCs/>
              </w:rPr>
            </w:pPr>
          </w:p>
          <w:p w:rsidR="002B301D" w:rsidRPr="002B301D" w:rsidRDefault="00C93123" w:rsidP="00C93123">
            <w:pPr>
              <w:pStyle w:val="a4"/>
              <w:ind w:left="144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23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  <w:r w:rsidR="002B301D" w:rsidRPr="002B301D">
              <w:rPr>
                <w:rFonts w:ascii="Times New Roman" w:hAnsi="Times New Roman"/>
                <w:b/>
                <w:bCs/>
                <w:sz w:val="28"/>
                <w:szCs w:val="28"/>
              </w:rPr>
              <w:t>Прочтите слова и   найдите значение.</w:t>
            </w:r>
          </w:p>
          <w:p w:rsidR="002B301D" w:rsidRPr="002B301D" w:rsidRDefault="002B301D" w:rsidP="002B30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0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. tree house      ____       a) </w:t>
            </w:r>
            <w:r w:rsidRPr="002B301D">
              <w:rPr>
                <w:rFonts w:ascii="Times New Roman" w:hAnsi="Times New Roman"/>
                <w:sz w:val="28"/>
                <w:szCs w:val="28"/>
              </w:rPr>
              <w:t>стол</w:t>
            </w:r>
          </w:p>
          <w:p w:rsidR="002B301D" w:rsidRPr="002B301D" w:rsidRDefault="002B301D" w:rsidP="002B30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0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. bed                 ____      b) </w:t>
            </w:r>
            <w:r w:rsidRPr="002B301D">
              <w:rPr>
                <w:rFonts w:ascii="Times New Roman" w:hAnsi="Times New Roman"/>
                <w:sz w:val="28"/>
                <w:szCs w:val="28"/>
              </w:rPr>
              <w:t>радио</w:t>
            </w:r>
          </w:p>
          <w:p w:rsidR="002B301D" w:rsidRPr="002B301D" w:rsidRDefault="002B301D" w:rsidP="002B301D">
            <w:pPr>
              <w:rPr>
                <w:rFonts w:ascii="Times New Roman" w:hAnsi="Times New Roman"/>
                <w:sz w:val="28"/>
                <w:szCs w:val="28"/>
              </w:rPr>
            </w:pPr>
            <w:r w:rsidRPr="002B301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2B301D">
              <w:rPr>
                <w:rFonts w:ascii="Times New Roman" w:hAnsi="Times New Roman"/>
                <w:sz w:val="28"/>
                <w:szCs w:val="28"/>
                <w:lang w:val="en-US"/>
              </w:rPr>
              <w:t>chair</w:t>
            </w:r>
            <w:r w:rsidRPr="002B301D">
              <w:rPr>
                <w:rFonts w:ascii="Times New Roman" w:hAnsi="Times New Roman"/>
                <w:sz w:val="28"/>
                <w:szCs w:val="28"/>
              </w:rPr>
              <w:t xml:space="preserve">               ____      </w:t>
            </w:r>
            <w:r w:rsidRPr="002B301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2B301D">
              <w:rPr>
                <w:rFonts w:ascii="Times New Roman" w:hAnsi="Times New Roman"/>
                <w:sz w:val="28"/>
                <w:szCs w:val="28"/>
              </w:rPr>
              <w:t>) дом на дереве</w:t>
            </w:r>
          </w:p>
          <w:p w:rsidR="002B301D" w:rsidRPr="002B301D" w:rsidRDefault="002B301D" w:rsidP="002B301D">
            <w:pPr>
              <w:rPr>
                <w:rFonts w:ascii="Times New Roman" w:hAnsi="Times New Roman"/>
                <w:sz w:val="28"/>
                <w:szCs w:val="28"/>
              </w:rPr>
            </w:pPr>
            <w:r w:rsidRPr="002B301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2B301D">
              <w:rPr>
                <w:rFonts w:ascii="Times New Roman" w:hAnsi="Times New Roman"/>
                <w:sz w:val="28"/>
                <w:szCs w:val="28"/>
                <w:lang w:val="en-US"/>
              </w:rPr>
              <w:t>radio</w:t>
            </w:r>
            <w:r w:rsidRPr="002B301D">
              <w:rPr>
                <w:rFonts w:ascii="Times New Roman" w:hAnsi="Times New Roman"/>
                <w:sz w:val="28"/>
                <w:szCs w:val="28"/>
              </w:rPr>
              <w:t xml:space="preserve">              _____    </w:t>
            </w:r>
            <w:r w:rsidRPr="002B301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2B301D">
              <w:rPr>
                <w:rFonts w:ascii="Times New Roman" w:hAnsi="Times New Roman"/>
                <w:sz w:val="28"/>
                <w:szCs w:val="28"/>
              </w:rPr>
              <w:t>) стул</w:t>
            </w:r>
          </w:p>
          <w:p w:rsidR="002B301D" w:rsidRPr="00FF42F5" w:rsidRDefault="002B301D" w:rsidP="002B301D">
            <w:pPr>
              <w:rPr>
                <w:rFonts w:ascii="Times New Roman" w:hAnsi="Times New Roman"/>
                <w:sz w:val="28"/>
                <w:szCs w:val="28"/>
              </w:rPr>
            </w:pPr>
            <w:r w:rsidRPr="002B301D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2B301D">
              <w:rPr>
                <w:rFonts w:ascii="Times New Roman" w:hAnsi="Times New Roman"/>
                <w:sz w:val="28"/>
                <w:szCs w:val="28"/>
                <w:lang w:val="en-US"/>
              </w:rPr>
              <w:t>table</w:t>
            </w:r>
            <w:r w:rsidRPr="002B301D">
              <w:rPr>
                <w:rFonts w:ascii="Times New Roman" w:hAnsi="Times New Roman"/>
                <w:sz w:val="28"/>
                <w:szCs w:val="28"/>
              </w:rPr>
              <w:t xml:space="preserve">              _____     </w:t>
            </w:r>
            <w:r w:rsidRPr="002B301D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2B301D">
              <w:rPr>
                <w:rFonts w:ascii="Times New Roman" w:hAnsi="Times New Roman"/>
                <w:sz w:val="28"/>
                <w:szCs w:val="28"/>
              </w:rPr>
              <w:t>) кровать</w:t>
            </w:r>
          </w:p>
          <w:p w:rsidR="00B73A1A" w:rsidRPr="00FF42F5" w:rsidRDefault="00B73A1A" w:rsidP="002B301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B301D" w:rsidRPr="002B301D" w:rsidRDefault="00C93123" w:rsidP="002B301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7E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. </w:t>
            </w:r>
            <w:r w:rsidR="002B301D" w:rsidRPr="002B301D">
              <w:rPr>
                <w:rFonts w:ascii="Times New Roman" w:hAnsi="Times New Roman"/>
                <w:b/>
                <w:bCs/>
                <w:sz w:val="28"/>
                <w:szCs w:val="28"/>
              </w:rPr>
              <w:t>Напиши недостающие буквы.</w:t>
            </w:r>
          </w:p>
          <w:p w:rsidR="002B301D" w:rsidRPr="000B36B6" w:rsidRDefault="002B301D" w:rsidP="002B30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01D">
              <w:rPr>
                <w:rFonts w:ascii="Times New Roman" w:hAnsi="Times New Roman"/>
                <w:sz w:val="28"/>
                <w:szCs w:val="28"/>
                <w:lang w:val="de-DE"/>
              </w:rPr>
              <w:t>b __d           __ ab __etr __ __    h __ u __e                 r__d__oc</w:t>
            </w:r>
            <w:r w:rsidRPr="000B36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__ </w:t>
            </w:r>
            <w:r w:rsidRPr="002B301D">
              <w:rPr>
                <w:rFonts w:ascii="Times New Roman" w:hAnsi="Times New Roman"/>
                <w:sz w:val="28"/>
                <w:szCs w:val="28"/>
                <w:lang w:val="de-DE"/>
              </w:rPr>
              <w:t>ai</w:t>
            </w:r>
            <w:r w:rsidRPr="000B36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__</w:t>
            </w:r>
          </w:p>
          <w:p w:rsidR="00B73A1A" w:rsidRPr="000B36B6" w:rsidRDefault="00B73A1A" w:rsidP="002B30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B301D" w:rsidRPr="00C93123" w:rsidRDefault="00C93123" w:rsidP="00C9312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931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  <w:r w:rsidR="002B301D" w:rsidRPr="00C93123">
              <w:rPr>
                <w:rFonts w:ascii="Times New Roman" w:hAnsi="Times New Roman"/>
                <w:b/>
                <w:bCs/>
                <w:sz w:val="28"/>
                <w:szCs w:val="28"/>
              </w:rPr>
              <w:t>Перепишите слова, расставляя их по алфавиту.</w:t>
            </w:r>
          </w:p>
          <w:p w:rsidR="002B301D" w:rsidRPr="002B301D" w:rsidRDefault="002B301D" w:rsidP="002B301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B301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ouse, chair, bed, window, lamp, table, radio </w:t>
            </w:r>
          </w:p>
          <w:p w:rsidR="002B301D" w:rsidRPr="00C93123" w:rsidRDefault="002B301D" w:rsidP="002B301D">
            <w:pPr>
              <w:rPr>
                <w:rFonts w:ascii="Times New Roman" w:hAnsi="Times New Roman"/>
                <w:sz w:val="28"/>
                <w:szCs w:val="28"/>
              </w:rPr>
            </w:pPr>
            <w:r w:rsidRPr="002B301D">
              <w:rPr>
                <w:rFonts w:ascii="Times New Roman" w:hAnsi="Times New Roman"/>
                <w:sz w:val="28"/>
                <w:szCs w:val="28"/>
              </w:rPr>
              <w:t>__________________________________________________</w:t>
            </w:r>
            <w:r w:rsidR="00C93123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2B301D" w:rsidRPr="00C93123" w:rsidRDefault="002B301D" w:rsidP="002B301D">
            <w:pPr>
              <w:rPr>
                <w:rFonts w:ascii="Times New Roman" w:hAnsi="Times New Roman"/>
                <w:sz w:val="28"/>
                <w:szCs w:val="28"/>
              </w:rPr>
            </w:pPr>
            <w:r w:rsidRPr="002B301D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C93123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2B301D" w:rsidRPr="002B301D" w:rsidRDefault="00C93123" w:rsidP="002B301D">
            <w:pPr>
              <w:spacing w:line="0" w:lineRule="atLeast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C93123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5. </w:t>
            </w:r>
            <w:r w:rsidR="002B301D" w:rsidRPr="002B301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Расшифруй слово и ответь на вопрос.</w:t>
            </w:r>
          </w:p>
          <w:p w:rsidR="002B301D" w:rsidRPr="002B301D" w:rsidRDefault="002B301D" w:rsidP="002B301D">
            <w:pPr>
              <w:spacing w:line="0" w:lineRule="atLeas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B301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Прочти вопросы и ответы.</w:t>
            </w:r>
          </w:p>
          <w:p w:rsidR="002B301D" w:rsidRPr="002B301D" w:rsidRDefault="002B301D" w:rsidP="002B301D">
            <w:pPr>
              <w:spacing w:line="0" w:lineRule="atLeas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2B301D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Образец:</w:t>
            </w:r>
            <w:r w:rsidRPr="002B301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Whatsthis</w:t>
            </w:r>
            <w:r w:rsidRPr="002B301D">
              <w:rPr>
                <w:rFonts w:ascii="Times New Roman" w:hAnsi="Times New Roman"/>
                <w:noProof/>
                <w:sz w:val="28"/>
                <w:szCs w:val="28"/>
              </w:rPr>
              <w:t xml:space="preserve">? </w:t>
            </w:r>
            <w:r w:rsidRPr="002B301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(plam)    It’s a lamp.</w:t>
            </w:r>
          </w:p>
          <w:p w:rsidR="002B301D" w:rsidRPr="002B301D" w:rsidRDefault="002B301D" w:rsidP="002B301D">
            <w:pPr>
              <w:spacing w:line="0" w:lineRule="atLeas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</w:p>
          <w:p w:rsidR="002B301D" w:rsidRPr="002B301D" w:rsidRDefault="002B301D" w:rsidP="002B301D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2B301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whats this? (rete uoshe)      It’s a t_____     h_______</w:t>
            </w:r>
          </w:p>
          <w:p w:rsidR="002B301D" w:rsidRPr="002B301D" w:rsidRDefault="002B301D" w:rsidP="002B301D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2B301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Whats this? (btlae)              It’s a  t_______</w:t>
            </w:r>
          </w:p>
          <w:p w:rsidR="002B301D" w:rsidRPr="002B301D" w:rsidRDefault="002B301D" w:rsidP="002B301D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2B301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Whats this?  (edb)              It’s a    b_______</w:t>
            </w:r>
          </w:p>
          <w:p w:rsidR="002B301D" w:rsidRPr="002B301D" w:rsidRDefault="002B301D" w:rsidP="002B301D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2B301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Whats this?  (haric)            It’s a    c_______</w:t>
            </w:r>
          </w:p>
          <w:p w:rsidR="002B301D" w:rsidRPr="002B301D" w:rsidRDefault="002B301D" w:rsidP="002B301D">
            <w:pPr>
              <w:numPr>
                <w:ilvl w:val="0"/>
                <w:numId w:val="17"/>
              </w:numPr>
              <w:spacing w:line="0" w:lineRule="atLeas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2B301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Whats  this? (iraod)            It’s a     r_______</w:t>
            </w:r>
          </w:p>
          <w:p w:rsidR="002B301D" w:rsidRPr="00C93123" w:rsidRDefault="002B301D" w:rsidP="00C93123">
            <w:pPr>
              <w:pStyle w:val="a4"/>
              <w:numPr>
                <w:ilvl w:val="0"/>
                <w:numId w:val="17"/>
              </w:numPr>
              <w:spacing w:line="0" w:lineRule="atLeast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 w:rsidRPr="00C93123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Какого цвета эти предметы в твоей комнате?</w:t>
            </w:r>
          </w:p>
          <w:p w:rsidR="002B301D" w:rsidRPr="002B301D" w:rsidRDefault="002B301D" w:rsidP="002B301D">
            <w:pPr>
              <w:numPr>
                <w:ilvl w:val="0"/>
                <w:numId w:val="18"/>
              </w:numPr>
              <w:spacing w:line="0" w:lineRule="atLeas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2B301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a ________________ chair.</w:t>
            </w:r>
          </w:p>
          <w:p w:rsidR="002B301D" w:rsidRPr="002B301D" w:rsidRDefault="002B301D" w:rsidP="002B301D">
            <w:pPr>
              <w:numPr>
                <w:ilvl w:val="0"/>
                <w:numId w:val="18"/>
              </w:numPr>
              <w:spacing w:line="0" w:lineRule="atLeas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2B301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a ________________ bed.</w:t>
            </w:r>
          </w:p>
          <w:p w:rsidR="002B301D" w:rsidRPr="002B301D" w:rsidRDefault="002B301D" w:rsidP="002B301D">
            <w:pPr>
              <w:numPr>
                <w:ilvl w:val="0"/>
                <w:numId w:val="18"/>
              </w:numPr>
              <w:spacing w:line="0" w:lineRule="atLeas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2B301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a ________________ table.</w:t>
            </w:r>
          </w:p>
          <w:p w:rsidR="002B301D" w:rsidRPr="002B301D" w:rsidRDefault="002B301D" w:rsidP="002B301D">
            <w:pPr>
              <w:numPr>
                <w:ilvl w:val="0"/>
                <w:numId w:val="18"/>
              </w:numPr>
              <w:spacing w:line="0" w:lineRule="atLeast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2B301D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a _______________ radio</w:t>
            </w:r>
          </w:p>
          <w:p w:rsidR="002B301D" w:rsidRDefault="002B301D" w:rsidP="002B301D">
            <w:pPr>
              <w:spacing w:after="200" w:line="276" w:lineRule="auto"/>
              <w:rPr>
                <w:rFonts w:cs="Times New Roman"/>
                <w:noProof/>
                <w:lang w:val="en-US"/>
              </w:rPr>
            </w:pPr>
          </w:p>
        </w:tc>
      </w:tr>
    </w:tbl>
    <w:p w:rsidR="002B301D" w:rsidRDefault="002B301D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sectPr w:rsidR="002B301D" w:rsidSect="002B301D">
          <w:pgSz w:w="16838" w:h="11906" w:orient="landscape"/>
          <w:pgMar w:top="851" w:right="709" w:bottom="851" w:left="1701" w:header="709" w:footer="709" w:gutter="0"/>
          <w:cols w:space="708"/>
          <w:docGrid w:linePitch="360"/>
        </w:sectPr>
      </w:pPr>
    </w:p>
    <w:p w:rsidR="002B301D" w:rsidRPr="00DA1783" w:rsidRDefault="00DA1783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</w:pPr>
      <w:r w:rsidRPr="00DA1783"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  <w:lastRenderedPageBreak/>
        <w:t>Lesson 6.</w:t>
      </w:r>
    </w:p>
    <w:p w:rsidR="002B301D" w:rsidRDefault="002B301D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</w:pPr>
    </w:p>
    <w:p w:rsidR="000F5B95" w:rsidRPr="000F5B95" w:rsidRDefault="000F5B95" w:rsidP="000F5B9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5B95">
        <w:rPr>
          <w:rFonts w:ascii="Times New Roman" w:eastAsia="Times New Roman" w:hAnsi="Times New Roman" w:cs="Times New Roman"/>
          <w:b/>
          <w:bCs/>
          <w:sz w:val="28"/>
          <w:szCs w:val="28"/>
        </w:rPr>
        <w:t>Соедини строчную и заглавную буквы.</w:t>
      </w:r>
    </w:p>
    <w:p w:rsidR="000F5B95" w:rsidRPr="000F5B95" w:rsidRDefault="00F91B59" w:rsidP="000F5B95">
      <w:pPr>
        <w:spacing w:after="0" w:line="240" w:lineRule="auto"/>
        <w:ind w:left="-850" w:hang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mc:AlternateContent>
          <mc:Choice Requires="wpc">
            <w:drawing>
              <wp:inline distT="0" distB="0" distL="0" distR="0">
                <wp:extent cx="6419850" cy="2371725"/>
                <wp:effectExtent l="3175" t="1270" r="0" b="0"/>
                <wp:docPr id="42" name="Полотно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094140" y="85201"/>
                            <a:ext cx="457104" cy="570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4102832" y="451005"/>
                            <a:ext cx="686605" cy="572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3408427" y="1574017"/>
                            <a:ext cx="571304" cy="572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3064824" y="703407"/>
                            <a:ext cx="685605" cy="571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 xml:space="preserve">  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464911" y="1023311"/>
                            <a:ext cx="457104" cy="4575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2150517" y="757808"/>
                            <a:ext cx="685605" cy="571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 xml:space="preserve">  N</w:t>
                              </w:r>
                            </w:p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761306" y="1274813"/>
                            <a:ext cx="572304" cy="5770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038308" y="211502"/>
                            <a:ext cx="571404" cy="571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90001" y="1574017"/>
                            <a:ext cx="573304" cy="5769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 xml:space="preserve"> I</w:t>
                              </w:r>
                            </w:p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5627344" y="803308"/>
                            <a:ext cx="685605" cy="5761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a</w:t>
                              </w:r>
                            </w:p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1464911" y="1708618"/>
                            <a:ext cx="571304" cy="571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5482043" y="1661018"/>
                            <a:ext cx="685605" cy="571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 xml:space="preserve">  D</w:t>
                              </w:r>
                            </w:p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188101" y="118501"/>
                            <a:ext cx="573204" cy="5807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 xml:space="preserve"> K</w:t>
                              </w:r>
                            </w:p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4922138" y="1137212"/>
                            <a:ext cx="571304" cy="571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5741645" y="178602"/>
                            <a:ext cx="571304" cy="571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l</w:t>
                              </w:r>
                            </w:p>
                            <w:p w:rsidR="000B36B6" w:rsidRPr="003856BD" w:rsidRDefault="000B36B6" w:rsidP="000F5B95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4286433" y="1480816"/>
                            <a:ext cx="571304" cy="571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1762214" y="132001"/>
                            <a:ext cx="571404" cy="571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n</w:t>
                              </w: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n</w:t>
                              </w:r>
                            </w:p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3588728" y="32200"/>
                            <a:ext cx="571404" cy="5713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36B6" w:rsidRPr="003856BD" w:rsidRDefault="000B36B6" w:rsidP="000F5B95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856BD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85"/>
                        <wps:cNvCnPr/>
                        <wps:spPr bwMode="auto">
                          <a:xfrm flipV="1">
                            <a:off x="2036216" y="666307"/>
                            <a:ext cx="3789130" cy="1385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5" o:spid="_x0000_s1026" editas="canvas" style="width:505.5pt;height:186.75pt;mso-position-horizontal-relative:char;mso-position-vertical-relative:line" coordsize="64198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98;height:23717;visibility:visible;mso-wrap-style:square">
                  <v:fill o:detectmouseclick="t"/>
                  <v:path o:connecttype="none"/>
                </v:shape>
                <v:oval id="Oval 67" o:spid="_x0000_s1028" style="position:absolute;left:50941;top:852;width:4571;height: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o</w:t>
                        </w:r>
                      </w:p>
                    </w:txbxContent>
                  </v:textbox>
                </v:oval>
                <v:oval id="Oval 68" o:spid="_x0000_s1029" style="position:absolute;left:41028;top:4510;width:6866;height:5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k</w:t>
                        </w:r>
                      </w:p>
                    </w:txbxContent>
                  </v:textbox>
                </v:oval>
                <v:oval id="Oval 69" o:spid="_x0000_s1030" style="position:absolute;left:34084;top:15740;width:5713;height:5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M</w:t>
                        </w:r>
                      </w:p>
                    </w:txbxContent>
                  </v:textbox>
                </v:oval>
                <v:oval id="Oval 70" o:spid="_x0000_s1031" style="position:absolute;left:30648;top:7034;width:6856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 xml:space="preserve">  O</w:t>
                        </w:r>
                      </w:p>
                    </w:txbxContent>
                  </v:textbox>
                </v:oval>
                <v:oval id="Oval 71" o:spid="_x0000_s1032" style="position:absolute;left:14649;top:10233;width:4571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i</w:t>
                        </w:r>
                      </w:p>
                    </w:txbxContent>
                  </v:textbox>
                </v:oval>
                <v:oval id="Oval 72" o:spid="_x0000_s1033" style="position:absolute;left:21505;top:7578;width:6856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 xml:space="preserve">  N</w:t>
                        </w:r>
                      </w:p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</w:p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73" o:spid="_x0000_s1034" style="position:absolute;left:7613;top:12748;width:5723;height:5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A</w:t>
                        </w:r>
                      </w:p>
                    </w:txbxContent>
                  </v:textbox>
                </v:oval>
                <v:oval id="Oval 74" o:spid="_x0000_s1035" style="position:absolute;left:10383;top:2115;width:5714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wNL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vX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CvA0vwAAANsAAAAPAAAAAAAAAAAAAAAAAJgCAABkcnMvZG93bnJl&#10;di54bWxQSwUGAAAAAAQABAD1AAAAhAMAAAAA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t</w:t>
                        </w:r>
                      </w:p>
                    </w:txbxContent>
                  </v:textbox>
                </v:oval>
                <v:oval id="Oval 75" o:spid="_x0000_s1036" style="position:absolute;left:900;top:15740;width:5733;height:5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ZVr8MA&#10;AADb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Qp/X+IP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ZVr8MAAADbAAAADwAAAAAAAAAAAAAAAACYAgAAZHJzL2Rv&#10;d25yZXYueG1sUEsFBgAAAAAEAAQA9QAAAIgDAAAAAA==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 xml:space="preserve"> I</w:t>
                        </w:r>
                      </w:p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</w:p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</w:p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76" o:spid="_x0000_s1037" style="position:absolute;left:56273;top:8033;width:6856;height:5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a</w:t>
                        </w:r>
                      </w:p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</w:p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77" o:spid="_x0000_s1038" style="position:absolute;left:14649;top:17086;width:5713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uQ8MA&#10;AADbAAAADwAAAGRycy9kb3ducmV2LnhtbESPQWvCQBSE74X+h+UVvNWNLoqkriIVwR48NK33R/aZ&#10;BLNvQ/YZ03/fLQg9DjPzDbPejr5VA/WxCWxhNs1AEZfBNVxZ+P46vK5ARUF22AYmCz8UYbt5flpj&#10;7sKdP2kopFIJwjFHC7VIl2sdy5o8xmnoiJN3Cb1HSbKvtOvxnuC+1fMsW2qPDaeFGjt6r6m8Fjdv&#10;YV/tiuWgjSzMZX+UxfV8+jAzaycv4+4NlNAo/+FH++gsGAN/X9IP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huQ8MAAADbAAAADwAAAAAAAAAAAAAAAACYAgAAZHJzL2Rv&#10;d25yZXYueG1sUEsFBgAAAAAEAAQA9QAAAIgDAAAAAA==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L</w:t>
                        </w:r>
                      </w:p>
                    </w:txbxContent>
                  </v:textbox>
                </v:oval>
                <v:oval id="Oval 78" o:spid="_x0000_s1039" style="position:absolute;left:54820;top:16610;width:6856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2N8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p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H2N8MAAADbAAAADwAAAAAAAAAAAAAAAACYAgAAZHJzL2Rv&#10;d25yZXYueG1sUEsFBgAAAAAEAAQA9QAAAIgDAAAAAA==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 xml:space="preserve">  D</w:t>
                        </w:r>
                      </w:p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</w:p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</w:p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79" o:spid="_x0000_s1040" style="position:absolute;left:1881;top:1185;width:5732;height:5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 xml:space="preserve"> K</w:t>
                        </w:r>
                      </w:p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80" o:spid="_x0000_s1041" style="position:absolute;left:49221;top:11372;width:5713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m</w:t>
                        </w:r>
                      </w:p>
                    </w:txbxContent>
                  </v:textbox>
                </v:oval>
                <v:oval id="Oval 81" o:spid="_x0000_s1042" style="position:absolute;left:57416;top:1786;width:5713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oQM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6R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NoQMMAAADbAAAADwAAAAAAAAAAAAAAAACYAgAAZHJzL2Rv&#10;d25yZXYueG1sUEsFBgAAAAAEAAQA9QAAAIgDAAAAAA==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l</w:t>
                        </w:r>
                      </w:p>
                      <w:p w:rsidR="000B36B6" w:rsidRPr="003856BD" w:rsidRDefault="000B36B6" w:rsidP="000F5B95">
                        <w:pPr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oval id="Oval 82" o:spid="_x0000_s1043" style="position:absolute;left:42864;top:14808;width:5713;height:5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T</w:t>
                        </w:r>
                      </w:p>
                    </w:txbxContent>
                  </v:textbox>
                </v:oval>
                <v:oval id="Oval 83" o:spid="_x0000_s1044" style="position:absolute;left:17622;top:1320;width:5714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Zq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6Tv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ZqcMAAADbAAAADwAAAAAAAAAAAAAAAACYAgAAZHJzL2Rv&#10;d25yZXYueG1sUEsFBgAAAAAEAAQA9QAAAIgDAAAAAA==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n</w:t>
                        </w: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n</w:t>
                        </w:r>
                      </w:p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</w:p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</w:p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oval>
                <v:oval id="Oval 84" o:spid="_x0000_s1045" style="position:absolute;left:35887;top:322;width:5714;height:57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DScAA&#10;AADb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7g+fok/QK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yDScAAAADbAAAADwAAAAAAAAAAAAAAAACYAgAAZHJzL2Rvd25y&#10;ZXYueG1sUEsFBgAAAAAEAAQA9QAAAIUDAAAAAA==&#10;">
                  <v:textbox>
                    <w:txbxContent>
                      <w:p w:rsidR="000B36B6" w:rsidRPr="003856BD" w:rsidRDefault="000B36B6" w:rsidP="000F5B95">
                        <w:pPr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</w:pPr>
                        <w:r w:rsidRPr="003856BD">
                          <w:rPr>
                            <w:b/>
                            <w:bCs/>
                            <w:sz w:val="36"/>
                            <w:szCs w:val="36"/>
                            <w:lang w:val="en-US"/>
                          </w:rPr>
                          <w:t>d</w:t>
                        </w:r>
                      </w:p>
                    </w:txbxContent>
                  </v:textbox>
                </v:oval>
                <v:line id="Line 85" o:spid="_x0000_s1046" style="position:absolute;flip:y;visibility:visible;mso-wrap-style:square" from="20362,6663" to="58253,20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AC9MQAAADbAAAADwAAAGRycy9kb3ducmV2LnhtbESPQWvCQBCF70L/wzIFL0E3Vik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4AL0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0F5B95" w:rsidRPr="000F5B95" w:rsidRDefault="000F5B95" w:rsidP="000F5B9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F5B95" w:rsidRPr="000F5B95" w:rsidRDefault="000F5B95" w:rsidP="000F5B95">
      <w:pPr>
        <w:numPr>
          <w:ilvl w:val="0"/>
          <w:numId w:val="19"/>
        </w:numPr>
        <w:tabs>
          <w:tab w:val="num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5B95">
        <w:rPr>
          <w:rFonts w:ascii="Times New Roman" w:eastAsia="Times New Roman" w:hAnsi="Times New Roman" w:cs="Times New Roman"/>
          <w:b/>
          <w:bCs/>
          <w:sz w:val="28"/>
          <w:szCs w:val="28"/>
        </w:rPr>
        <w:t>Выпиши соединенные буквы, затем запиши их в алфавитном порядке</w:t>
      </w:r>
    </w:p>
    <w:p w:rsidR="000F5B95" w:rsidRPr="000F5B95" w:rsidRDefault="000F5B95" w:rsidP="000F5B9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F5B95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/>
        </w:rPr>
        <w:t>Ll</w:t>
      </w:r>
      <w:r w:rsidRPr="000F5B9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,</w:t>
      </w:r>
      <w:r w:rsidRPr="000F5B95">
        <w:rPr>
          <w:rFonts w:ascii="Times New Roman" w:eastAsia="Times New Roman" w:hAnsi="Times New Roman" w:cs="Times New Roman"/>
          <w:bCs/>
          <w:sz w:val="28"/>
          <w:szCs w:val="28"/>
        </w:rPr>
        <w:t xml:space="preserve"> ______________________________________________________________</w:t>
      </w:r>
    </w:p>
    <w:p w:rsidR="000F5B95" w:rsidRPr="000F5B95" w:rsidRDefault="000F5B95" w:rsidP="000F5B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F5B95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</w:t>
      </w:r>
      <w:r w:rsidRPr="000F5B95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0F5B95" w:rsidRPr="000F5B95" w:rsidRDefault="000F5B95" w:rsidP="000F5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5B95" w:rsidRPr="000F5B95" w:rsidRDefault="000F5B95" w:rsidP="000F5B9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F5B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Напишите напротив английского слова (цвета)  русский перевод (цвет). Выберите подходящий рисунок к каждому цвету, раскрасьте его и напишите в пропуске цвет (по английски), который вы выбрали.        </w:t>
      </w:r>
    </w:p>
    <w:p w:rsidR="000F5B95" w:rsidRPr="000F5B95" w:rsidRDefault="000F5B95" w:rsidP="000F5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5B95" w:rsidRPr="000F5B95" w:rsidRDefault="000F5B95" w:rsidP="00354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0F5B95">
        <w:rPr>
          <w:rFonts w:ascii="Tahoma" w:eastAsia="Times New Roman" w:hAnsi="Tahoma" w:cs="Tahoma"/>
          <w:bCs/>
          <w:i/>
          <w:iCs/>
          <w:sz w:val="28"/>
          <w:szCs w:val="28"/>
        </w:rPr>
        <w:t>Красный, желтый, синий, зеленый, черный</w:t>
      </w:r>
    </w:p>
    <w:p w:rsidR="000F5B95" w:rsidRPr="00127E77" w:rsidRDefault="000F5B95" w:rsidP="000F5B95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  <w:r w:rsidRPr="000F5B95">
        <w:rPr>
          <w:rFonts w:ascii="Tahoma" w:eastAsia="Times New Roman" w:hAnsi="Tahoma" w:cs="Tahoma"/>
          <w:sz w:val="28"/>
          <w:szCs w:val="28"/>
          <w:lang w:val="en-US"/>
        </w:rPr>
        <w:t>green</w:t>
      </w:r>
      <w:r w:rsidRPr="00127E77">
        <w:rPr>
          <w:rFonts w:ascii="Tahoma" w:eastAsia="Times New Roman" w:hAnsi="Tahoma" w:cs="Tahoma"/>
          <w:sz w:val="28"/>
          <w:szCs w:val="28"/>
          <w:lang w:val="en-US"/>
        </w:rPr>
        <w:t>_____________</w:t>
      </w:r>
      <w:r w:rsidRPr="000F5B95">
        <w:rPr>
          <w:rFonts w:ascii="Tahoma" w:eastAsia="Times New Roman" w:hAnsi="Tahoma" w:cs="Tahoma"/>
          <w:sz w:val="28"/>
          <w:szCs w:val="28"/>
          <w:lang w:val="en-US"/>
        </w:rPr>
        <w:t>yellow</w:t>
      </w:r>
      <w:r w:rsidRPr="00127E77">
        <w:rPr>
          <w:rFonts w:ascii="Tahoma" w:eastAsia="Times New Roman" w:hAnsi="Tahoma" w:cs="Tahoma"/>
          <w:sz w:val="28"/>
          <w:szCs w:val="28"/>
          <w:lang w:val="en-US"/>
        </w:rPr>
        <w:t xml:space="preserve"> ____________</w:t>
      </w:r>
      <w:r w:rsidRPr="000F5B95">
        <w:rPr>
          <w:rFonts w:ascii="Tahoma" w:eastAsia="Times New Roman" w:hAnsi="Tahoma" w:cs="Tahoma"/>
          <w:sz w:val="28"/>
          <w:szCs w:val="28"/>
          <w:lang w:val="en-US"/>
        </w:rPr>
        <w:t>blue</w:t>
      </w:r>
      <w:r w:rsidRPr="00127E77">
        <w:rPr>
          <w:rFonts w:ascii="Tahoma" w:eastAsia="Times New Roman" w:hAnsi="Tahoma" w:cs="Tahoma"/>
          <w:sz w:val="28"/>
          <w:szCs w:val="28"/>
          <w:lang w:val="en-US"/>
        </w:rPr>
        <w:t xml:space="preserve">   _____________</w:t>
      </w:r>
    </w:p>
    <w:p w:rsidR="000F5B95" w:rsidRPr="00127E77" w:rsidRDefault="000F5B95" w:rsidP="000F5B95">
      <w:pPr>
        <w:spacing w:after="0" w:line="240" w:lineRule="auto"/>
        <w:rPr>
          <w:rFonts w:ascii="Tahoma" w:eastAsia="Times New Roman" w:hAnsi="Tahoma" w:cs="Tahoma"/>
          <w:sz w:val="28"/>
          <w:szCs w:val="28"/>
          <w:lang w:val="en-US"/>
        </w:rPr>
      </w:pPr>
      <w:r w:rsidRPr="000F5B95">
        <w:rPr>
          <w:rFonts w:ascii="Tahoma" w:eastAsia="Times New Roman" w:hAnsi="Tahoma" w:cs="Tahoma"/>
          <w:sz w:val="28"/>
          <w:szCs w:val="28"/>
          <w:lang w:val="en-US"/>
        </w:rPr>
        <w:t>red</w:t>
      </w:r>
      <w:r w:rsidRPr="00127E77">
        <w:rPr>
          <w:rFonts w:ascii="Tahoma" w:eastAsia="Times New Roman" w:hAnsi="Tahoma" w:cs="Tahoma"/>
          <w:sz w:val="28"/>
          <w:szCs w:val="28"/>
          <w:lang w:val="en-US"/>
        </w:rPr>
        <w:t xml:space="preserve">    _____________</w:t>
      </w:r>
      <w:r w:rsidRPr="000F5B95">
        <w:rPr>
          <w:rFonts w:ascii="Tahoma" w:eastAsia="Times New Roman" w:hAnsi="Tahoma" w:cs="Tahoma"/>
          <w:sz w:val="28"/>
          <w:szCs w:val="28"/>
          <w:lang w:val="en-US"/>
        </w:rPr>
        <w:t>black</w:t>
      </w:r>
      <w:r w:rsidRPr="00127E77">
        <w:rPr>
          <w:rFonts w:ascii="Tahoma" w:eastAsia="Times New Roman" w:hAnsi="Tahoma" w:cs="Tahoma"/>
          <w:sz w:val="28"/>
          <w:szCs w:val="28"/>
          <w:lang w:val="en-US"/>
        </w:rPr>
        <w:t xml:space="preserve">  _____________</w:t>
      </w:r>
    </w:p>
    <w:p w:rsidR="000F5B95" w:rsidRPr="000F5B95" w:rsidRDefault="000F5B95" w:rsidP="000F5B95">
      <w:pPr>
        <w:tabs>
          <w:tab w:val="left" w:pos="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5B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5678" cy="565154"/>
            <wp:effectExtent l="0" t="0" r="635" b="6350"/>
            <wp:docPr id="44" name="Рисунок 20" descr="обла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блак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78" cy="56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B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366" cy="904875"/>
            <wp:effectExtent l="0" t="0" r="7620" b="0"/>
            <wp:docPr id="50" name="Рисунок 21" descr="расскраска ко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расскраска котик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66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B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4228" cy="933450"/>
            <wp:effectExtent l="0" t="0" r="0" b="0"/>
            <wp:docPr id="51" name="Рисунок 22" descr="яблоч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яблочк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2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B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9938" cy="914400"/>
            <wp:effectExtent l="0" t="0" r="6350" b="0"/>
            <wp:docPr id="52" name="Рисунок 23" descr="расскраска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асскраска дерев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3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B9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5394" cy="685800"/>
            <wp:effectExtent l="0" t="0" r="0" b="0"/>
            <wp:docPr id="53" name="Рисунок 24" descr="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олнышк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94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95" w:rsidRPr="000F5B95" w:rsidRDefault="003856BD" w:rsidP="000F5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 ______sky      a _______cat      a _____ apple     a ______ tree     a _______</w:t>
      </w:r>
      <w:r w:rsidR="000F5B95" w:rsidRPr="000F5B95">
        <w:rPr>
          <w:rFonts w:ascii="Times New Roman" w:eastAsia="Times New Roman" w:hAnsi="Times New Roman" w:cs="Times New Roman"/>
          <w:sz w:val="28"/>
          <w:szCs w:val="28"/>
          <w:lang w:val="en-US"/>
        </w:rPr>
        <w:t>_ sun</w:t>
      </w:r>
    </w:p>
    <w:p w:rsidR="000F5B95" w:rsidRPr="000F5B95" w:rsidRDefault="000F5B95" w:rsidP="000F5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F5B95" w:rsidRPr="000F5B95" w:rsidRDefault="000F5B95" w:rsidP="000F5B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F5B95" w:rsidRPr="000F5B95" w:rsidRDefault="000F5B95" w:rsidP="000F5B95">
      <w:pPr>
        <w:numPr>
          <w:ilvl w:val="0"/>
          <w:numId w:val="20"/>
        </w:numPr>
        <w:tabs>
          <w:tab w:val="num" w:pos="360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5B95">
        <w:rPr>
          <w:rFonts w:ascii="Times New Roman" w:eastAsia="Times New Roman" w:hAnsi="Times New Roman" w:cs="Times New Roman"/>
          <w:b/>
          <w:bCs/>
          <w:sz w:val="28"/>
          <w:szCs w:val="28"/>
        </w:rPr>
        <w:t>Прочтите слова.</w:t>
      </w:r>
    </w:p>
    <w:p w:rsidR="000F5B95" w:rsidRPr="000F5B95" w:rsidRDefault="000F5B95" w:rsidP="000F5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5B9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Man, til, dil, tan, Nik, kil, mod, lom, dol, Tom, Daddy, mil, mok, nom, dot, tak, ant, kat, lid, Kit, lin, mim, tod, Mummy, green, Larry,kan, nit, Tim, red, sister, tik, did, mom, dom, klon, Lulu, nan. </w:t>
      </w:r>
    </w:p>
    <w:p w:rsidR="000F5B95" w:rsidRPr="000F5B95" w:rsidRDefault="000F5B95" w:rsidP="000F5B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B301D" w:rsidRPr="00354360" w:rsidRDefault="002B301D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</w:pPr>
    </w:p>
    <w:p w:rsidR="00354360" w:rsidRPr="00354360" w:rsidRDefault="00354360" w:rsidP="00354360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27E7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  <w:r w:rsidRPr="003543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Pr="0035436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Познакомься с новыми буквами. Пропиши и выучи их.</w:t>
      </w:r>
    </w:p>
    <w:p w:rsidR="00354360" w:rsidRPr="00354360" w:rsidRDefault="00354360" w:rsidP="00354360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Gg</w:t>
      </w:r>
      <w:r w:rsidRPr="0035436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_______________________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__________</w:t>
      </w:r>
      <w:r w:rsidRPr="0035436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______________________</w:t>
      </w:r>
    </w:p>
    <w:p w:rsidR="00354360" w:rsidRPr="00354360" w:rsidRDefault="00721095" w:rsidP="00354360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Pp</w:t>
      </w:r>
      <w:r w:rsidR="00354360" w:rsidRPr="0035436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_______________________</w:t>
      </w:r>
      <w:r w:rsidR="0035436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__________</w:t>
      </w:r>
      <w:r w:rsidR="00354360" w:rsidRPr="0035436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______________________</w:t>
      </w:r>
    </w:p>
    <w:p w:rsidR="002B301D" w:rsidRPr="00354360" w:rsidRDefault="00354360" w:rsidP="00354360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Cc</w:t>
      </w:r>
      <w:r w:rsidRPr="0035436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________________________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_________</w:t>
      </w:r>
      <w:r w:rsidRPr="00354360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______________________</w:t>
      </w:r>
    </w:p>
    <w:p w:rsidR="002B301D" w:rsidRDefault="002B301D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5E144F" w:rsidRDefault="005E144F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5E144F" w:rsidRPr="00D52A16" w:rsidRDefault="005E144F" w:rsidP="005E144F">
      <w:pPr>
        <w:pStyle w:val="a4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1783"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  <w:lastRenderedPageBreak/>
        <w:t xml:space="preserve">Lesson </w:t>
      </w:r>
      <w:r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  <w:t>7</w:t>
      </w:r>
      <w:r w:rsidRPr="00DA1783"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  <w:t>.</w:t>
      </w:r>
      <w:r w:rsidRPr="005E144F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Test 1.</w:t>
      </w:r>
    </w:p>
    <w:p w:rsidR="005E144F" w:rsidRPr="00D52A16" w:rsidRDefault="005E144F" w:rsidP="005E144F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D52A16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едини заглавные и соответствующие им строчные буквы:</w:t>
      </w:r>
    </w:p>
    <w:p w:rsidR="005E144F" w:rsidRPr="00D52A16" w:rsidRDefault="005E144F" w:rsidP="005E14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>A        H        L      E         N           T        I        D        B       R        M        U         K          O</w:t>
      </w:r>
    </w:p>
    <w:p w:rsidR="005E144F" w:rsidRPr="00D52A16" w:rsidRDefault="00F91B59" w:rsidP="005E144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1115</wp:posOffset>
                </wp:positionV>
                <wp:extent cx="800100" cy="571500"/>
                <wp:effectExtent l="0" t="0" r="19050" b="19050"/>
                <wp:wrapNone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.45pt" to="1in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"/>
            </w:pict>
          </mc:Fallback>
        </mc:AlternateContent>
      </w:r>
    </w:p>
    <w:p w:rsidR="005E144F" w:rsidRPr="00D52A16" w:rsidRDefault="005E144F" w:rsidP="005E144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5E144F" w:rsidRPr="00D52A16" w:rsidRDefault="005E144F" w:rsidP="005E144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5E144F" w:rsidRPr="00D52A16" w:rsidRDefault="005E144F" w:rsidP="005E144F">
      <w:p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>l         u            a         i         h          k       n        b        r          t        m          d          e           o</w:t>
      </w:r>
    </w:p>
    <w:p w:rsidR="005E144F" w:rsidRPr="00D52A16" w:rsidRDefault="005E144F" w:rsidP="005E14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</w:p>
    <w:p w:rsidR="005E144F" w:rsidRPr="00D52A16" w:rsidRDefault="005E144F" w:rsidP="005E144F">
      <w:p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Вставь пропущенные буквы и подчеркните гласные буквы </w:t>
      </w:r>
      <w:r w:rsidRPr="00D52A16">
        <w:rPr>
          <w:rFonts w:ascii="Times New Roman" w:eastAsia="Times New Roman" w:hAnsi="Times New Roman" w:cs="Times New Roman"/>
          <w:i/>
          <w:iCs/>
          <w:sz w:val="26"/>
          <w:szCs w:val="26"/>
        </w:rPr>
        <w:t>красным</w:t>
      </w: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цветом, согласные - </w:t>
      </w:r>
      <w:r w:rsidRPr="00D52A16">
        <w:rPr>
          <w:rFonts w:ascii="Times New Roman" w:eastAsia="Times New Roman" w:hAnsi="Times New Roman" w:cs="Times New Roman"/>
          <w:i/>
          <w:iCs/>
          <w:sz w:val="26"/>
          <w:szCs w:val="26"/>
        </w:rPr>
        <w:t>синим</w:t>
      </w: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:rsidR="005E144F" w:rsidRPr="00D52A16" w:rsidRDefault="005E144F" w:rsidP="005E144F">
      <w:p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E144F" w:rsidRPr="00D52A16" w:rsidRDefault="005E144F" w:rsidP="005E144F">
      <w:pPr>
        <w:tabs>
          <w:tab w:val="left" w:pos="9240"/>
        </w:tabs>
        <w:spacing w:after="0" w:line="480" w:lineRule="auto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A ….,    ….b, D ….,   ……..e, H …., ….. i,    …. k,   …. l,   M ….,   …. </w:t>
      </w:r>
      <w:r w:rsidRPr="00D52A16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n,  ...... o,   …. r, T ….,   U.... </w:t>
      </w:r>
      <w:r w:rsidR="00C12E8E">
        <w:rPr>
          <w:rFonts w:ascii="Times New Roman" w:eastAsia="Times New Roman" w:hAnsi="Times New Roman" w:cs="Times New Roman"/>
          <w:sz w:val="26"/>
          <w:szCs w:val="26"/>
          <w:lang w:val="de-DE"/>
        </w:rPr>
        <w:t>, P…, …..g</w:t>
      </w:r>
      <w:r w:rsidRPr="00D52A16">
        <w:rPr>
          <w:rFonts w:ascii="Times New Roman" w:eastAsia="Times New Roman" w:hAnsi="Times New Roman" w:cs="Times New Roman"/>
          <w:sz w:val="26"/>
          <w:szCs w:val="26"/>
          <w:lang w:val="de-DE"/>
        </w:rPr>
        <w:t>.</w:t>
      </w:r>
    </w:p>
    <w:p w:rsidR="005E144F" w:rsidRPr="00D52A16" w:rsidRDefault="005E144F" w:rsidP="005E144F">
      <w:pPr>
        <w:numPr>
          <w:ilvl w:val="0"/>
          <w:numId w:val="25"/>
        </w:numPr>
        <w:tabs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</w:rPr>
        <w:t>Напиши данные слова заглавными буквами.</w:t>
      </w:r>
    </w:p>
    <w:p w:rsidR="005E144F" w:rsidRPr="00D52A16" w:rsidRDefault="005E144F" w:rsidP="005E144F">
      <w:pPr>
        <w:numPr>
          <w:ilvl w:val="0"/>
          <w:numId w:val="26"/>
        </w:numPr>
        <w:tabs>
          <w:tab w:val="num" w:pos="360"/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>bed___________;                    4) hot____________;</w:t>
      </w:r>
    </w:p>
    <w:p w:rsidR="005E144F" w:rsidRPr="00D52A16" w:rsidRDefault="005E144F" w:rsidP="005E144F">
      <w:pPr>
        <w:numPr>
          <w:ilvl w:val="0"/>
          <w:numId w:val="26"/>
        </w:numPr>
        <w:tabs>
          <w:tab w:val="num" w:pos="360"/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>table____________;                5) red____________;</w:t>
      </w:r>
    </w:p>
    <w:p w:rsidR="005E144F" w:rsidRPr="00D52A16" w:rsidRDefault="005E144F" w:rsidP="005E144F">
      <w:pPr>
        <w:numPr>
          <w:ilvl w:val="0"/>
          <w:numId w:val="26"/>
        </w:numPr>
        <w:tabs>
          <w:tab w:val="num" w:pos="360"/>
          <w:tab w:val="left" w:pos="924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>tim_____________;                6) nuk____________.</w:t>
      </w:r>
    </w:p>
    <w:p w:rsidR="005E144F" w:rsidRDefault="005E144F" w:rsidP="005E144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E144F" w:rsidRPr="00D52A16" w:rsidRDefault="005E144F" w:rsidP="005E144F">
      <w:pPr>
        <w:tabs>
          <w:tab w:val="center" w:pos="4677"/>
        </w:tabs>
        <w:spacing w:after="0" w:line="240" w:lineRule="auto"/>
        <w:rPr>
          <w:rFonts w:ascii="Lucida Sans" w:eastAsia="Times New Roman" w:hAnsi="Lucida Sans" w:cs="Lucida Sans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4. </w:t>
      </w: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</w:rPr>
        <w:t>Раскраськартинку</w:t>
      </w: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.</w:t>
      </w:r>
      <w:r w:rsidRPr="00D52A16">
        <w:rPr>
          <w:rFonts w:ascii="Lucida Sans" w:eastAsia="Times New Roman" w:hAnsi="Lucida Sans" w:cs="Lucida Sans"/>
          <w:sz w:val="26"/>
          <w:szCs w:val="26"/>
          <w:lang w:val="en-US"/>
        </w:rPr>
        <w:tab/>
      </w:r>
    </w:p>
    <w:p w:rsidR="005E144F" w:rsidRPr="00D52A16" w:rsidRDefault="005E144F" w:rsidP="005E144F">
      <w:pPr>
        <w:tabs>
          <w:tab w:val="left" w:pos="703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>1= red</w:t>
      </w: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</w:p>
    <w:p w:rsidR="005E144F" w:rsidRPr="00D52A16" w:rsidRDefault="005E144F" w:rsidP="005E144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>2= yellow</w:t>
      </w:r>
    </w:p>
    <w:p w:rsidR="005E144F" w:rsidRPr="00D52A16" w:rsidRDefault="005E144F" w:rsidP="005E144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>3= blue</w:t>
      </w:r>
    </w:p>
    <w:p w:rsidR="005E144F" w:rsidRPr="00D52A16" w:rsidRDefault="005E144F" w:rsidP="005E144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4= green           </w:t>
      </w:r>
    </w:p>
    <w:p w:rsidR="005E144F" w:rsidRPr="00D52A16" w:rsidRDefault="00F91B59" w:rsidP="005E14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454660</wp:posOffset>
                </wp:positionV>
                <wp:extent cx="228600" cy="331470"/>
                <wp:effectExtent l="0" t="0" r="19050" b="11430"/>
                <wp:wrapNone/>
                <wp:docPr id="5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B6" w:rsidRDefault="000B36B6" w:rsidP="005E144F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7" type="#_x0000_t202" style="position:absolute;margin-left:53.7pt;margin-top:35.8pt;width:18pt;height:2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">
                <v:textbox>
                  <w:txbxContent>
                    <w:p w:rsidR="000B36B6" w:rsidRDefault="000B36B6" w:rsidP="005E144F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605915</wp:posOffset>
                </wp:positionV>
                <wp:extent cx="228600" cy="245745"/>
                <wp:effectExtent l="0" t="0" r="19050" b="20955"/>
                <wp:wrapNone/>
                <wp:docPr id="5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B6" w:rsidRDefault="000B36B6" w:rsidP="005E14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54pt;margin-top:126.45pt;width:18pt;height:1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">
                <v:textbox>
                  <w:txbxContent>
                    <w:p w:rsidR="000B36B6" w:rsidRDefault="000B36B6" w:rsidP="005E14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48715</wp:posOffset>
                </wp:positionV>
                <wp:extent cx="213360" cy="264795"/>
                <wp:effectExtent l="0" t="0" r="15240" b="20955"/>
                <wp:wrapNone/>
                <wp:docPr id="5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B6" w:rsidRDefault="000B36B6" w:rsidP="005E14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9" type="#_x0000_t202" style="position:absolute;margin-left:63pt;margin-top:90.45pt;width:16.8pt;height:20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">
                <v:textbox>
                  <w:txbxContent>
                    <w:p w:rsidR="000B36B6" w:rsidRDefault="000B36B6" w:rsidP="005E14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31445</wp:posOffset>
                </wp:positionV>
                <wp:extent cx="209550" cy="200025"/>
                <wp:effectExtent l="0" t="0" r="19050" b="28575"/>
                <wp:wrapNone/>
                <wp:docPr id="6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B6" w:rsidRDefault="000B36B6" w:rsidP="005E14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0" type="#_x0000_t202" style="position:absolute;margin-left:104.7pt;margin-top:10.35pt;width:16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">
                <v:textbox>
                  <w:txbxContent>
                    <w:p w:rsidR="000B36B6" w:rsidRDefault="000B36B6" w:rsidP="005E14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E144F" w:rsidRPr="00D52A16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00300" cy="2190750"/>
            <wp:effectExtent l="0" t="0" r="0" b="0"/>
            <wp:docPr id="71" name="Рисунок 0" descr="раскраска кукл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аскраска кукла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44F" w:rsidRPr="00D52A16" w:rsidRDefault="005E144F" w:rsidP="005E144F">
      <w:pPr>
        <w:numPr>
          <w:ilvl w:val="0"/>
          <w:numId w:val="27"/>
        </w:numPr>
        <w:tabs>
          <w:tab w:val="left" w:pos="76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пиши вместо пропусков подходящее слово: </w:t>
      </w: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he</w:t>
      </w: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</w:rPr>
        <w:t>’</w:t>
      </w: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</w:t>
      </w: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he</w:t>
      </w: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</w:rPr>
        <w:t>’</w:t>
      </w: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</w:t>
      </w: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, </w:t>
      </w: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t</w:t>
      </w: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</w:rPr>
        <w:t>ʼ</w:t>
      </w: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s</w:t>
      </w: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5E144F" w:rsidRPr="00D52A16" w:rsidRDefault="005E144F" w:rsidP="005E144F">
      <w:pPr>
        <w:numPr>
          <w:ilvl w:val="0"/>
          <w:numId w:val="28"/>
        </w:numPr>
        <w:tabs>
          <w:tab w:val="num" w:pos="360"/>
          <w:tab w:val="left" w:pos="765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>__________ a mummy.               5) __________ a grandpa.</w:t>
      </w:r>
    </w:p>
    <w:p w:rsidR="005E144F" w:rsidRPr="00D52A16" w:rsidRDefault="005E144F" w:rsidP="005E144F">
      <w:pPr>
        <w:numPr>
          <w:ilvl w:val="0"/>
          <w:numId w:val="28"/>
        </w:numPr>
        <w:tabs>
          <w:tab w:val="num" w:pos="360"/>
          <w:tab w:val="left" w:pos="765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>__________ a tree house.            6) __________ a sister.</w:t>
      </w:r>
    </w:p>
    <w:p w:rsidR="005E144F" w:rsidRPr="00D52A16" w:rsidRDefault="005E144F" w:rsidP="005E144F">
      <w:pPr>
        <w:numPr>
          <w:ilvl w:val="0"/>
          <w:numId w:val="28"/>
        </w:numPr>
        <w:tabs>
          <w:tab w:val="num" w:pos="360"/>
          <w:tab w:val="left" w:pos="765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>__________a cat.</w:t>
      </w:r>
    </w:p>
    <w:p w:rsidR="005E144F" w:rsidRPr="00D52A16" w:rsidRDefault="005E144F" w:rsidP="005E144F">
      <w:pPr>
        <w:numPr>
          <w:ilvl w:val="0"/>
          <w:numId w:val="28"/>
        </w:numPr>
        <w:tabs>
          <w:tab w:val="num" w:pos="360"/>
          <w:tab w:val="left" w:pos="765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>__________ Larry.</w:t>
      </w:r>
    </w:p>
    <w:p w:rsidR="005E144F" w:rsidRPr="00D52A16" w:rsidRDefault="005E144F" w:rsidP="005E14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E144F" w:rsidRPr="00D52A16" w:rsidRDefault="005E144F" w:rsidP="005E14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52A1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6. Соедини слова с их значением.</w:t>
      </w:r>
    </w:p>
    <w:p w:rsidR="005E144F" w:rsidRPr="00D52A16" w:rsidRDefault="005E144F" w:rsidP="005E14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) hello                 a) </w:t>
      </w:r>
      <w:r w:rsidRPr="00D52A16">
        <w:rPr>
          <w:rFonts w:ascii="Times New Roman" w:eastAsia="Times New Roman" w:hAnsi="Times New Roman" w:cs="Times New Roman"/>
          <w:sz w:val="26"/>
          <w:szCs w:val="26"/>
        </w:rPr>
        <w:t>пока</w:t>
      </w:r>
    </w:p>
    <w:p w:rsidR="005E144F" w:rsidRPr="00D52A16" w:rsidRDefault="005E144F" w:rsidP="005E14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) thanks              b) </w:t>
      </w:r>
      <w:r w:rsidRPr="00D52A16">
        <w:rPr>
          <w:rFonts w:ascii="Times New Roman" w:eastAsia="Times New Roman" w:hAnsi="Times New Roman" w:cs="Times New Roman"/>
          <w:sz w:val="26"/>
          <w:szCs w:val="26"/>
        </w:rPr>
        <w:t>садитесь</w:t>
      </w:r>
    </w:p>
    <w:p w:rsidR="005E144F" w:rsidRPr="00D52A16" w:rsidRDefault="005E144F" w:rsidP="005E14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3) goodbye           c) </w:t>
      </w:r>
      <w:r w:rsidRPr="00D52A16">
        <w:rPr>
          <w:rFonts w:ascii="Times New Roman" w:eastAsia="Times New Roman" w:hAnsi="Times New Roman" w:cs="Times New Roman"/>
          <w:sz w:val="26"/>
          <w:szCs w:val="26"/>
        </w:rPr>
        <w:t>спасибо</w:t>
      </w:r>
    </w:p>
    <w:p w:rsidR="005E144F" w:rsidRPr="00D52A16" w:rsidRDefault="005E144F" w:rsidP="005E14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4) sit down           d) </w:t>
      </w:r>
      <w:r w:rsidRPr="00D52A16">
        <w:rPr>
          <w:rFonts w:ascii="Times New Roman" w:eastAsia="Times New Roman" w:hAnsi="Times New Roman" w:cs="Times New Roman"/>
          <w:sz w:val="26"/>
          <w:szCs w:val="26"/>
        </w:rPr>
        <w:t>привет</w:t>
      </w:r>
    </w:p>
    <w:p w:rsidR="005E144F" w:rsidRPr="00D52A16" w:rsidRDefault="005E144F" w:rsidP="005E1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52A16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5) stand up           e) </w:t>
      </w:r>
      <w:r w:rsidRPr="00D52A16">
        <w:rPr>
          <w:rFonts w:ascii="Times New Roman" w:eastAsia="Times New Roman" w:hAnsi="Times New Roman" w:cs="Times New Roman"/>
          <w:sz w:val="26"/>
          <w:szCs w:val="26"/>
        </w:rPr>
        <w:t>встаньте</w:t>
      </w:r>
    </w:p>
    <w:p w:rsidR="00127E77" w:rsidRDefault="00127E77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</w:pPr>
    </w:p>
    <w:p w:rsidR="005E144F" w:rsidRDefault="005E144F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</w:pPr>
    </w:p>
    <w:p w:rsidR="005E144F" w:rsidRDefault="005E144F" w:rsidP="00FF42F5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  <w:sectPr w:rsidR="005E144F" w:rsidSect="005E144F">
          <w:pgSz w:w="11906" w:h="16838"/>
          <w:pgMar w:top="709" w:right="850" w:bottom="426" w:left="1276" w:header="708" w:footer="708" w:gutter="0"/>
          <w:cols w:space="708"/>
          <w:docGrid w:linePitch="360"/>
        </w:sectPr>
      </w:pPr>
    </w:p>
    <w:tbl>
      <w:tblPr>
        <w:tblW w:w="1502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5"/>
        <w:gridCol w:w="7191"/>
      </w:tblGrid>
      <w:tr w:rsidR="005E144F" w:rsidRPr="0063205C" w:rsidTr="00FF42F5">
        <w:trPr>
          <w:trHeight w:val="10398"/>
        </w:trPr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F" w:rsidRPr="005E144F" w:rsidRDefault="005E144F" w:rsidP="00FF42F5">
            <w:pPr>
              <w:pStyle w:val="a4"/>
              <w:spacing w:after="0" w:line="240" w:lineRule="auto"/>
              <w:ind w:left="0"/>
              <w:mirrorIndents/>
              <w:jc w:val="both"/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</w:pPr>
            <w:r w:rsidRPr="00D52A16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  <w:lang w:val="en-US"/>
              </w:rPr>
              <w:lastRenderedPageBreak/>
              <w:t>Lesson</w:t>
            </w:r>
            <w:r w:rsidRPr="00FF42F5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8</w:t>
            </w:r>
            <w:r w:rsidRPr="005E144F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u w:val="single"/>
              </w:rPr>
              <w:t>.</w:t>
            </w:r>
          </w:p>
          <w:p w:rsidR="005E144F" w:rsidRPr="0063205C" w:rsidRDefault="005E144F" w:rsidP="00FF42F5">
            <w:pPr>
              <w:pStyle w:val="a4"/>
              <w:spacing w:after="0" w:line="240" w:lineRule="auto"/>
              <w:ind w:left="0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44F" w:rsidRPr="0063205C" w:rsidRDefault="005E144F" w:rsidP="00F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2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632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Прочитай, пропиши и выучи новые буквы и буквосочетания.</w:t>
            </w:r>
          </w:p>
          <w:p w:rsidR="005E144F" w:rsidRDefault="005E144F" w:rsidP="00F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2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 w:rsidRPr="00632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_________</w:t>
            </w:r>
          </w:p>
          <w:p w:rsidR="005E144F" w:rsidRPr="005E144F" w:rsidRDefault="005E144F" w:rsidP="00F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Yy</w:t>
            </w:r>
            <w:r w:rsidRPr="005E1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_________________________________________________</w:t>
            </w:r>
          </w:p>
          <w:p w:rsidR="005E144F" w:rsidRPr="0063205C" w:rsidRDefault="005E144F" w:rsidP="00F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5E144F" w:rsidRPr="0063205C" w:rsidRDefault="005E144F" w:rsidP="00F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2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h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___________</w:t>
            </w:r>
            <w:r w:rsidRPr="00632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___</w:t>
            </w:r>
          </w:p>
          <w:p w:rsidR="005E144F" w:rsidRPr="0063205C" w:rsidRDefault="005E144F" w:rsidP="00F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E144F" w:rsidRPr="0063205C" w:rsidRDefault="005E144F" w:rsidP="00FF4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2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632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Прочитай и пропиши новые слова.</w:t>
            </w:r>
          </w:p>
          <w:p w:rsidR="005E144F" w:rsidRPr="0063205C" w:rsidRDefault="005E144F" w:rsidP="00FF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38675" cy="2189455"/>
                  <wp:effectExtent l="0" t="0" r="0" b="190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218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44F" w:rsidRPr="0063205C" w:rsidRDefault="005E144F" w:rsidP="00FF4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62500" cy="177165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4F" w:rsidRPr="0063205C" w:rsidRDefault="005E144F" w:rsidP="00FF42F5">
            <w:pPr>
              <w:tabs>
                <w:tab w:val="right" w:pos="7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E144F" w:rsidRPr="0063205C" w:rsidRDefault="005E144F" w:rsidP="00FF42F5">
            <w:pPr>
              <w:tabs>
                <w:tab w:val="right" w:pos="7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32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632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Ответь на вопросы, заменяя существительные местоимениями. Прочти вопросы и ответы.</w:t>
            </w:r>
          </w:p>
          <w:p w:rsidR="005E144F" w:rsidRPr="0063205C" w:rsidRDefault="005E144F" w:rsidP="00FF42F5">
            <w:pPr>
              <w:tabs>
                <w:tab w:val="right" w:pos="7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144F" w:rsidRPr="00FF42F5" w:rsidRDefault="005E144F" w:rsidP="00FF42F5">
            <w:pPr>
              <w:tabs>
                <w:tab w:val="right" w:pos="7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2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ец:</w:t>
            </w:r>
            <w:r w:rsidRPr="0063205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63205C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63205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Grandma</w:t>
            </w:r>
            <w:r w:rsidRPr="006320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r w:rsidRPr="00FF42F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63205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hehouse</w:t>
            </w:r>
            <w:r w:rsidRPr="00FF42F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5E144F" w:rsidRPr="0063205C" w:rsidRDefault="005E144F" w:rsidP="00FF42F5">
            <w:pPr>
              <w:tabs>
                <w:tab w:val="right" w:pos="7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3205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he’s in the house.</w:t>
            </w:r>
          </w:p>
          <w:p w:rsidR="005E144F" w:rsidRPr="0063205C" w:rsidRDefault="005E144F" w:rsidP="00FF42F5">
            <w:pPr>
              <w:tabs>
                <w:tab w:val="right" w:pos="7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E144F" w:rsidRPr="0063205C" w:rsidRDefault="005E144F" w:rsidP="00FF42F5">
            <w:pPr>
              <w:tabs>
                <w:tab w:val="right" w:pos="7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67300" cy="56197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44F" w:rsidRPr="0063205C" w:rsidRDefault="005E144F" w:rsidP="00FF42F5">
            <w:pPr>
              <w:tabs>
                <w:tab w:val="right" w:pos="7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5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5E144F" w:rsidRPr="0063205C" w:rsidRDefault="005E144F" w:rsidP="00FF42F5">
            <w:pPr>
              <w:tabs>
                <w:tab w:val="right" w:pos="76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05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09763" cy="3438525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763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144F" w:rsidRDefault="005E144F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70C0"/>
          <w:sz w:val="32"/>
          <w:szCs w:val="32"/>
          <w:lang w:val="en-US"/>
        </w:rPr>
        <w:sectPr w:rsidR="005E144F" w:rsidSect="005E144F">
          <w:pgSz w:w="16838" w:h="11906" w:orient="landscape"/>
          <w:pgMar w:top="1276" w:right="709" w:bottom="851" w:left="425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255" w:tblpY="-385"/>
        <w:tblW w:w="15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7428"/>
      </w:tblGrid>
      <w:tr w:rsidR="00127E77" w:rsidRPr="00075AF0" w:rsidTr="00B73A1A">
        <w:trPr>
          <w:trHeight w:val="10618"/>
        </w:trPr>
        <w:tc>
          <w:tcPr>
            <w:tcW w:w="7621" w:type="dxa"/>
            <w:shd w:val="clear" w:color="auto" w:fill="auto"/>
          </w:tcPr>
          <w:p w:rsidR="00127E77" w:rsidRPr="00127E77" w:rsidRDefault="00127E77" w:rsidP="00B73A1A">
            <w:pPr>
              <w:pStyle w:val="a4"/>
              <w:spacing w:after="0" w:line="240" w:lineRule="auto"/>
              <w:ind w:left="0"/>
              <w:mirrorIndents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5C21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lang w:val="en-US"/>
              </w:rPr>
              <w:lastRenderedPageBreak/>
              <w:t xml:space="preserve">Lesson </w:t>
            </w:r>
            <w:r w:rsidR="005E144F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lang w:val="en-US"/>
              </w:rPr>
              <w:t>9</w:t>
            </w:r>
            <w:r w:rsidRPr="00C65C21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lang w:val="en-US"/>
              </w:rPr>
              <w:t>.</w:t>
            </w:r>
          </w:p>
          <w:p w:rsidR="00127E77" w:rsidRPr="00127E77" w:rsidRDefault="00127E77" w:rsidP="00B73A1A">
            <w:pPr>
              <w:numPr>
                <w:ilvl w:val="0"/>
                <w:numId w:val="23"/>
              </w:numPr>
              <w:tabs>
                <w:tab w:val="num" w:pos="115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7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тай вопросы и обведи правильный ответ.</w:t>
            </w:r>
          </w:p>
          <w:p w:rsidR="00127E77" w:rsidRPr="00127E77" w:rsidRDefault="00127E77" w:rsidP="00B73A1A">
            <w:pPr>
              <w:tabs>
                <w:tab w:val="center" w:pos="33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0200" cy="856323"/>
                  <wp:effectExtent l="0" t="0" r="0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5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7E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3975" cy="1060877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60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E77" w:rsidRPr="00127E77" w:rsidRDefault="00127E77" w:rsidP="00B73A1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0" cy="12382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38325" cy="11049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E77" w:rsidRPr="00127E77" w:rsidRDefault="00127E77" w:rsidP="00B73A1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E77" w:rsidRPr="00127E77" w:rsidRDefault="00127E77" w:rsidP="00B73A1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7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127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читай слова и выберите соответствующую им картинку.</w:t>
            </w:r>
          </w:p>
          <w:p w:rsidR="00127E77" w:rsidRPr="00127E77" w:rsidRDefault="00127E77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62025" cy="5334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90600" cy="6477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6762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6191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E77" w:rsidRPr="00127E77" w:rsidRDefault="00127E77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924300" cy="1876425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A1A" w:rsidRPr="00B73A1A" w:rsidRDefault="00B73A1A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73A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тай, пропиши и выучи н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ю</w:t>
            </w:r>
            <w:r w:rsidRPr="00B73A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ук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</w:t>
            </w:r>
            <w:r w:rsidRPr="00B73A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буквосочетания.</w:t>
            </w:r>
          </w:p>
          <w:p w:rsidR="00B73A1A" w:rsidRDefault="00B73A1A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e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 w:rsidRPr="00632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_________</w:t>
            </w:r>
          </w:p>
          <w:p w:rsidR="00B73A1A" w:rsidRPr="005E144F" w:rsidRDefault="00B73A1A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oo</w:t>
            </w:r>
            <w:r w:rsidRPr="005E1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__________________________</w:t>
            </w:r>
          </w:p>
          <w:p w:rsidR="00B73A1A" w:rsidRPr="00B73A1A" w:rsidRDefault="00B73A1A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J j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127E77" w:rsidRPr="00127E77" w:rsidRDefault="00127E77" w:rsidP="00B73A1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8" w:type="dxa"/>
            <w:shd w:val="clear" w:color="auto" w:fill="auto"/>
          </w:tcPr>
          <w:p w:rsidR="00127E77" w:rsidRPr="00127E77" w:rsidRDefault="00127E77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E77" w:rsidRPr="00127E77" w:rsidRDefault="00127E77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7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127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читайте, обведите слова и соедините их с картинками как показано в образце.</w:t>
            </w:r>
          </w:p>
          <w:p w:rsidR="00127E77" w:rsidRPr="00127E77" w:rsidRDefault="00127E77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10050" cy="18764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E77" w:rsidRPr="00127E77" w:rsidRDefault="00127E77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E77" w:rsidRPr="00127E77" w:rsidRDefault="00127E77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7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127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осмотри на картинку и напиши где находятся члены семьи.</w:t>
            </w:r>
          </w:p>
          <w:p w:rsidR="00127E77" w:rsidRPr="00127E77" w:rsidRDefault="00127E77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76400" cy="11239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95450" cy="10477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E77" w:rsidRPr="00127E77" w:rsidRDefault="00127E77" w:rsidP="00B73A1A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re’s Mummy?                     2. Where’s Daddy?</w:t>
            </w:r>
          </w:p>
          <w:p w:rsidR="00127E77" w:rsidRPr="00127E77" w:rsidRDefault="00127E77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e’s in the ___________.                  He’s in the ________________.</w:t>
            </w:r>
          </w:p>
          <w:p w:rsidR="00127E77" w:rsidRPr="00127E77" w:rsidRDefault="00127E77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04975" cy="12573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04975" cy="14668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E77" w:rsidRPr="00127E77" w:rsidRDefault="00127E77" w:rsidP="00B73A1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27E77" w:rsidRPr="00127E77" w:rsidRDefault="00127E77" w:rsidP="00B73A1A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re’s Larry?                              4. Where’s Lulu?</w:t>
            </w:r>
          </w:p>
          <w:p w:rsidR="00127E77" w:rsidRPr="00127E77" w:rsidRDefault="00127E77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27E7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’s in the __________________.        She’s in the ______________.</w:t>
            </w:r>
          </w:p>
          <w:p w:rsidR="00127E77" w:rsidRPr="00127E77" w:rsidRDefault="00127E77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7E77" w:rsidRPr="00127E77" w:rsidTr="00B73A1A">
        <w:trPr>
          <w:trHeight w:val="9483"/>
        </w:trPr>
        <w:tc>
          <w:tcPr>
            <w:tcW w:w="15049" w:type="dxa"/>
            <w:gridSpan w:val="2"/>
            <w:shd w:val="clear" w:color="auto" w:fill="auto"/>
          </w:tcPr>
          <w:p w:rsidR="00C13D9B" w:rsidRPr="00B73A1A" w:rsidRDefault="00C12E8E" w:rsidP="006F68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5C21">
              <w:rPr>
                <w:rFonts w:ascii="Times New Roman" w:hAnsi="Times New Roman" w:cs="Times New Roman"/>
                <w:b/>
                <w:color w:val="0070C0"/>
                <w:sz w:val="52"/>
                <w:szCs w:val="52"/>
                <w:lang w:val="en-US"/>
              </w:rPr>
              <w:lastRenderedPageBreak/>
              <w:t>Lesson</w:t>
            </w:r>
            <w:r w:rsidRPr="00C13D9B">
              <w:rPr>
                <w:rFonts w:ascii="Times New Roman" w:hAnsi="Times New Roman" w:cs="Times New Roman"/>
                <w:b/>
                <w:color w:val="0070C0"/>
                <w:sz w:val="52"/>
                <w:szCs w:val="52"/>
              </w:rPr>
              <w:t xml:space="preserve"> 10.</w:t>
            </w:r>
            <w:r w:rsidR="00C13D9B" w:rsidRPr="00B73A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читай, пропиши и выучи нов</w:t>
            </w:r>
            <w:r w:rsidR="006F68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е буквы</w:t>
            </w:r>
            <w:r w:rsidR="00C13D9B" w:rsidRPr="00B73A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13D9B" w:rsidRDefault="006F686A" w:rsidP="00C13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Zz</w:t>
            </w:r>
            <w:r w:rsidR="00C13D9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  <w:r w:rsidR="00C13D9B" w:rsidRPr="006320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_________</w:t>
            </w:r>
          </w:p>
          <w:p w:rsidR="00C13D9B" w:rsidRPr="005E144F" w:rsidRDefault="006F686A" w:rsidP="00C13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Xx</w:t>
            </w:r>
            <w:r w:rsidR="00C13D9B" w:rsidRPr="005E14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_________________________________</w:t>
            </w:r>
          </w:p>
          <w:p w:rsidR="00127E77" w:rsidRPr="00C12E8E" w:rsidRDefault="00C12E8E" w:rsidP="00B73A1A">
            <w:pPr>
              <w:pStyle w:val="a4"/>
              <w:numPr>
                <w:ilvl w:val="3"/>
                <w:numId w:val="27"/>
              </w:numPr>
              <w:tabs>
                <w:tab w:val="clear" w:pos="2880"/>
                <w:tab w:val="left" w:pos="567"/>
              </w:tabs>
              <w:spacing w:after="0" w:line="240" w:lineRule="auto"/>
              <w:ind w:left="142"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4642485</wp:posOffset>
                  </wp:positionH>
                  <wp:positionV relativeFrom="paragraph">
                    <wp:posOffset>142240</wp:posOffset>
                  </wp:positionV>
                  <wp:extent cx="4819650" cy="5610225"/>
                  <wp:effectExtent l="0" t="0" r="0" b="9525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1" r="3340"/>
                          <a:stretch/>
                        </pic:blipFill>
                        <pic:spPr bwMode="auto">
                          <a:xfrm>
                            <a:off x="0" y="0"/>
                            <a:ext cx="4819650" cy="561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27E77" w:rsidRPr="00C12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крась дом и подпиши комнаты используяизуч</w:t>
            </w:r>
            <w:r w:rsidR="006F6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ные слова на английском языке</w:t>
            </w:r>
            <w:r w:rsidR="00127E77" w:rsidRPr="00C12E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127E77" w:rsidRPr="00127E77" w:rsidRDefault="006F686A" w:rsidP="00B73A1A">
            <w:pPr>
              <w:tabs>
                <w:tab w:val="left" w:pos="7167"/>
              </w:tabs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8575</wp:posOffset>
                  </wp:positionV>
                  <wp:extent cx="4695825" cy="4238625"/>
                  <wp:effectExtent l="0" t="0" r="9525" b="9525"/>
                  <wp:wrapNone/>
                  <wp:docPr id="13" name="Рисунок 13" descr="Раскраска Двухэтажный дом с комнат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Раскраска Двухэтажный дом с комнатам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3" r="5000"/>
                          <a:stretch/>
                        </pic:blipFill>
                        <pic:spPr bwMode="auto">
                          <a:xfrm>
                            <a:off x="0" y="0"/>
                            <a:ext cx="4695825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27E77" w:rsidRPr="00127E77" w:rsidRDefault="00127E77" w:rsidP="00B73A1A">
            <w:pPr>
              <w:tabs>
                <w:tab w:val="left" w:pos="7167"/>
              </w:tabs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E77" w:rsidRPr="00127E77" w:rsidRDefault="00127E77" w:rsidP="00B73A1A">
            <w:pPr>
              <w:tabs>
                <w:tab w:val="left" w:pos="7167"/>
              </w:tabs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E77" w:rsidRPr="00127E77" w:rsidRDefault="00127E77" w:rsidP="00B73A1A">
            <w:pPr>
              <w:tabs>
                <w:tab w:val="left" w:pos="7167"/>
              </w:tabs>
              <w:spacing w:after="0" w:line="240" w:lineRule="auto"/>
              <w:ind w:firstLine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27E77" w:rsidRPr="00127E77" w:rsidRDefault="00127E77" w:rsidP="00B7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E77" w:rsidRDefault="00127E77" w:rsidP="00B73A1A">
            <w:pPr>
              <w:spacing w:after="0" w:line="240" w:lineRule="auto"/>
              <w:ind w:left="2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E77" w:rsidRPr="00127E77" w:rsidRDefault="00F91B59" w:rsidP="00B7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72720</wp:posOffset>
                      </wp:positionV>
                      <wp:extent cx="428625" cy="400050"/>
                      <wp:effectExtent l="0" t="0" r="28575" b="19050"/>
                      <wp:wrapNone/>
                      <wp:docPr id="77" name="Семи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8625" cy="400050"/>
                              </a:xfrm>
                              <a:prstGeom prst="heptag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6B6" w:rsidRPr="00C12E8E" w:rsidRDefault="000B36B6" w:rsidP="00C12E8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емиугольник 77" o:spid="_x0000_s1051" style="position:absolute;margin-left:68.55pt;margin-top:13.6pt;width:33.7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" adj="-11796480,,5400" path="m-1,257275l42447,79235,214313,,386178,79235r42448,178040l309690,400052r-190755,l-1,257275xe" fillcolor="white [3201]" strokecolor="#f79646 [3209]" strokeweight="2pt">
                      <v:stroke joinstyle="miter"/>
                      <v:formulas/>
                      <v:path arrowok="t" o:connecttype="custom" o:connectlocs="-1,257275;42447,79235;214313,0;386178,79235;428626,257275;309690,400052;118935,400052;-1,257275" o:connectangles="0,0,0,0,0,0,0,0" textboxrect="0,0,428625,400050"/>
                      <v:textbox>
                        <w:txbxContent>
                          <w:p w:rsidR="000B36B6" w:rsidRPr="00C12E8E" w:rsidRDefault="000B36B6" w:rsidP="00C12E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3337560</wp:posOffset>
                      </wp:positionH>
                      <wp:positionV relativeFrom="paragraph">
                        <wp:posOffset>172720</wp:posOffset>
                      </wp:positionV>
                      <wp:extent cx="419100" cy="400050"/>
                      <wp:effectExtent l="0" t="0" r="19050" b="19050"/>
                      <wp:wrapNone/>
                      <wp:docPr id="78" name="Семи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9100" cy="400050"/>
                              </a:xfrm>
                              <a:prstGeom prst="heptag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6B6" w:rsidRPr="00C12E8E" w:rsidRDefault="000B36B6" w:rsidP="00C12E8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емиугольник 78" o:spid="_x0000_s1052" style="position:absolute;margin-left:262.8pt;margin-top:13.6pt;width:33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9100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" adj="-11796480,,5400" path="m-1,257275l41504,79235,209550,,377596,79235r41505,178040l302808,400052r-186516,l-1,257275xe" fillcolor="white [3201]" strokecolor="#f79646 [3209]" strokeweight="2pt">
                      <v:stroke joinstyle="miter"/>
                      <v:formulas/>
                      <v:path arrowok="t" o:connecttype="custom" o:connectlocs="-1,257275;41504,79235;209550,0;377596,79235;419101,257275;302808,400052;116292,400052;-1,257275" o:connectangles="0,0,0,0,0,0,0,0" textboxrect="0,0,419100,400050"/>
                      <v:textbox>
                        <w:txbxContent>
                          <w:p w:rsidR="000B36B6" w:rsidRPr="00C12E8E" w:rsidRDefault="000B36B6" w:rsidP="00C12E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7E77" w:rsidRPr="00127E77" w:rsidRDefault="00127E77" w:rsidP="00B7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E77" w:rsidRPr="00127E77" w:rsidRDefault="00127E77" w:rsidP="00B7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E77" w:rsidRPr="00127E77" w:rsidRDefault="00127E77" w:rsidP="00B7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E77" w:rsidRPr="00127E77" w:rsidRDefault="00127E77" w:rsidP="00B7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E77" w:rsidRPr="00127E77" w:rsidRDefault="00F91B59" w:rsidP="00B7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53975</wp:posOffset>
                      </wp:positionV>
                      <wp:extent cx="447675" cy="428625"/>
                      <wp:effectExtent l="0" t="0" r="28575" b="28575"/>
                      <wp:wrapNone/>
                      <wp:docPr id="80" name="Семи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28625"/>
                              </a:xfrm>
                              <a:prstGeom prst="heptag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6B6" w:rsidRPr="00C12E8E" w:rsidRDefault="000B36B6" w:rsidP="00C12E8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емиугольник 80" o:spid="_x0000_s1053" style="position:absolute;margin-left:236.55pt;margin-top:4.25pt;width:35.2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" adj="-11796480,,5400" path="m-1,275652l44334,84895,223838,,403341,84895r44335,190757l323454,428627r-199233,l-1,275652xe" fillcolor="white [3201]" strokecolor="#f79646 [3209]" strokeweight="2pt">
                      <v:stroke joinstyle="miter"/>
                      <v:formulas/>
                      <v:path arrowok="t" o:connecttype="custom" o:connectlocs="-1,275652;44334,84895;223838,0;403341,84895;447676,275652;323454,428627;124221,428627;-1,275652" o:connectangles="0,0,0,0,0,0,0,0" textboxrect="0,0,447675,428625"/>
                      <v:textbox>
                        <w:txbxContent>
                          <w:p w:rsidR="000B36B6" w:rsidRPr="00C12E8E" w:rsidRDefault="000B36B6" w:rsidP="00C12E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53975</wp:posOffset>
                      </wp:positionV>
                      <wp:extent cx="466725" cy="428625"/>
                      <wp:effectExtent l="0" t="0" r="28575" b="28575"/>
                      <wp:wrapNone/>
                      <wp:docPr id="79" name="Семи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6725" cy="428625"/>
                              </a:xfrm>
                              <a:prstGeom prst="heptag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6B6" w:rsidRPr="00C12E8E" w:rsidRDefault="000B36B6" w:rsidP="00C12E8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емиугольник 79" o:spid="_x0000_s1054" style="position:absolute;margin-left:82.05pt;margin-top:4.25pt;width:36.7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66725,428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" adj="-11796480,,5400" path="m-1,275652l46220,84895,233363,,420505,84895r46221,190757l337218,428627r-207711,l-1,275652xe" fillcolor="white [3201]" strokecolor="#f79646 [3209]" strokeweight="2pt">
                      <v:stroke joinstyle="miter"/>
                      <v:formulas/>
                      <v:path arrowok="t" o:connecttype="custom" o:connectlocs="-1,275652;46220,84895;233363,0;420505,84895;466726,275652;337218,428627;129507,428627;-1,275652" o:connectangles="0,0,0,0,0,0,0,0" textboxrect="0,0,466725,428625"/>
                      <v:textbox>
                        <w:txbxContent>
                          <w:p w:rsidR="000B36B6" w:rsidRPr="00C12E8E" w:rsidRDefault="000B36B6" w:rsidP="00C12E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7E77" w:rsidRPr="00127E77" w:rsidRDefault="00127E77" w:rsidP="00B7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E77" w:rsidRPr="00127E77" w:rsidRDefault="00127E77" w:rsidP="00B7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E77" w:rsidRPr="00127E77" w:rsidRDefault="00127E77" w:rsidP="00B7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7E77" w:rsidRPr="00127E77" w:rsidRDefault="00127E77" w:rsidP="00B7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2E8E" w:rsidRPr="00C13D9B" w:rsidRDefault="00C12E8E" w:rsidP="00B73A1A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127E77" w:rsidRPr="00C12E8E" w:rsidRDefault="00C12E8E" w:rsidP="00B73A1A">
            <w:pPr>
              <w:tabs>
                <w:tab w:val="left" w:pos="4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3</w:t>
            </w:r>
          </w:p>
          <w:p w:rsidR="00127E77" w:rsidRDefault="00F91B59" w:rsidP="00B73A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79374</wp:posOffset>
                      </wp:positionV>
                      <wp:extent cx="2533015" cy="0"/>
                      <wp:effectExtent l="38100" t="133350" r="0" b="133350"/>
                      <wp:wrapNone/>
                      <wp:docPr id="54" name="Прямая со стрелкой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33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4" o:spid="_x0000_s1026" type="#_x0000_t32" style="position:absolute;margin-left:164.85pt;margin-top:6.25pt;width:199.45pt;height:0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9374</wp:posOffset>
                      </wp:positionV>
                      <wp:extent cx="2085975" cy="0"/>
                      <wp:effectExtent l="0" t="133350" r="0" b="133350"/>
                      <wp:wrapNone/>
                      <wp:docPr id="28" name="Прямая со стрелкой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8" o:spid="_x0000_s1026" type="#_x0000_t32" style="position:absolute;margin-left:.6pt;margin-top:6.25pt;width:164.2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" strokecolor="black [3213]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127E77" w:rsidRPr="00127E77" w:rsidRDefault="00F91B59" w:rsidP="006F686A">
            <w:pPr>
              <w:tabs>
                <w:tab w:val="left" w:pos="40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151129</wp:posOffset>
                      </wp:positionV>
                      <wp:extent cx="2533015" cy="0"/>
                      <wp:effectExtent l="38100" t="133350" r="0" b="13335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533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5" o:spid="_x0000_s1026" type="#_x0000_t32" style="position:absolute;margin-left:165.65pt;margin-top:11.9pt;width:199.45pt;height:0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0654</wp:posOffset>
                      </wp:positionV>
                      <wp:extent cx="2085975" cy="0"/>
                      <wp:effectExtent l="0" t="133350" r="0" b="133350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-3.9pt;margin-top:12.65pt;width:164.2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" strokecolor="windowText" strokeweight="3pt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C12E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127E7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2B301D" w:rsidRDefault="002B301D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3205C" w:rsidRDefault="0063205C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3205C" w:rsidRDefault="0063205C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3205C" w:rsidRPr="0063205C" w:rsidRDefault="0063205C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2B301D" w:rsidRPr="00C12E8E" w:rsidRDefault="002B301D" w:rsidP="00FC04DF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127E77" w:rsidRDefault="00127E77" w:rsidP="00127E77">
      <w:pPr>
        <w:spacing w:after="0" w:line="240" w:lineRule="auto"/>
        <w:ind w:left="792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127E77" w:rsidSect="00C12E8E">
          <w:pgSz w:w="16838" w:h="11906" w:orient="landscape"/>
          <w:pgMar w:top="851" w:right="709" w:bottom="851" w:left="425" w:header="709" w:footer="709" w:gutter="0"/>
          <w:cols w:space="708"/>
          <w:docGrid w:linePitch="360"/>
        </w:sectPr>
      </w:pPr>
    </w:p>
    <w:p w:rsidR="00B73A1A" w:rsidRPr="00B73A1A" w:rsidRDefault="00B73A1A" w:rsidP="00B73A1A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65C21"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  <w:lastRenderedPageBreak/>
        <w:t>Lesson</w:t>
      </w:r>
      <w:r w:rsidRPr="00FF42F5"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  <w:t xml:space="preserve"> 1</w:t>
      </w:r>
      <w:r w:rsidR="006F686A"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  <w:t>1</w:t>
      </w:r>
      <w:r w:rsidRPr="00FF42F5"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  <w:t>.</w:t>
      </w:r>
      <w:r w:rsidRPr="00B73A1A">
        <w:rPr>
          <w:rFonts w:ascii="Times New Roman" w:hAnsi="Times New Roman" w:cs="Times New Roman"/>
          <w:b/>
          <w:sz w:val="32"/>
          <w:szCs w:val="32"/>
          <w:lang w:val="en-US"/>
        </w:rPr>
        <w:t>Module 2</w:t>
      </w:r>
      <w:r w:rsidRPr="00B73A1A">
        <w:rPr>
          <w:rFonts w:ascii="Times New Roman" w:hAnsi="Times New Roman" w:cs="Times New Roman"/>
          <w:b/>
          <w:sz w:val="32"/>
          <w:szCs w:val="32"/>
        </w:rPr>
        <w:t>а</w:t>
      </w:r>
      <w:r w:rsidRPr="00B73A1A">
        <w:rPr>
          <w:rFonts w:ascii="Times New Roman" w:hAnsi="Times New Roman" w:cs="Times New Roman"/>
          <w:b/>
          <w:sz w:val="32"/>
          <w:szCs w:val="32"/>
          <w:lang w:val="en-US"/>
        </w:rPr>
        <w:t>,2b.Where’s Chuckles?</w:t>
      </w:r>
    </w:p>
    <w:p w:rsidR="00B73A1A" w:rsidRPr="00B73A1A" w:rsidRDefault="00B73A1A" w:rsidP="00B73A1A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D9B" w:rsidRPr="00C13D9B" w:rsidRDefault="00C13D9B" w:rsidP="006F686A">
      <w:pPr>
        <w:numPr>
          <w:ilvl w:val="0"/>
          <w:numId w:val="10"/>
        </w:numPr>
        <w:ind w:left="567" w:hanging="42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9B">
        <w:rPr>
          <w:rFonts w:ascii="Times New Roman" w:hAnsi="Times New Roman" w:cs="Times New Roman"/>
          <w:b/>
          <w:sz w:val="28"/>
          <w:szCs w:val="28"/>
        </w:rPr>
        <w:t>Прочитай, пропиши и выучи новую букву и буквосочетания.</w:t>
      </w:r>
    </w:p>
    <w:p w:rsidR="00C13D9B" w:rsidRPr="00C13D9B" w:rsidRDefault="00C13D9B" w:rsidP="00C13D9B">
      <w:pPr>
        <w:contextualSpacing/>
        <w:rPr>
          <w:rFonts w:ascii="Times New Roman" w:hAnsi="Times New Roman" w:cs="Times New Roman"/>
          <w:sz w:val="28"/>
          <w:szCs w:val="28"/>
        </w:rPr>
      </w:pPr>
      <w:r w:rsidRPr="00C13D9B">
        <w:rPr>
          <w:rFonts w:ascii="Times New Roman" w:hAnsi="Times New Roman" w:cs="Times New Roman"/>
          <w:sz w:val="28"/>
          <w:szCs w:val="28"/>
        </w:rPr>
        <w:t>ee 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  <w:r w:rsidRPr="00C13D9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C13D9B" w:rsidRPr="00C13D9B" w:rsidRDefault="00C13D9B" w:rsidP="00C13D9B">
      <w:pPr>
        <w:contextualSpacing/>
        <w:rPr>
          <w:rFonts w:ascii="Times New Roman" w:hAnsi="Times New Roman" w:cs="Times New Roman"/>
          <w:sz w:val="28"/>
          <w:szCs w:val="28"/>
        </w:rPr>
      </w:pPr>
      <w:r w:rsidRPr="00C13D9B">
        <w:rPr>
          <w:rFonts w:ascii="Times New Roman" w:hAnsi="Times New Roman" w:cs="Times New Roman"/>
          <w:sz w:val="28"/>
          <w:szCs w:val="28"/>
        </w:rPr>
        <w:t>oo_____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  <w:r w:rsidRPr="00C13D9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C13D9B" w:rsidRPr="00C13D9B" w:rsidRDefault="00C13D9B" w:rsidP="00C13D9B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13D9B">
        <w:rPr>
          <w:rFonts w:ascii="Times New Roman" w:hAnsi="Times New Roman" w:cs="Times New Roman"/>
          <w:sz w:val="28"/>
          <w:szCs w:val="28"/>
        </w:rPr>
        <w:t>J j___</w:t>
      </w:r>
      <w:r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  <w:r w:rsidRPr="00C13D9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B73A1A" w:rsidRPr="00C13D9B" w:rsidRDefault="00B73A1A" w:rsidP="00C13D9B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8"/>
        </w:rPr>
      </w:pPr>
      <w:r w:rsidRPr="00C13D9B">
        <w:rPr>
          <w:rFonts w:ascii="Times New Roman" w:hAnsi="Times New Roman" w:cs="Times New Roman"/>
          <w:b/>
          <w:sz w:val="28"/>
          <w:szCs w:val="28"/>
        </w:rPr>
        <w:t>Напиши  значение слова (переведи его).</w:t>
      </w:r>
    </w:p>
    <w:p w:rsidR="00B73A1A" w:rsidRPr="00B73A1A" w:rsidRDefault="00B73A1A" w:rsidP="00B73A1A">
      <w:pPr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B73A1A">
        <w:rPr>
          <w:rFonts w:ascii="Times New Roman" w:hAnsi="Times New Roman" w:cs="Times New Roman"/>
          <w:sz w:val="28"/>
          <w:szCs w:val="28"/>
        </w:rPr>
        <w:t>Спальня</w:t>
      </w:r>
      <w:r>
        <w:rPr>
          <w:rFonts w:ascii="Times New Roman" w:hAnsi="Times New Roman" w:cs="Times New Roman"/>
          <w:sz w:val="28"/>
          <w:szCs w:val="28"/>
        </w:rPr>
        <w:t xml:space="preserve"> - ___________________    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73A1A">
        <w:rPr>
          <w:rFonts w:ascii="Times New Roman" w:hAnsi="Times New Roman" w:cs="Times New Roman"/>
          <w:sz w:val="28"/>
          <w:szCs w:val="28"/>
        </w:rPr>
        <w:t>) Сад - __________________________</w:t>
      </w:r>
    </w:p>
    <w:p w:rsidR="00B73A1A" w:rsidRDefault="00B73A1A" w:rsidP="00B73A1A">
      <w:pPr>
        <w:numPr>
          <w:ilvl w:val="0"/>
          <w:numId w:val="11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73A1A">
        <w:rPr>
          <w:rFonts w:ascii="Times New Roman" w:hAnsi="Times New Roman" w:cs="Times New Roman"/>
          <w:sz w:val="28"/>
          <w:szCs w:val="28"/>
        </w:rPr>
        <w:t>Дом - _______________________     4)  Кухня</w:t>
      </w:r>
      <w:r w:rsidRPr="00B73A1A">
        <w:rPr>
          <w:rFonts w:ascii="Times New Roman" w:hAnsi="Times New Roman" w:cs="Times New Roman"/>
          <w:sz w:val="28"/>
          <w:szCs w:val="28"/>
          <w:lang w:val="en-US"/>
        </w:rPr>
        <w:t>- _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B73A1A" w:rsidRPr="00B73A1A" w:rsidRDefault="00B73A1A" w:rsidP="00B73A1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B73A1A" w:rsidRPr="00C13D9B" w:rsidRDefault="00B73A1A" w:rsidP="00C13D9B">
      <w:pPr>
        <w:pStyle w:val="a4"/>
        <w:numPr>
          <w:ilvl w:val="0"/>
          <w:numId w:val="31"/>
        </w:num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9B">
        <w:rPr>
          <w:rFonts w:ascii="Times New Roman" w:hAnsi="Times New Roman" w:cs="Times New Roman"/>
          <w:b/>
          <w:sz w:val="28"/>
          <w:szCs w:val="28"/>
        </w:rPr>
        <w:t>Прочтите слова и впишите недостающие буквы.</w:t>
      </w:r>
    </w:p>
    <w:p w:rsidR="00B73A1A" w:rsidRPr="00B73A1A" w:rsidRDefault="00B73A1A" w:rsidP="00B73A1A">
      <w:pPr>
        <w:spacing w:line="480" w:lineRule="auto"/>
        <w:ind w:left="720"/>
        <w:contextualSpacing/>
        <w:rPr>
          <w:rFonts w:ascii="Times New Roman" w:hAnsi="Times New Roman" w:cs="Times New Roman"/>
          <w:sz w:val="40"/>
          <w:szCs w:val="40"/>
          <w:lang w:val="en-US"/>
        </w:rPr>
      </w:pPr>
      <w:r w:rsidRPr="00B73A1A">
        <w:rPr>
          <w:rFonts w:ascii="Times New Roman" w:hAnsi="Times New Roman" w:cs="Times New Roman"/>
          <w:sz w:val="40"/>
          <w:szCs w:val="40"/>
          <w:lang w:val="en-US"/>
        </w:rPr>
        <w:t>Ki__ch__n ,__ar__en, t__eeh__us_,  be__dr__ __ m.</w:t>
      </w:r>
    </w:p>
    <w:p w:rsidR="00B73A1A" w:rsidRPr="00C13D9B" w:rsidRDefault="00B73A1A" w:rsidP="00C13D9B">
      <w:pPr>
        <w:pStyle w:val="a4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C13D9B">
        <w:rPr>
          <w:rFonts w:ascii="Times New Roman" w:hAnsi="Times New Roman" w:cs="Times New Roman"/>
          <w:b/>
          <w:sz w:val="28"/>
          <w:szCs w:val="28"/>
        </w:rPr>
        <w:t>Найдите зашифрованное слово, обведите его и выпишите.</w:t>
      </w:r>
    </w:p>
    <w:tbl>
      <w:tblPr>
        <w:tblpPr w:leftFromText="180" w:rightFromText="180" w:vertAnchor="text" w:horzAnchor="margin" w:tblpY="71"/>
        <w:tblW w:w="5443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83"/>
        <w:gridCol w:w="540"/>
      </w:tblGrid>
      <w:tr w:rsidR="00C13D9B" w:rsidRPr="00B73A1A" w:rsidTr="00C13D9B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t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t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u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r</w:t>
            </w:r>
          </w:p>
        </w:tc>
      </w:tr>
      <w:tr w:rsidR="00C13D9B" w:rsidRPr="00B73A1A" w:rsidTr="00C13D9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r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b</w:t>
            </w:r>
          </w:p>
        </w:tc>
      </w:tr>
      <w:tr w:rsidR="00C13D9B" w:rsidRPr="00B73A1A" w:rsidTr="00C13D9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l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t</w:t>
            </w:r>
          </w:p>
        </w:tc>
      </w:tr>
      <w:tr w:rsidR="00C13D9B" w:rsidRPr="00B73A1A" w:rsidTr="00C13D9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o</w:t>
            </w:r>
          </w:p>
        </w:tc>
      </w:tr>
      <w:tr w:rsidR="00C13D9B" w:rsidRPr="00B73A1A" w:rsidTr="00C13D9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n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t</w:t>
            </w:r>
          </w:p>
        </w:tc>
      </w:tr>
      <w:tr w:rsidR="00C13D9B" w:rsidRPr="00B73A1A" w:rsidTr="00C13D9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o</w:t>
            </w:r>
          </w:p>
        </w:tc>
      </w:tr>
      <w:tr w:rsidR="00C13D9B" w:rsidRPr="00B73A1A" w:rsidTr="00C13D9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o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</w:t>
            </w:r>
          </w:p>
        </w:tc>
      </w:tr>
      <w:tr w:rsidR="00C13D9B" w:rsidRPr="00B73A1A" w:rsidTr="00C13D9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r</w:t>
            </w:r>
          </w:p>
        </w:tc>
      </w:tr>
      <w:tr w:rsidR="00C13D9B" w:rsidRPr="00B73A1A" w:rsidTr="00C13D9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o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o</w:t>
            </w:r>
          </w:p>
        </w:tc>
      </w:tr>
      <w:tr w:rsidR="00C13D9B" w:rsidRPr="00B73A1A" w:rsidTr="00C13D9B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u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3D9B" w:rsidRPr="00B73A1A" w:rsidRDefault="00C13D9B" w:rsidP="00C13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</w:pPr>
            <w:r w:rsidRPr="00B73A1A">
              <w:rPr>
                <w:rFonts w:ascii="Times New Roman" w:eastAsia="Times New Roman" w:hAnsi="Times New Roman" w:cs="Times New Roman"/>
                <w:b/>
                <w:bCs/>
                <w:color w:val="000000"/>
                <w:sz w:val="44"/>
                <w:szCs w:val="44"/>
              </w:rPr>
              <w:t>a</w:t>
            </w:r>
          </w:p>
        </w:tc>
      </w:tr>
    </w:tbl>
    <w:p w:rsidR="00B73A1A" w:rsidRDefault="00FF42F5" w:rsidP="00FF42F5">
      <w:pPr>
        <w:spacing w:line="48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524000" cy="19145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A1A" w:rsidRPr="00B73A1A">
        <w:rPr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3D9B">
        <w:rPr>
          <w:lang w:val="en-US"/>
        </w:rPr>
        <w:t>__________________________________________________________________________________________________________________________________________________________________________________________________</w:t>
      </w:r>
    </w:p>
    <w:p w:rsidR="00C13D9B" w:rsidRDefault="00C13D9B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</w:pPr>
      <w:r w:rsidRPr="00C65C21"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  <w:lastRenderedPageBreak/>
        <w:t>Lesson</w:t>
      </w:r>
      <w:r w:rsidRPr="00B73A1A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1</w:t>
      </w:r>
      <w:r w:rsidR="006F686A"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  <w:t>2</w:t>
      </w:r>
      <w:r w:rsidRPr="00B73A1A">
        <w:rPr>
          <w:rFonts w:ascii="Times New Roman" w:hAnsi="Times New Roman" w:cs="Times New Roman"/>
          <w:b/>
          <w:color w:val="0070C0"/>
          <w:sz w:val="52"/>
          <w:szCs w:val="52"/>
        </w:rPr>
        <w:t>.</w:t>
      </w:r>
    </w:p>
    <w:p w:rsidR="00C13D9B" w:rsidRPr="00C13D9B" w:rsidRDefault="00C13D9B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lang w:val="en-US"/>
        </w:rPr>
      </w:pPr>
    </w:p>
    <w:p w:rsidR="00B73A1A" w:rsidRPr="00C13D9B" w:rsidRDefault="00B73A1A" w:rsidP="006F686A">
      <w:pPr>
        <w:pStyle w:val="a4"/>
        <w:numPr>
          <w:ilvl w:val="0"/>
          <w:numId w:val="32"/>
        </w:numPr>
        <w:spacing w:after="0" w:line="240" w:lineRule="auto"/>
        <w:ind w:left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9B">
        <w:rPr>
          <w:rFonts w:ascii="Times New Roman" w:hAnsi="Times New Roman" w:cs="Times New Roman"/>
          <w:b/>
          <w:sz w:val="28"/>
          <w:szCs w:val="28"/>
        </w:rPr>
        <w:t>Посмотри на героев учебника и обведи, сколько им лет.</w:t>
      </w:r>
      <w:r w:rsidRPr="00B73A1A">
        <w:rPr>
          <w:noProof/>
        </w:rPr>
        <w:drawing>
          <wp:inline distT="0" distB="0" distL="0" distR="0">
            <wp:extent cx="4829175" cy="299803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0" b="4918"/>
                    <a:stretch/>
                  </pic:blipFill>
                  <pic:spPr bwMode="auto">
                    <a:xfrm>
                      <a:off x="0" y="0"/>
                      <a:ext cx="4841490" cy="300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A1A" w:rsidRPr="00B73A1A" w:rsidRDefault="00F91B59" w:rsidP="00C13D9B">
      <w:pPr>
        <w:numPr>
          <w:ilvl w:val="0"/>
          <w:numId w:val="32"/>
        </w:numPr>
        <w:tabs>
          <w:tab w:val="left" w:pos="2505"/>
          <w:tab w:val="center" w:pos="5244"/>
        </w:tabs>
        <w:spacing w:line="48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302260</wp:posOffset>
                </wp:positionV>
                <wp:extent cx="1171575" cy="1104900"/>
                <wp:effectExtent l="0" t="0" r="28575" b="19050"/>
                <wp:wrapNone/>
                <wp:docPr id="82" name="Блок-схема: узел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1104900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6B6" w:rsidRPr="00E86F2E" w:rsidRDefault="000B36B6" w:rsidP="00B73A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82" o:spid="_x0000_s1055" type="#_x0000_t120" style="position:absolute;left:0;text-align:left;margin-left:390.1pt;margin-top:23.8pt;width:92.25pt;height:8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" fillcolor="#548dd4 [1951]" strokecolor="#385d8a" strokeweight="2pt">
                <v:path arrowok="t"/>
                <v:textbox>
                  <w:txbxContent>
                    <w:p w:rsidR="000B36B6" w:rsidRPr="00E86F2E" w:rsidRDefault="000B36B6" w:rsidP="00B73A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321310</wp:posOffset>
                </wp:positionV>
                <wp:extent cx="1552575" cy="990600"/>
                <wp:effectExtent l="0" t="0" r="28575" b="19050"/>
                <wp:wrapNone/>
                <wp:docPr id="83" name="Равнобедренный тре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2575" cy="9906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6B6" w:rsidRPr="00E86F2E" w:rsidRDefault="000B36B6" w:rsidP="00B73A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83" o:spid="_x0000_s1056" type="#_x0000_t5" style="position:absolute;left:0;text-align:left;margin-left:254.4pt;margin-top:25.3pt;width:122.25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" fillcolor="red" strokecolor="red" strokeweight="2pt">
                <v:path arrowok="t"/>
                <v:textbox>
                  <w:txbxContent>
                    <w:p w:rsidR="000B36B6" w:rsidRPr="00E86F2E" w:rsidRDefault="000B36B6" w:rsidP="00B73A1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3A1A" w:rsidRPr="00B73A1A">
        <w:rPr>
          <w:rFonts w:ascii="Times New Roman" w:hAnsi="Times New Roman" w:cs="Times New Roman"/>
          <w:b/>
          <w:sz w:val="28"/>
          <w:szCs w:val="28"/>
        </w:rPr>
        <w:t>Познакомься с геометрическими фигурами на английском языке.</w:t>
      </w:r>
    </w:p>
    <w:p w:rsidR="00B73A1A" w:rsidRPr="00B73A1A" w:rsidRDefault="00F91B59" w:rsidP="00B73A1A">
      <w:pPr>
        <w:tabs>
          <w:tab w:val="left" w:pos="2505"/>
          <w:tab w:val="center" w:pos="5244"/>
        </w:tabs>
        <w:spacing w:line="480" w:lineRule="auto"/>
        <w:ind w:left="720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32385</wp:posOffset>
                </wp:positionV>
                <wp:extent cx="1038225" cy="914400"/>
                <wp:effectExtent l="0" t="0" r="28575" b="1905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9144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6B6" w:rsidRPr="00C13D9B" w:rsidRDefault="000B36B6" w:rsidP="00B73A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57" style="position:absolute;left:0;text-align:left;margin-left:160.45pt;margin-top:2.55pt;width:81.75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" fillcolor="yellow" strokecolor="yellow" strokeweight="2pt">
                <v:path arrowok="t"/>
                <v:textbox>
                  <w:txbxContent>
                    <w:p w:rsidR="000B36B6" w:rsidRPr="00C13D9B" w:rsidRDefault="000B36B6" w:rsidP="00B73A1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80010</wp:posOffset>
                </wp:positionV>
                <wp:extent cx="1485900" cy="819150"/>
                <wp:effectExtent l="0" t="0" r="19050" b="19050"/>
                <wp:wrapNone/>
                <wp:docPr id="89" name="Овал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8191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26" style="position:absolute;margin-left:23.2pt;margin-top:6.3pt;width:117pt;height:6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" fillcolor="#e36c0a [2409]" strokecolor="#e46c0a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403860</wp:posOffset>
                </wp:positionV>
                <wp:extent cx="695325" cy="485775"/>
                <wp:effectExtent l="0" t="0" r="28575" b="28575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36B6" w:rsidRPr="00E86F2E" w:rsidRDefault="000B36B6" w:rsidP="00B73A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86F2E">
                              <w:rPr>
                                <w:b/>
                                <w:lang w:val="en-US"/>
                              </w:rPr>
                              <w:t>A  red</w:t>
                            </w:r>
                          </w:p>
                          <w:p w:rsidR="000B36B6" w:rsidRPr="00E86F2E" w:rsidRDefault="000B36B6" w:rsidP="00B73A1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86F2E">
                              <w:rPr>
                                <w:b/>
                                <w:lang w:val="en-US"/>
                              </w:rPr>
                              <w:t>triangle</w:t>
                            </w:r>
                          </w:p>
                          <w:p w:rsidR="000B36B6" w:rsidRPr="00E86F2E" w:rsidRDefault="000B36B6" w:rsidP="00B73A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58" type="#_x0000_t202" style="position:absolute;left:0;text-align:left;margin-left:288.9pt;margin-top:31.8pt;width:54.7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" fillcolor="window" strokeweight=".5pt">
                <v:path arrowok="t"/>
                <v:textbox>
                  <w:txbxContent>
                    <w:p w:rsidR="000B36B6" w:rsidRPr="00E86F2E" w:rsidRDefault="000B36B6" w:rsidP="00B73A1A">
                      <w:pPr>
                        <w:spacing w:after="0"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E86F2E">
                        <w:rPr>
                          <w:b/>
                          <w:lang w:val="en-US"/>
                        </w:rPr>
                        <w:t>A  red</w:t>
                      </w:r>
                    </w:p>
                    <w:p w:rsidR="000B36B6" w:rsidRPr="00E86F2E" w:rsidRDefault="000B36B6" w:rsidP="00B73A1A">
                      <w:pPr>
                        <w:spacing w:after="0"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 w:rsidRPr="00E86F2E">
                        <w:rPr>
                          <w:b/>
                          <w:lang w:val="en-US"/>
                        </w:rPr>
                        <w:t>triangle</w:t>
                      </w:r>
                    </w:p>
                    <w:p w:rsidR="000B36B6" w:rsidRPr="00E86F2E" w:rsidRDefault="000B36B6" w:rsidP="00B73A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274955</wp:posOffset>
                </wp:positionV>
                <wp:extent cx="762000" cy="523875"/>
                <wp:effectExtent l="0" t="0" r="19050" b="28575"/>
                <wp:wrapNone/>
                <wp:docPr id="85" name="Поле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36B6" w:rsidRPr="00E86F2E" w:rsidRDefault="000B36B6" w:rsidP="00B73A1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86F2E">
                              <w:rPr>
                                <w:b/>
                                <w:lang w:val="en-US"/>
                              </w:rPr>
                              <w:t>A blue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5" o:spid="_x0000_s1059" type="#_x0000_t202" style="position:absolute;left:0;text-align:left;margin-left:407.4pt;margin-top:21.65pt;width:60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" fillcolor="window" strokeweight=".5pt">
                <v:path arrowok="t"/>
                <v:textbox>
                  <w:txbxContent>
                    <w:p w:rsidR="000B36B6" w:rsidRPr="00E86F2E" w:rsidRDefault="000B36B6" w:rsidP="00B73A1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86F2E">
                        <w:rPr>
                          <w:b/>
                          <w:lang w:val="en-US"/>
                        </w:rPr>
                        <w:t>A blue cir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218440</wp:posOffset>
                </wp:positionV>
                <wp:extent cx="876300" cy="485775"/>
                <wp:effectExtent l="0" t="0" r="19050" b="28575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36B6" w:rsidRPr="00AB2E85" w:rsidRDefault="000B36B6" w:rsidP="00B73A1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</w:t>
                            </w:r>
                            <w:r w:rsidRPr="00AB2E85">
                              <w:rPr>
                                <w:b/>
                                <w:lang w:val="en-US"/>
                              </w:rPr>
                              <w:t xml:space="preserve"> yellow 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6" o:spid="_x0000_s1060" type="#_x0000_t202" style="position:absolute;left:0;text-align:left;margin-left:170.4pt;margin-top:17.2pt;width:69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" fillcolor="window" strokeweight=".5pt">
                <v:path arrowok="t"/>
                <v:textbox>
                  <w:txbxContent>
                    <w:p w:rsidR="000B36B6" w:rsidRPr="00AB2E85" w:rsidRDefault="000B36B6" w:rsidP="00B73A1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</w:t>
                      </w:r>
                      <w:r w:rsidRPr="00AB2E85">
                        <w:rPr>
                          <w:b/>
                          <w:lang w:val="en-US"/>
                        </w:rPr>
                        <w:t xml:space="preserve"> yellow squ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275590</wp:posOffset>
                </wp:positionV>
                <wp:extent cx="1047750" cy="485775"/>
                <wp:effectExtent l="0" t="0" r="19050" b="28575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36B6" w:rsidRPr="00AB2E85" w:rsidRDefault="000B36B6" w:rsidP="00B73A1A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AB2E85">
                              <w:rPr>
                                <w:b/>
                                <w:lang w:val="en-US"/>
                              </w:rPr>
                              <w:t xml:space="preserve">An orange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61" type="#_x0000_t202" style="position:absolute;left:0;text-align:left;margin-left:44.4pt;margin-top:21.7pt;width:82.5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" fillcolor="window" strokeweight=".5pt">
                <v:path arrowok="t"/>
                <v:textbox>
                  <w:txbxContent>
                    <w:p w:rsidR="000B36B6" w:rsidRPr="00AB2E85" w:rsidRDefault="000B36B6" w:rsidP="00B73A1A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AB2E85">
                        <w:rPr>
                          <w:b/>
                          <w:lang w:val="en-US"/>
                        </w:rPr>
                        <w:t xml:space="preserve">An orange </w:t>
                      </w:r>
                      <w:r>
                        <w:rPr>
                          <w:b/>
                          <w:lang w:val="en-US"/>
                        </w:rPr>
                        <w:t>oval</w:t>
                      </w:r>
                    </w:p>
                  </w:txbxContent>
                </v:textbox>
              </v:shape>
            </w:pict>
          </mc:Fallback>
        </mc:AlternateContent>
      </w:r>
      <w:r w:rsidR="00B73A1A" w:rsidRPr="00B73A1A">
        <w:tab/>
      </w:r>
      <w:r w:rsidR="00B73A1A" w:rsidRPr="00B73A1A">
        <w:tab/>
      </w:r>
    </w:p>
    <w:p w:rsidR="00B73A1A" w:rsidRPr="00B73A1A" w:rsidRDefault="00B73A1A" w:rsidP="00B73A1A"/>
    <w:p w:rsidR="00B73A1A" w:rsidRPr="00B73A1A" w:rsidRDefault="00B73A1A" w:rsidP="00B73A1A"/>
    <w:p w:rsidR="00B73A1A" w:rsidRPr="00B73A1A" w:rsidRDefault="00B73A1A" w:rsidP="00C13D9B">
      <w:pPr>
        <w:numPr>
          <w:ilvl w:val="0"/>
          <w:numId w:val="32"/>
        </w:num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3A1A">
        <w:rPr>
          <w:rFonts w:ascii="Times New Roman" w:hAnsi="Times New Roman" w:cs="Times New Roman"/>
          <w:b/>
          <w:sz w:val="28"/>
          <w:szCs w:val="28"/>
        </w:rPr>
        <w:t>Посчитай сколько фигур на картинке и запиши их во множественном числе.</w:t>
      </w:r>
    </w:p>
    <w:p w:rsidR="00B73A1A" w:rsidRPr="00B73A1A" w:rsidRDefault="00F91B59" w:rsidP="00B73A1A">
      <w:pPr>
        <w:tabs>
          <w:tab w:val="left" w:pos="2700"/>
        </w:tabs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30480</wp:posOffset>
                </wp:positionV>
                <wp:extent cx="304800" cy="295275"/>
                <wp:effectExtent l="0" t="0" r="19050" b="28575"/>
                <wp:wrapNone/>
                <wp:docPr id="90" name="Овал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952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0" o:spid="_x0000_s1026" style="position:absolute;margin-left:103.65pt;margin-top:2.4pt;width:24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" fillcolor="#4f81bd" strokecolor="#385d8a" strokeweight="2pt">
                <v:path arrowok="t"/>
              </v:oval>
            </w:pict>
          </mc:Fallback>
        </mc:AlternateContent>
      </w:r>
      <w:r w:rsidR="00B73A1A" w:rsidRPr="00B73A1A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B73A1A" w:rsidRPr="00B73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8930" cy="323215"/>
            <wp:effectExtent l="0" t="0" r="0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A1A" w:rsidRPr="00B73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8930" cy="323215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A1A" w:rsidRPr="00B73A1A">
        <w:rPr>
          <w:rFonts w:ascii="Times New Roman" w:hAnsi="Times New Roman" w:cs="Times New Roman"/>
          <w:b/>
          <w:sz w:val="28"/>
          <w:szCs w:val="28"/>
        </w:rPr>
        <w:tab/>
        <w:t>___________________</w:t>
      </w:r>
      <w:r w:rsidR="00C13D9B">
        <w:rPr>
          <w:rFonts w:ascii="Times New Roman" w:hAnsi="Times New Roman" w:cs="Times New Roman"/>
          <w:b/>
          <w:sz w:val="28"/>
          <w:szCs w:val="28"/>
        </w:rPr>
        <w:t>_</w:t>
      </w:r>
      <w:r w:rsidR="00B73A1A" w:rsidRPr="00B73A1A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B73A1A" w:rsidRPr="00B73A1A" w:rsidRDefault="00F91B59" w:rsidP="00B73A1A">
      <w:pPr>
        <w:tabs>
          <w:tab w:val="left" w:pos="1680"/>
        </w:tabs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-3810</wp:posOffset>
                </wp:positionV>
                <wp:extent cx="247650" cy="238125"/>
                <wp:effectExtent l="0" t="0" r="19050" b="28575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57.9pt;margin-top:-.3pt;width:19.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" fillcolor="#4f81bd" strokecolor="#385d8a" strokeweight="2pt">
                <v:path arrowok="t"/>
              </v:rect>
            </w:pict>
          </mc:Fallback>
        </mc:AlternateContent>
      </w:r>
      <w:r w:rsidR="00B73A1A" w:rsidRPr="00B73A1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B73A1A" w:rsidRPr="00B73A1A">
        <w:rPr>
          <w:rFonts w:ascii="Times New Roman" w:hAnsi="Times New Roman" w:cs="Times New Roman"/>
          <w:b/>
          <w:sz w:val="28"/>
          <w:szCs w:val="28"/>
        </w:rPr>
        <w:t>)</w:t>
      </w:r>
      <w:r w:rsidR="00B73A1A" w:rsidRPr="00B73A1A">
        <w:rPr>
          <w:rFonts w:ascii="Times New Roman" w:hAnsi="Times New Roman" w:cs="Times New Roman"/>
          <w:b/>
          <w:sz w:val="28"/>
          <w:szCs w:val="28"/>
        </w:rPr>
        <w:tab/>
      </w:r>
      <w:r w:rsidR="00B73A1A" w:rsidRPr="00B73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970" cy="262255"/>
            <wp:effectExtent l="0" t="0" r="0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A1A" w:rsidRPr="00B73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970" cy="262255"/>
            <wp:effectExtent l="0" t="0" r="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A1A" w:rsidRPr="00B73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970" cy="262255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A1A" w:rsidRPr="00B73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970" cy="262255"/>
            <wp:effectExtent l="0" t="0" r="0" b="44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A1A" w:rsidRPr="00B73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67970" cy="262255"/>
            <wp:effectExtent l="0" t="0" r="0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3D9B">
        <w:rPr>
          <w:rFonts w:ascii="Times New Roman" w:hAnsi="Times New Roman" w:cs="Times New Roman"/>
          <w:b/>
          <w:noProof/>
          <w:sz w:val="28"/>
          <w:szCs w:val="28"/>
        </w:rPr>
        <w:t>___________________________</w:t>
      </w:r>
      <w:r w:rsidR="00B73A1A" w:rsidRPr="00B73A1A">
        <w:rPr>
          <w:rFonts w:ascii="Times New Roman" w:hAnsi="Times New Roman" w:cs="Times New Roman"/>
          <w:b/>
          <w:noProof/>
          <w:sz w:val="28"/>
          <w:szCs w:val="28"/>
        </w:rPr>
        <w:t>_____________</w:t>
      </w:r>
    </w:p>
    <w:p w:rsidR="00B73A1A" w:rsidRPr="00B73A1A" w:rsidRDefault="00F91B59" w:rsidP="00B73A1A">
      <w:pPr>
        <w:tabs>
          <w:tab w:val="left" w:pos="2700"/>
        </w:tabs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27305</wp:posOffset>
                </wp:positionV>
                <wp:extent cx="266700" cy="266700"/>
                <wp:effectExtent l="0" t="0" r="19050" b="19050"/>
                <wp:wrapNone/>
                <wp:docPr id="92" name="Равнобедренный тре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66700"/>
                        </a:xfrm>
                        <a:prstGeom prst="triangl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92" o:spid="_x0000_s1026" type="#_x0000_t5" style="position:absolute;margin-left:119.4pt;margin-top:2.15pt;width:21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" fillcolor="#4f81bd" strokecolor="#385d8a" strokeweight="2pt">
                <v:path arrowok="t"/>
              </v:shape>
            </w:pict>
          </mc:Fallback>
        </mc:AlternateContent>
      </w:r>
      <w:r w:rsidR="00B73A1A" w:rsidRPr="00B73A1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B73A1A" w:rsidRPr="00B73A1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73A1A" w:rsidRPr="00B73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6385" cy="29273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A1A" w:rsidRPr="00B73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6385" cy="29273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A1A" w:rsidRPr="00B73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6385" cy="29273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3A1A" w:rsidRPr="00B73A1A">
        <w:rPr>
          <w:rFonts w:ascii="Times New Roman" w:hAnsi="Times New Roman" w:cs="Times New Roman"/>
          <w:b/>
          <w:sz w:val="28"/>
          <w:szCs w:val="28"/>
        </w:rPr>
        <w:tab/>
      </w:r>
      <w:r w:rsidR="00C13D9B">
        <w:rPr>
          <w:rFonts w:ascii="Times New Roman" w:hAnsi="Times New Roman" w:cs="Times New Roman"/>
          <w:b/>
          <w:sz w:val="28"/>
          <w:szCs w:val="28"/>
        </w:rPr>
        <w:t xml:space="preserve">  ___________________________</w:t>
      </w:r>
      <w:r w:rsidR="00B73A1A" w:rsidRPr="00B73A1A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6F686A" w:rsidRPr="00FF42F5" w:rsidRDefault="00B73A1A" w:rsidP="006F686A">
      <w:pPr>
        <w:tabs>
          <w:tab w:val="left" w:pos="1845"/>
          <w:tab w:val="left" w:pos="196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noProof/>
          <w:sz w:val="28"/>
          <w:szCs w:val="28"/>
        </w:rPr>
      </w:pPr>
      <w:r w:rsidRPr="00B73A1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73A1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B73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3070" cy="255905"/>
            <wp:effectExtent l="0" t="0" r="508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3A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3070" cy="255905"/>
            <wp:effectExtent l="0" t="0" r="508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13D9B">
        <w:rPr>
          <w:rFonts w:ascii="Times New Roman" w:hAnsi="Times New Roman" w:cs="Times New Roman"/>
          <w:b/>
          <w:noProof/>
          <w:sz w:val="28"/>
          <w:szCs w:val="28"/>
        </w:rPr>
        <w:t>_________________________</w:t>
      </w:r>
      <w:r w:rsidRPr="00B73A1A">
        <w:rPr>
          <w:rFonts w:ascii="Times New Roman" w:hAnsi="Times New Roman" w:cs="Times New Roman"/>
          <w:b/>
          <w:noProof/>
          <w:sz w:val="28"/>
          <w:szCs w:val="28"/>
        </w:rPr>
        <w:t>___________________________</w:t>
      </w:r>
    </w:p>
    <w:p w:rsidR="00B73A1A" w:rsidRPr="00B73A1A" w:rsidRDefault="00B73A1A" w:rsidP="006F686A">
      <w:pPr>
        <w:tabs>
          <w:tab w:val="left" w:pos="1845"/>
          <w:tab w:val="left" w:pos="1965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B73A1A">
        <w:rPr>
          <w:rFonts w:ascii="Times New Roman" w:hAnsi="Times New Roman" w:cs="Times New Roman"/>
          <w:b/>
          <w:sz w:val="28"/>
          <w:szCs w:val="28"/>
        </w:rPr>
        <w:tab/>
      </w:r>
    </w:p>
    <w:p w:rsidR="00B73A1A" w:rsidRPr="00B73A1A" w:rsidRDefault="00B73A1A" w:rsidP="006F686A">
      <w:pPr>
        <w:tabs>
          <w:tab w:val="left" w:pos="2700"/>
        </w:tabs>
        <w:spacing w:after="0" w:line="24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 w:rsidRPr="00B73A1A">
        <w:rPr>
          <w:rFonts w:ascii="Times New Roman" w:hAnsi="Times New Roman" w:cs="Times New Roman"/>
          <w:b/>
          <w:sz w:val="28"/>
          <w:szCs w:val="28"/>
        </w:rPr>
        <w:t xml:space="preserve">      4. Посчитай количество предметов в твоей квартире и напиши ответы.</w:t>
      </w:r>
    </w:p>
    <w:p w:rsidR="00B73A1A" w:rsidRPr="00B73A1A" w:rsidRDefault="00B73A1A" w:rsidP="006F686A">
      <w:pPr>
        <w:tabs>
          <w:tab w:val="left" w:pos="2700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B73A1A">
        <w:rPr>
          <w:rFonts w:ascii="Times New Roman" w:hAnsi="Times New Roman" w:cs="Times New Roman"/>
          <w:sz w:val="28"/>
          <w:szCs w:val="28"/>
          <w:lang w:val="en-US"/>
        </w:rPr>
        <w:t>a)  How many radios?</w:t>
      </w:r>
      <w:r w:rsidRPr="00B73A1A">
        <w:rPr>
          <w:rFonts w:ascii="Times New Roman" w:hAnsi="Times New Roman" w:cs="Times New Roman"/>
          <w:sz w:val="28"/>
          <w:szCs w:val="28"/>
          <w:u w:val="single"/>
          <w:lang w:val="en-US"/>
        </w:rPr>
        <w:t>Two radios._________________________________________</w:t>
      </w:r>
    </w:p>
    <w:p w:rsidR="00B73A1A" w:rsidRPr="00B73A1A" w:rsidRDefault="00B73A1A" w:rsidP="006F686A">
      <w:pPr>
        <w:tabs>
          <w:tab w:val="left" w:pos="2700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B73A1A">
        <w:rPr>
          <w:rFonts w:ascii="Times New Roman" w:hAnsi="Times New Roman" w:cs="Times New Roman"/>
          <w:sz w:val="28"/>
          <w:szCs w:val="28"/>
          <w:lang w:val="en-US"/>
        </w:rPr>
        <w:t>b) How many tables?</w:t>
      </w:r>
      <w:r w:rsidR="00C13D9B"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  <w:r w:rsidRPr="00B73A1A">
        <w:rPr>
          <w:rFonts w:ascii="Times New Roman" w:hAnsi="Times New Roman" w:cs="Times New Roman"/>
          <w:sz w:val="28"/>
          <w:szCs w:val="28"/>
          <w:lang w:val="en-US"/>
        </w:rPr>
        <w:t>______________________</w:t>
      </w:r>
    </w:p>
    <w:p w:rsidR="00B73A1A" w:rsidRPr="00B73A1A" w:rsidRDefault="00B73A1A" w:rsidP="006F686A">
      <w:pPr>
        <w:tabs>
          <w:tab w:val="left" w:pos="2700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B73A1A">
        <w:rPr>
          <w:rFonts w:ascii="Times New Roman" w:hAnsi="Times New Roman" w:cs="Times New Roman"/>
          <w:sz w:val="28"/>
          <w:szCs w:val="28"/>
          <w:lang w:val="en-US"/>
        </w:rPr>
        <w:t>c) How many windows? ______</w:t>
      </w:r>
      <w:r w:rsidR="00C13D9B"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  <w:r w:rsidRPr="00B73A1A">
        <w:rPr>
          <w:rFonts w:ascii="Times New Roman" w:hAnsi="Times New Roman" w:cs="Times New Roman"/>
          <w:sz w:val="28"/>
          <w:szCs w:val="28"/>
          <w:lang w:val="en-US"/>
        </w:rPr>
        <w:t>_____________</w:t>
      </w:r>
    </w:p>
    <w:p w:rsidR="00B73A1A" w:rsidRPr="00B73A1A" w:rsidRDefault="00B73A1A" w:rsidP="006F686A">
      <w:pPr>
        <w:tabs>
          <w:tab w:val="left" w:pos="2700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B73A1A">
        <w:rPr>
          <w:rFonts w:ascii="Times New Roman" w:hAnsi="Times New Roman" w:cs="Times New Roman"/>
          <w:sz w:val="28"/>
          <w:szCs w:val="28"/>
          <w:lang w:val="en-US"/>
        </w:rPr>
        <w:t>d) How many boo</w:t>
      </w:r>
      <w:r w:rsidR="00C13D9B">
        <w:rPr>
          <w:rFonts w:ascii="Times New Roman" w:hAnsi="Times New Roman" w:cs="Times New Roman"/>
          <w:sz w:val="28"/>
          <w:szCs w:val="28"/>
          <w:lang w:val="en-US"/>
        </w:rPr>
        <w:t>ks?___________________________</w:t>
      </w:r>
      <w:r w:rsidRPr="00B73A1A">
        <w:rPr>
          <w:rFonts w:ascii="Times New Roman" w:hAnsi="Times New Roman" w:cs="Times New Roman"/>
          <w:sz w:val="28"/>
          <w:szCs w:val="28"/>
          <w:lang w:val="en-US"/>
        </w:rPr>
        <w:t>_________________________</w:t>
      </w:r>
    </w:p>
    <w:p w:rsidR="00B73A1A" w:rsidRPr="00FF42F5" w:rsidRDefault="00B73A1A" w:rsidP="006F686A">
      <w:pPr>
        <w:tabs>
          <w:tab w:val="left" w:pos="2700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B73A1A">
        <w:rPr>
          <w:rFonts w:ascii="Times New Roman" w:hAnsi="Times New Roman" w:cs="Times New Roman"/>
          <w:sz w:val="28"/>
          <w:szCs w:val="28"/>
          <w:lang w:val="en-US"/>
        </w:rPr>
        <w:t>e) How many la</w:t>
      </w:r>
      <w:r w:rsidR="00C13D9B">
        <w:rPr>
          <w:rFonts w:ascii="Times New Roman" w:hAnsi="Times New Roman" w:cs="Times New Roman"/>
          <w:sz w:val="28"/>
          <w:szCs w:val="28"/>
          <w:lang w:val="en-US"/>
        </w:rPr>
        <w:t>mps?__________________________</w:t>
      </w:r>
      <w:r w:rsidRPr="00B73A1A">
        <w:rPr>
          <w:rFonts w:ascii="Times New Roman" w:hAnsi="Times New Roman" w:cs="Times New Roman"/>
          <w:sz w:val="28"/>
          <w:szCs w:val="28"/>
          <w:lang w:val="en-US"/>
        </w:rPr>
        <w:t>__________________________</w:t>
      </w:r>
    </w:p>
    <w:p w:rsidR="006F686A" w:rsidRPr="00FF42F5" w:rsidRDefault="006F686A" w:rsidP="006F686A">
      <w:pPr>
        <w:tabs>
          <w:tab w:val="left" w:pos="2700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  <w:lang w:val="en-US"/>
        </w:rPr>
      </w:pPr>
    </w:p>
    <w:p w:rsidR="006F686A" w:rsidRPr="000B36B6" w:rsidRDefault="006F686A" w:rsidP="006F686A">
      <w:pPr>
        <w:tabs>
          <w:tab w:val="left" w:pos="2700"/>
        </w:tabs>
        <w:rPr>
          <w:rFonts w:ascii="Times New Roman" w:hAnsi="Times New Roman" w:cs="Times New Roman"/>
          <w:b/>
          <w:sz w:val="28"/>
          <w:szCs w:val="28"/>
        </w:rPr>
      </w:pPr>
      <w:r w:rsidRPr="000B36B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F686A">
        <w:rPr>
          <w:rFonts w:ascii="Times New Roman" w:hAnsi="Times New Roman" w:cs="Times New Roman"/>
          <w:b/>
          <w:sz w:val="28"/>
          <w:szCs w:val="28"/>
        </w:rPr>
        <w:t>Прочитай</w:t>
      </w:r>
      <w:r w:rsidRPr="000B36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F686A">
        <w:rPr>
          <w:rFonts w:ascii="Times New Roman" w:hAnsi="Times New Roman" w:cs="Times New Roman"/>
          <w:b/>
          <w:sz w:val="28"/>
          <w:szCs w:val="28"/>
        </w:rPr>
        <w:t>пропишиивыучиновуюбуквуибуквосочетания</w:t>
      </w:r>
      <w:r w:rsidRPr="000B36B6">
        <w:rPr>
          <w:rFonts w:ascii="Times New Roman" w:hAnsi="Times New Roman" w:cs="Times New Roman"/>
          <w:b/>
          <w:sz w:val="28"/>
          <w:szCs w:val="28"/>
        </w:rPr>
        <w:t>.</w:t>
      </w:r>
    </w:p>
    <w:p w:rsidR="006F686A" w:rsidRPr="006F686A" w:rsidRDefault="006F686A" w:rsidP="006F686A">
      <w:pPr>
        <w:tabs>
          <w:tab w:val="left" w:pos="270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f</w:t>
      </w:r>
      <w:r w:rsidRPr="006F686A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______</w:t>
      </w:r>
    </w:p>
    <w:p w:rsidR="006F686A" w:rsidRDefault="006F686A" w:rsidP="006F686A">
      <w:pPr>
        <w:tabs>
          <w:tab w:val="left" w:pos="27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q _____</w:t>
      </w:r>
      <w:r w:rsidRPr="006F686A">
        <w:rPr>
          <w:rFonts w:ascii="Times New Roman" w:hAnsi="Times New Roman" w:cs="Times New Roman"/>
          <w:b/>
          <w:sz w:val="28"/>
          <w:szCs w:val="28"/>
          <w:lang w:val="en-US"/>
        </w:rPr>
        <w:t>_____________________________________________________________</w:t>
      </w:r>
    </w:p>
    <w:p w:rsidR="00620186" w:rsidRPr="00620186" w:rsidRDefault="00620186" w:rsidP="00620186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</w:pPr>
      <w:r w:rsidRPr="00620186"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  <w:lastRenderedPageBreak/>
        <w:t>Lesson 1</w:t>
      </w:r>
      <w:r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>3</w:t>
      </w:r>
      <w:r w:rsidRPr="00620186"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  <w:t>.</w:t>
      </w:r>
    </w:p>
    <w:p w:rsidR="00620186" w:rsidRPr="00620186" w:rsidRDefault="00075AF0" w:rsidP="006F686A">
      <w:pPr>
        <w:tabs>
          <w:tab w:val="left" w:pos="27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52"/>
          <w:szCs w:val="52"/>
          <w:u w:val="single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141604</wp:posOffset>
            </wp:positionV>
            <wp:extent cx="5810250" cy="70580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eishie-geometricheskie-figuri-dlya-detei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681" cy="7058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075AF0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52"/>
          <w:szCs w:val="52"/>
          <w:u w:val="single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155575</wp:posOffset>
            </wp:positionV>
            <wp:extent cx="3457575" cy="2331085"/>
            <wp:effectExtent l="0" t="0" r="9525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1"/>
                    <a:stretch/>
                  </pic:blipFill>
                  <pic:spPr bwMode="auto">
                    <a:xfrm>
                      <a:off x="0" y="0"/>
                      <a:ext cx="345757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52"/>
          <w:szCs w:val="52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655320</wp:posOffset>
            </wp:positionH>
            <wp:positionV relativeFrom="paragraph">
              <wp:posOffset>346075</wp:posOffset>
            </wp:positionV>
            <wp:extent cx="3455035" cy="1628775"/>
            <wp:effectExtent l="0" t="0" r="0" b="9525"/>
            <wp:wrapNone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 b="59417"/>
                    <a:stretch/>
                  </pic:blipFill>
                  <pic:spPr bwMode="auto">
                    <a:xfrm>
                      <a:off x="0" y="0"/>
                      <a:ext cx="345503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20186" w:rsidRDefault="00620186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</w:pPr>
    </w:p>
    <w:p w:rsidR="006F686A" w:rsidRPr="00620186" w:rsidRDefault="006F686A" w:rsidP="006F686A">
      <w:pPr>
        <w:spacing w:after="0" w:line="240" w:lineRule="auto"/>
        <w:contextualSpacing/>
        <w:mirrorIndents/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</w:pPr>
      <w:r w:rsidRPr="00620186"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  <w:lastRenderedPageBreak/>
        <w:t>Lesson 1</w:t>
      </w:r>
      <w:r w:rsidR="00620186" w:rsidRPr="00620186">
        <w:rPr>
          <w:rFonts w:ascii="Times New Roman" w:hAnsi="Times New Roman" w:cs="Times New Roman"/>
          <w:b/>
          <w:color w:val="0070C0"/>
          <w:sz w:val="52"/>
          <w:szCs w:val="52"/>
          <w:u w:val="single"/>
        </w:rPr>
        <w:t>4</w:t>
      </w:r>
      <w:r w:rsidRPr="00620186">
        <w:rPr>
          <w:rFonts w:ascii="Times New Roman" w:hAnsi="Times New Roman" w:cs="Times New Roman"/>
          <w:b/>
          <w:color w:val="0070C0"/>
          <w:sz w:val="52"/>
          <w:szCs w:val="52"/>
          <w:u w:val="single"/>
          <w:lang w:val="en-US"/>
        </w:rPr>
        <w:t>.</w:t>
      </w:r>
    </w:p>
    <w:tbl>
      <w:tblPr>
        <w:tblStyle w:val="1"/>
        <w:tblpPr w:leftFromText="180" w:rightFromText="180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959"/>
        <w:gridCol w:w="3118"/>
      </w:tblGrid>
      <w:tr w:rsidR="00620186" w:rsidRPr="00FF42F5" w:rsidTr="00620186">
        <w:tc>
          <w:tcPr>
            <w:tcW w:w="959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419100" cy="349377"/>
                  <wp:effectExtent l="0" t="0" r="0" b="0"/>
                  <wp:docPr id="1157" name="Рисунок 1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17" cy="349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hree  red ovals</w:t>
            </w:r>
          </w:p>
        </w:tc>
      </w:tr>
      <w:tr w:rsidR="00620186" w:rsidRPr="00FF42F5" w:rsidTr="00620186">
        <w:tc>
          <w:tcPr>
            <w:tcW w:w="959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419100" cy="350207"/>
                  <wp:effectExtent l="0" t="0" r="0" b="0"/>
                  <wp:docPr id="1158" name="Рисунок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61" cy="350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ne white circle</w:t>
            </w:r>
          </w:p>
        </w:tc>
      </w:tr>
      <w:tr w:rsidR="00620186" w:rsidRPr="00FF42F5" w:rsidTr="00620186">
        <w:tc>
          <w:tcPr>
            <w:tcW w:w="959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87558" cy="323850"/>
                  <wp:effectExtent l="0" t="0" r="0" b="0"/>
                  <wp:docPr id="1159" name="Рисунок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58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ne orange squares</w:t>
            </w:r>
          </w:p>
        </w:tc>
      </w:tr>
      <w:tr w:rsidR="00620186" w:rsidRPr="00FF42F5" w:rsidTr="00620186">
        <w:tc>
          <w:tcPr>
            <w:tcW w:w="959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90525" cy="326329"/>
                  <wp:effectExtent l="0" t="0" r="0" b="0"/>
                  <wp:docPr id="1160" name="Рисунок 1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595" cy="3272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ur yellow triangles</w:t>
            </w:r>
          </w:p>
        </w:tc>
      </w:tr>
      <w:tr w:rsidR="00620186" w:rsidRPr="00FF42F5" w:rsidTr="00620186">
        <w:tc>
          <w:tcPr>
            <w:tcW w:w="959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419100" cy="350207"/>
                  <wp:effectExtent l="0" t="0" r="0" b="0"/>
                  <wp:docPr id="1161" name="Рисунок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50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F42F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ne orange squares</w:t>
            </w:r>
          </w:p>
        </w:tc>
      </w:tr>
      <w:tr w:rsidR="00620186" w:rsidRPr="00FF42F5" w:rsidTr="00620186">
        <w:tc>
          <w:tcPr>
            <w:tcW w:w="959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92522" cy="333375"/>
                  <wp:effectExtent l="0" t="0" r="7620" b="0"/>
                  <wp:docPr id="1162" name="Рисунок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22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ne blue circle</w:t>
            </w:r>
          </w:p>
        </w:tc>
      </w:tr>
      <w:tr w:rsidR="00620186" w:rsidRPr="00FF42F5" w:rsidTr="00620186">
        <w:tc>
          <w:tcPr>
            <w:tcW w:w="959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90525" cy="326329"/>
                  <wp:effectExtent l="0" t="0" r="0" b="0"/>
                  <wp:docPr id="1163" name="Рисунок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26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ne brown circle</w:t>
            </w:r>
          </w:p>
        </w:tc>
      </w:tr>
      <w:tr w:rsidR="00620186" w:rsidRPr="00FF42F5" w:rsidTr="00620186">
        <w:tc>
          <w:tcPr>
            <w:tcW w:w="959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466725" cy="390003"/>
                  <wp:effectExtent l="0" t="0" r="0" b="0"/>
                  <wp:docPr id="1164" name="Рисунок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ix yellow triangles</w:t>
            </w:r>
          </w:p>
        </w:tc>
      </w:tr>
      <w:tr w:rsidR="00620186" w:rsidRPr="00FF42F5" w:rsidTr="00620186">
        <w:tc>
          <w:tcPr>
            <w:tcW w:w="959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466725" cy="390003"/>
                  <wp:effectExtent l="0" t="0" r="0" b="0"/>
                  <wp:docPr id="1165" name="Рисунок 1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0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620186" w:rsidRPr="00FF42F5" w:rsidRDefault="00620186" w:rsidP="00620186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FF42F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one white circle</w:t>
            </w:r>
          </w:p>
        </w:tc>
      </w:tr>
    </w:tbl>
    <w:p w:rsidR="00FF42F5" w:rsidRPr="00FF42F5" w:rsidRDefault="00F91B59" w:rsidP="00FF42F5">
      <w:pPr>
        <w:tabs>
          <w:tab w:val="left" w:pos="504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244475</wp:posOffset>
                </wp:positionV>
                <wp:extent cx="647700" cy="542925"/>
                <wp:effectExtent l="19050" t="19050" r="38100" b="47625"/>
                <wp:wrapNone/>
                <wp:docPr id="1149" name="8-конечная звезда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54292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6B6" w:rsidRPr="009F28C4" w:rsidRDefault="000B36B6" w:rsidP="00FF42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F28C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8-конечная звезда 1149" o:spid="_x0000_s1062" type="#_x0000_t58" style="position:absolute;margin-left:86.2pt;margin-top:19.25pt;width:51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" adj="2700" fillcolor="window" strokecolor="#385d8a" strokeweight="2pt">
                <v:path arrowok="t"/>
                <v:textbox>
                  <w:txbxContent>
                    <w:p w:rsidR="000B36B6" w:rsidRPr="009F28C4" w:rsidRDefault="000B36B6" w:rsidP="00FF42F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9F28C4">
                        <w:rPr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F42F5" w:rsidRPr="00FF42F5" w:rsidRDefault="00FF42F5" w:rsidP="00FF42F5">
      <w:pPr>
        <w:rPr>
          <w:lang w:val="en-US"/>
        </w:rPr>
      </w:pPr>
      <w:r w:rsidRPr="00FF42F5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56515</wp:posOffset>
            </wp:positionV>
            <wp:extent cx="2215515" cy="1228725"/>
            <wp:effectExtent l="0" t="0" r="0" b="9525"/>
            <wp:wrapNone/>
            <wp:docPr id="1166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B5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2579370</wp:posOffset>
                </wp:positionV>
                <wp:extent cx="647700" cy="542925"/>
                <wp:effectExtent l="19050" t="19050" r="38100" b="47625"/>
                <wp:wrapNone/>
                <wp:docPr id="1150" name="8-конечная звезда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54292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6B6" w:rsidRPr="009F28C4" w:rsidRDefault="000B36B6" w:rsidP="00FF42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конечная звезда 1150" o:spid="_x0000_s1063" type="#_x0000_t58" style="position:absolute;margin-left:-22.55pt;margin-top:203.1pt;width:51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" adj="2700" fillcolor="window" strokecolor="#385d8a" strokeweight="2pt">
                <v:path arrowok="t"/>
                <v:textbox>
                  <w:txbxContent>
                    <w:p w:rsidR="000B36B6" w:rsidRPr="009F28C4" w:rsidRDefault="000B36B6" w:rsidP="00FF42F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FF42F5" w:rsidRPr="00FF42F5" w:rsidRDefault="00FF42F5" w:rsidP="00FF42F5">
      <w:pPr>
        <w:rPr>
          <w:lang w:val="en-US"/>
        </w:rPr>
      </w:pPr>
    </w:p>
    <w:p w:rsidR="00FF42F5" w:rsidRPr="00FF42F5" w:rsidRDefault="00FF42F5" w:rsidP="00FF42F5">
      <w:pPr>
        <w:rPr>
          <w:lang w:val="en-US"/>
        </w:rPr>
      </w:pPr>
    </w:p>
    <w:p w:rsidR="00FF42F5" w:rsidRPr="00FF42F5" w:rsidRDefault="00F91B59" w:rsidP="00FF42F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24460</wp:posOffset>
                </wp:positionV>
                <wp:extent cx="647700" cy="542925"/>
                <wp:effectExtent l="19050" t="19050" r="38100" b="47625"/>
                <wp:wrapNone/>
                <wp:docPr id="1151" name="8-конечная звезда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54292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6B6" w:rsidRPr="009F28C4" w:rsidRDefault="000B36B6" w:rsidP="00FF42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конечная звезда 1151" o:spid="_x0000_s1064" type="#_x0000_t58" style="position:absolute;margin-left:5.2pt;margin-top:9.8pt;width:51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" adj="2700" fillcolor="window" strokecolor="#385d8a" strokeweight="2pt">
                <v:path arrowok="t"/>
                <v:textbox>
                  <w:txbxContent>
                    <w:p w:rsidR="000B36B6" w:rsidRPr="009F28C4" w:rsidRDefault="000B36B6" w:rsidP="00FF42F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133985</wp:posOffset>
                </wp:positionV>
                <wp:extent cx="647700" cy="542925"/>
                <wp:effectExtent l="19050" t="19050" r="38100" b="47625"/>
                <wp:wrapNone/>
                <wp:docPr id="1152" name="8-конечная звезда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54292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6B6" w:rsidRPr="009F28C4" w:rsidRDefault="000B36B6" w:rsidP="00FF42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конечная звезда 1152" o:spid="_x0000_s1065" type="#_x0000_t58" style="position:absolute;margin-left:156.95pt;margin-top:10.55pt;width:51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" adj="2700" fillcolor="window" strokecolor="#385d8a" strokeweight="2pt">
                <v:path arrowok="t"/>
                <v:textbox>
                  <w:txbxContent>
                    <w:p w:rsidR="000B36B6" w:rsidRPr="009F28C4" w:rsidRDefault="000B36B6" w:rsidP="00FF42F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66700</wp:posOffset>
                </wp:positionV>
                <wp:extent cx="2838450" cy="1495425"/>
                <wp:effectExtent l="0" t="0" r="19050" b="28575"/>
                <wp:wrapNone/>
                <wp:docPr id="1153" name="Равнобедренный треугольник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8450" cy="149542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153" o:spid="_x0000_s1026" type="#_x0000_t5" style="position:absolute;margin-left:5.45pt;margin-top:21pt;width:223.5pt;height:11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" fillcolor="#00b050" strokecolor="#4f6228" strokeweight="2pt">
                <v:path arrowok="t"/>
              </v:shape>
            </w:pict>
          </mc:Fallback>
        </mc:AlternateContent>
      </w:r>
    </w:p>
    <w:p w:rsidR="00FF42F5" w:rsidRPr="00FF42F5" w:rsidRDefault="00FF42F5" w:rsidP="00FF42F5">
      <w:pPr>
        <w:rPr>
          <w:lang w:val="en-US"/>
        </w:rPr>
      </w:pPr>
    </w:p>
    <w:p w:rsidR="00FF42F5" w:rsidRPr="00FF42F5" w:rsidRDefault="00F91B59" w:rsidP="00FF42F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163830</wp:posOffset>
                </wp:positionV>
                <wp:extent cx="647700" cy="542925"/>
                <wp:effectExtent l="19050" t="19050" r="38100" b="47625"/>
                <wp:wrapNone/>
                <wp:docPr id="1154" name="8-конечная звезда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54292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6B6" w:rsidRPr="009F28C4" w:rsidRDefault="000B36B6" w:rsidP="00FF42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конечная звезда 1154" o:spid="_x0000_s1066" type="#_x0000_t58" style="position:absolute;margin-left:86.45pt;margin-top:12.9pt;width:51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" adj="2700" fillcolor="window" strokecolor="#385d8a" strokeweight="2pt">
                <v:path arrowok="t"/>
                <v:textbox>
                  <w:txbxContent>
                    <w:p w:rsidR="000B36B6" w:rsidRPr="009F28C4" w:rsidRDefault="000B36B6" w:rsidP="00FF42F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F42F5" w:rsidRPr="00FF42F5" w:rsidRDefault="00FF42F5" w:rsidP="00FF42F5">
      <w:pPr>
        <w:rPr>
          <w:lang w:val="en-US"/>
        </w:rPr>
      </w:pPr>
    </w:p>
    <w:p w:rsidR="00FF42F5" w:rsidRPr="00FF42F5" w:rsidRDefault="00FF42F5" w:rsidP="00FF42F5">
      <w:pPr>
        <w:rPr>
          <w:lang w:val="en-US"/>
        </w:rPr>
      </w:pPr>
    </w:p>
    <w:p w:rsidR="00FF42F5" w:rsidRPr="00FF42F5" w:rsidRDefault="00F91B59" w:rsidP="00FF42F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86995</wp:posOffset>
                </wp:positionV>
                <wp:extent cx="647700" cy="542925"/>
                <wp:effectExtent l="19050" t="19050" r="38100" b="47625"/>
                <wp:wrapNone/>
                <wp:docPr id="673" name="8-конечная звезд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54292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6B6" w:rsidRPr="009F28C4" w:rsidRDefault="000B36B6" w:rsidP="00FF42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конечная звезда 673" o:spid="_x0000_s1067" type="#_x0000_t58" style="position:absolute;margin-left:169.45pt;margin-top:6.85pt;width:51pt;height:4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" adj="2700" fillcolor="window" strokecolor="#385d8a" strokeweight="2pt">
                <v:path arrowok="t"/>
                <v:textbox>
                  <w:txbxContent>
                    <w:p w:rsidR="000B36B6" w:rsidRPr="009F28C4" w:rsidRDefault="000B36B6" w:rsidP="00FF42F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F42F5" w:rsidRPr="00FF42F5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137795</wp:posOffset>
            </wp:positionV>
            <wp:extent cx="3448050" cy="1533525"/>
            <wp:effectExtent l="0" t="0" r="0" b="9525"/>
            <wp:wrapThrough wrapText="bothSides">
              <wp:wrapPolygon edited="0">
                <wp:start x="10382" y="0"/>
                <wp:lineTo x="0" y="20929"/>
                <wp:lineTo x="0" y="21466"/>
                <wp:lineTo x="21481" y="21466"/>
                <wp:lineTo x="21481" y="20929"/>
                <wp:lineTo x="19691" y="17173"/>
                <wp:lineTo x="11098" y="0"/>
                <wp:lineTo x="10382" y="0"/>
              </wp:wrapPolygon>
            </wp:wrapThrough>
            <wp:docPr id="1167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42F5" w:rsidRPr="00FF42F5" w:rsidRDefault="00FF42F5" w:rsidP="00FF42F5">
      <w:pPr>
        <w:rPr>
          <w:lang w:val="en-US"/>
        </w:rPr>
      </w:pPr>
    </w:p>
    <w:p w:rsidR="00FF42F5" w:rsidRPr="00FF42F5" w:rsidRDefault="00F527E8" w:rsidP="00FF42F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114300</wp:posOffset>
            </wp:positionV>
            <wp:extent cx="3340735" cy="2243455"/>
            <wp:effectExtent l="0" t="0" r="0" b="4445"/>
            <wp:wrapNone/>
            <wp:docPr id="1253" name="Рисунок 1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B5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110490</wp:posOffset>
                </wp:positionV>
                <wp:extent cx="647700" cy="542925"/>
                <wp:effectExtent l="19050" t="19050" r="38100" b="47625"/>
                <wp:wrapNone/>
                <wp:docPr id="675" name="8-конечная звезда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54292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6B6" w:rsidRPr="009F28C4" w:rsidRDefault="000B36B6" w:rsidP="00FF42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конечная звезда 675" o:spid="_x0000_s1068" type="#_x0000_t58" style="position:absolute;margin-left:86.2pt;margin-top:8.7pt;width:51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" adj="2700" fillcolor="window" strokecolor="#385d8a" strokeweight="2pt">
                <v:path arrowok="t"/>
                <v:textbox>
                  <w:txbxContent>
                    <w:p w:rsidR="000B36B6" w:rsidRPr="009F28C4" w:rsidRDefault="000B36B6" w:rsidP="00FF42F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F42F5" w:rsidRPr="00FF42F5" w:rsidRDefault="00F91B59" w:rsidP="00FF42F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314325</wp:posOffset>
                </wp:positionV>
                <wp:extent cx="647700" cy="542925"/>
                <wp:effectExtent l="19050" t="19050" r="38100" b="47625"/>
                <wp:wrapNone/>
                <wp:docPr id="674" name="8-конечная звезда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54292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6B6" w:rsidRPr="009F28C4" w:rsidRDefault="000B36B6" w:rsidP="00FF42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конечная звезда 674" o:spid="_x0000_s1069" type="#_x0000_t58" style="position:absolute;margin-left:-9.8pt;margin-top:24.75pt;width:51pt;height:4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" adj="2700" fillcolor="window" strokecolor="#385d8a" strokeweight="2pt">
                <v:path arrowok="t"/>
                <v:textbox>
                  <w:txbxContent>
                    <w:p w:rsidR="000B36B6" w:rsidRPr="009F28C4" w:rsidRDefault="000B36B6" w:rsidP="00FF42F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F42F5" w:rsidRPr="00FF42F5" w:rsidRDefault="00F91B59" w:rsidP="00FF42F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3810</wp:posOffset>
                </wp:positionV>
                <wp:extent cx="647700" cy="542925"/>
                <wp:effectExtent l="19050" t="19050" r="38100" b="47625"/>
                <wp:wrapNone/>
                <wp:docPr id="676" name="8-конечная звезда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0" cy="542925"/>
                        </a:xfrm>
                        <a:prstGeom prst="star8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36B6" w:rsidRPr="009F28C4" w:rsidRDefault="000B36B6" w:rsidP="00FF42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-конечная звезда 676" o:spid="_x0000_s1070" type="#_x0000_t58" style="position:absolute;margin-left:-55.35pt;margin-top:.3pt;width:51pt;height:4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" adj="2700" fillcolor="window" strokecolor="#385d8a" strokeweight="2pt">
                <v:path arrowok="t"/>
                <v:textbox>
                  <w:txbxContent>
                    <w:p w:rsidR="000B36B6" w:rsidRPr="009F28C4" w:rsidRDefault="000B36B6" w:rsidP="00FF42F5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F42F5" w:rsidRPr="00FF42F5" w:rsidRDefault="00F91B59" w:rsidP="00FF42F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449195</wp:posOffset>
                </wp:positionH>
                <wp:positionV relativeFrom="paragraph">
                  <wp:posOffset>94615</wp:posOffset>
                </wp:positionV>
                <wp:extent cx="1133475" cy="1038225"/>
                <wp:effectExtent l="0" t="0" r="28575" b="28575"/>
                <wp:wrapNone/>
                <wp:docPr id="1155" name="Прямоугольник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EEECE1">
                              <a:lumMod val="2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5" o:spid="_x0000_s1026" style="position:absolute;margin-left:-192.85pt;margin-top:7.45pt;width:89.25pt;height:8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" fillcolor="window" strokecolor="#4a452a" strokeweight="2pt">
                <v:path arrowok="t"/>
              </v:rect>
            </w:pict>
          </mc:Fallback>
        </mc:AlternateContent>
      </w:r>
    </w:p>
    <w:p w:rsidR="00FF42F5" w:rsidRPr="00FF42F5" w:rsidRDefault="00FF42F5" w:rsidP="00FF42F5">
      <w:pPr>
        <w:rPr>
          <w:lang w:val="en-US"/>
        </w:rPr>
      </w:pPr>
    </w:p>
    <w:p w:rsidR="00FF42F5" w:rsidRPr="00FF42F5" w:rsidRDefault="00FF42F5" w:rsidP="00FF42F5">
      <w:pPr>
        <w:rPr>
          <w:lang w:val="en-US"/>
        </w:rPr>
      </w:pPr>
    </w:p>
    <w:p w:rsidR="00FF42F5" w:rsidRDefault="00FF42F5" w:rsidP="00FF42F5">
      <w:pPr>
        <w:rPr>
          <w:rFonts w:ascii="Times New Roman" w:hAnsi="Times New Roman" w:cs="Times New Roman"/>
          <w:sz w:val="18"/>
          <w:szCs w:val="18"/>
        </w:rPr>
      </w:pPr>
    </w:p>
    <w:p w:rsidR="008919A3" w:rsidRDefault="008919A3" w:rsidP="00FF42F5">
      <w:pPr>
        <w:rPr>
          <w:rFonts w:ascii="Times New Roman" w:hAnsi="Times New Roman" w:cs="Times New Roman"/>
          <w:sz w:val="18"/>
          <w:szCs w:val="18"/>
        </w:rPr>
      </w:pPr>
    </w:p>
    <w:p w:rsidR="008919A3" w:rsidRPr="008919A3" w:rsidRDefault="008919A3" w:rsidP="00FF42F5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1"/>
        <w:tblW w:w="10926" w:type="dxa"/>
        <w:tblInd w:w="-885" w:type="dxa"/>
        <w:tblLook w:val="04A0" w:firstRow="1" w:lastRow="0" w:firstColumn="1" w:lastColumn="0" w:noHBand="0" w:noVBand="1"/>
      </w:tblPr>
      <w:tblGrid>
        <w:gridCol w:w="426"/>
        <w:gridCol w:w="459"/>
        <w:gridCol w:w="329"/>
        <w:gridCol w:w="244"/>
        <w:gridCol w:w="412"/>
        <w:gridCol w:w="558"/>
        <w:gridCol w:w="62"/>
        <w:gridCol w:w="365"/>
        <w:gridCol w:w="667"/>
        <w:gridCol w:w="120"/>
        <w:gridCol w:w="198"/>
        <w:gridCol w:w="713"/>
        <w:gridCol w:w="272"/>
        <w:gridCol w:w="31"/>
        <w:gridCol w:w="728"/>
        <w:gridCol w:w="226"/>
        <w:gridCol w:w="260"/>
        <w:gridCol w:w="545"/>
        <w:gridCol w:w="180"/>
        <w:gridCol w:w="489"/>
        <w:gridCol w:w="362"/>
        <w:gridCol w:w="135"/>
        <w:gridCol w:w="717"/>
        <w:gridCol w:w="179"/>
        <w:gridCol w:w="90"/>
        <w:gridCol w:w="945"/>
        <w:gridCol w:w="41"/>
        <w:gridCol w:w="990"/>
        <w:gridCol w:w="183"/>
      </w:tblGrid>
      <w:tr w:rsidR="00FF42F5" w:rsidRPr="00FF42F5" w:rsidTr="00FF42F5">
        <w:trPr>
          <w:gridBefore w:val="2"/>
          <w:gridAfter w:val="1"/>
          <w:wBefore w:w="885" w:type="dxa"/>
          <w:wAfter w:w="183" w:type="dxa"/>
        </w:trPr>
        <w:tc>
          <w:tcPr>
            <w:tcW w:w="985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68" name="Рисунок 1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69" name="Рисунок 1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gridSpan w:val="3"/>
          </w:tcPr>
          <w:p w:rsidR="00FF42F5" w:rsidRPr="00FF42F5" w:rsidRDefault="00F91B59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8735</wp:posOffset>
                      </wp:positionV>
                      <wp:extent cx="393700" cy="406400"/>
                      <wp:effectExtent l="0" t="0" r="25400" b="12700"/>
                      <wp:wrapNone/>
                      <wp:docPr id="1156" name="Овал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3700" cy="4064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56" o:spid="_x0000_s1026" style="position:absolute;margin-left:2.6pt;margin-top:3.05pt;width:31pt;height:3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" fillcolor="window" strokecolor="#385d8a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985" w:type="dxa"/>
            <w:gridSpan w:val="2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70" name="Рисунок 1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71" name="Рисунок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72" name="Рисунок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73" name="Рисунок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74" name="Рисунок 1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gridSpan w:val="2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75" name="Рисунок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76" name="Рисунок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2F5" w:rsidRPr="00FF42F5" w:rsidTr="00FF42F5">
        <w:trPr>
          <w:gridBefore w:val="2"/>
          <w:gridAfter w:val="1"/>
          <w:wBefore w:w="885" w:type="dxa"/>
          <w:wAfter w:w="183" w:type="dxa"/>
        </w:trPr>
        <w:tc>
          <w:tcPr>
            <w:tcW w:w="985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77" name="Рисунок 1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78" name="Рисунок 1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79" name="Рисунок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gridSpan w:val="2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80" name="Рисунок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81" name="Рисунок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82" name="Рисунок 1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83" name="Рисунок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84" name="Рисунок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gridSpan w:val="2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85" name="Рисунок 1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420370" cy="433070"/>
                  <wp:effectExtent l="0" t="0" r="0" b="5080"/>
                  <wp:docPr id="1186" name="Рисунок 1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2F5" w:rsidRPr="00FF42F5" w:rsidTr="00FF42F5">
        <w:trPr>
          <w:gridBefore w:val="1"/>
          <w:gridAfter w:val="1"/>
          <w:wBefore w:w="426" w:type="dxa"/>
          <w:wAfter w:w="183" w:type="dxa"/>
        </w:trPr>
        <w:tc>
          <w:tcPr>
            <w:tcW w:w="1032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06" name="Рисунок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07" name="Рисунок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gridSpan w:val="2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08" name="Рисунок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09" name="Рисунок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10" name="Рисунок 1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11" name="Рисунок 1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12" name="Рисунок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13" name="Рисунок 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gridSpan w:val="2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14" name="Рисунок 1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15" name="Рисунок 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2F5" w:rsidRPr="00FF42F5" w:rsidTr="00FF42F5">
        <w:trPr>
          <w:gridBefore w:val="1"/>
          <w:gridAfter w:val="1"/>
          <w:wBefore w:w="426" w:type="dxa"/>
          <w:wAfter w:w="183" w:type="dxa"/>
        </w:trPr>
        <w:tc>
          <w:tcPr>
            <w:tcW w:w="1032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16" name="Рисунок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17" name="Рисунок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2" w:type="dxa"/>
            <w:gridSpan w:val="2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18" name="Рисунок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19" name="Рисунок 1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20" name="Рисунок 1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21" name="Рисунок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22" name="Рисунок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23" name="Рисунок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gridSpan w:val="2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24" name="Рисунок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1" w:type="dxa"/>
            <w:gridSpan w:val="2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518160" cy="353695"/>
                  <wp:effectExtent l="0" t="0" r="0" b="8255"/>
                  <wp:docPr id="1225" name="Рисунок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2F5" w:rsidRPr="00FF42F5" w:rsidTr="00FF42F5">
        <w:tc>
          <w:tcPr>
            <w:tcW w:w="1214" w:type="dxa"/>
            <w:gridSpan w:val="3"/>
          </w:tcPr>
          <w:p w:rsidR="00FF42F5" w:rsidRPr="00FF42F5" w:rsidRDefault="00F91B59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3335</wp:posOffset>
                      </wp:positionV>
                      <wp:extent cx="609600" cy="368300"/>
                      <wp:effectExtent l="0" t="0" r="19050" b="12700"/>
                      <wp:wrapNone/>
                      <wp:docPr id="965" name="Овал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9600" cy="368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65" o:spid="_x0000_s1026" style="position:absolute;margin-left:-3.95pt;margin-top:1.05pt;width:48pt;height:2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" fillcolor="window" strokecolor="#385d8a" strokeweight="2pt"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1214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26" name="Рисунок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4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27" name="Рисунок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4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28" name="Рисунок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29" name="Рисунок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30" name="Рисунок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31" name="Рисунок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32" name="Рисунок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33" name="Рисунок 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2F5" w:rsidRPr="00FF42F5" w:rsidTr="00FF42F5">
        <w:tc>
          <w:tcPr>
            <w:tcW w:w="1214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34" name="Рисунок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35" name="Рисунок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4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36" name="Рисунок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4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37" name="Рисунок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38" name="Рисунок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39" name="Рисунок 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40" name="Рисунок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41" name="Рисунок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3"/>
          </w:tcPr>
          <w:p w:rsidR="00FF42F5" w:rsidRPr="00FF42F5" w:rsidRDefault="00FF42F5" w:rsidP="00FF42F5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42F5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33730" cy="396240"/>
                  <wp:effectExtent l="0" t="0" r="0" b="3810"/>
                  <wp:docPr id="1242" name="Рисунок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186" w:rsidRPr="003845F1" w:rsidRDefault="00620186" w:rsidP="003845F1">
      <w:pPr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620186" w:rsidRPr="003845F1" w:rsidSect="003922A7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5A" w:rsidRDefault="009A485A" w:rsidP="002B301D">
      <w:pPr>
        <w:spacing w:after="0" w:line="240" w:lineRule="auto"/>
      </w:pPr>
      <w:r>
        <w:separator/>
      </w:r>
    </w:p>
  </w:endnote>
  <w:endnote w:type="continuationSeparator" w:id="0">
    <w:p w:rsidR="009A485A" w:rsidRDefault="009A485A" w:rsidP="002B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5A" w:rsidRDefault="009A485A" w:rsidP="002B301D">
      <w:pPr>
        <w:spacing w:after="0" w:line="240" w:lineRule="auto"/>
      </w:pPr>
      <w:r>
        <w:separator/>
      </w:r>
    </w:p>
  </w:footnote>
  <w:footnote w:type="continuationSeparator" w:id="0">
    <w:p w:rsidR="009A485A" w:rsidRDefault="009A485A" w:rsidP="002B3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198"/>
    <w:multiLevelType w:val="hybridMultilevel"/>
    <w:tmpl w:val="8D50D88E"/>
    <w:lvl w:ilvl="0" w:tplc="C8EA6F2C">
      <w:start w:val="1"/>
      <w:numFmt w:val="upperRoman"/>
      <w:lvlText w:val="%1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">
    <w:nsid w:val="0332404E"/>
    <w:multiLevelType w:val="hybridMultilevel"/>
    <w:tmpl w:val="FA6821C0"/>
    <w:lvl w:ilvl="0" w:tplc="03EA60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D4FE8"/>
    <w:multiLevelType w:val="hybridMultilevel"/>
    <w:tmpl w:val="2996D68C"/>
    <w:lvl w:ilvl="0" w:tplc="0E78988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7677"/>
    <w:multiLevelType w:val="hybridMultilevel"/>
    <w:tmpl w:val="7C80C03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45BA9"/>
    <w:multiLevelType w:val="hybridMultilevel"/>
    <w:tmpl w:val="8E283AF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645F8"/>
    <w:multiLevelType w:val="hybridMultilevel"/>
    <w:tmpl w:val="C1460B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92090"/>
    <w:multiLevelType w:val="hybridMultilevel"/>
    <w:tmpl w:val="AA8AD9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B00892"/>
    <w:multiLevelType w:val="hybridMultilevel"/>
    <w:tmpl w:val="EBFCAE66"/>
    <w:lvl w:ilvl="0" w:tplc="11A8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7249F"/>
    <w:multiLevelType w:val="hybridMultilevel"/>
    <w:tmpl w:val="20EEC576"/>
    <w:lvl w:ilvl="0" w:tplc="F8B60CBE">
      <w:start w:val="1"/>
      <w:numFmt w:val="upperRoman"/>
      <w:lvlText w:val="%1I."/>
      <w:lvlJc w:val="righ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336408A"/>
    <w:multiLevelType w:val="hybridMultilevel"/>
    <w:tmpl w:val="1E66832E"/>
    <w:lvl w:ilvl="0" w:tplc="6FD84CF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19AB655C"/>
    <w:multiLevelType w:val="hybridMultilevel"/>
    <w:tmpl w:val="1C401A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A401A"/>
    <w:multiLevelType w:val="hybridMultilevel"/>
    <w:tmpl w:val="7CB47B24"/>
    <w:lvl w:ilvl="0" w:tplc="80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8F79C8"/>
    <w:multiLevelType w:val="hybridMultilevel"/>
    <w:tmpl w:val="7972A09C"/>
    <w:lvl w:ilvl="0" w:tplc="1EE0C66A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94209"/>
    <w:multiLevelType w:val="hybridMultilevel"/>
    <w:tmpl w:val="27AAFB4A"/>
    <w:lvl w:ilvl="0" w:tplc="F8B60CBE">
      <w:start w:val="1"/>
      <w:numFmt w:val="upperRoman"/>
      <w:lvlText w:val="%1I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37312D"/>
    <w:multiLevelType w:val="hybridMultilevel"/>
    <w:tmpl w:val="8D94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60CC"/>
    <w:multiLevelType w:val="hybridMultilevel"/>
    <w:tmpl w:val="3578A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38056A"/>
    <w:multiLevelType w:val="hybridMultilevel"/>
    <w:tmpl w:val="77F6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5705F"/>
    <w:multiLevelType w:val="hybridMultilevel"/>
    <w:tmpl w:val="6A8875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100E4D"/>
    <w:multiLevelType w:val="hybridMultilevel"/>
    <w:tmpl w:val="4AB44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0111D6"/>
    <w:multiLevelType w:val="hybridMultilevel"/>
    <w:tmpl w:val="6A20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E608D"/>
    <w:multiLevelType w:val="hybridMultilevel"/>
    <w:tmpl w:val="A5343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81527"/>
    <w:multiLevelType w:val="hybridMultilevel"/>
    <w:tmpl w:val="39FC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C492F"/>
    <w:multiLevelType w:val="hybridMultilevel"/>
    <w:tmpl w:val="153A9346"/>
    <w:lvl w:ilvl="0" w:tplc="897286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E60862"/>
    <w:multiLevelType w:val="hybridMultilevel"/>
    <w:tmpl w:val="AED0C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A4658"/>
    <w:multiLevelType w:val="hybridMultilevel"/>
    <w:tmpl w:val="C330A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E337F"/>
    <w:multiLevelType w:val="hybridMultilevel"/>
    <w:tmpl w:val="DA3E251A"/>
    <w:lvl w:ilvl="0" w:tplc="80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F93A54"/>
    <w:multiLevelType w:val="hybridMultilevel"/>
    <w:tmpl w:val="B6DCA4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D826D7"/>
    <w:multiLevelType w:val="hybridMultilevel"/>
    <w:tmpl w:val="EA60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A4FDE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F30F9"/>
    <w:multiLevelType w:val="hybridMultilevel"/>
    <w:tmpl w:val="8A660136"/>
    <w:lvl w:ilvl="0" w:tplc="F8B60CBE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11B16"/>
    <w:multiLevelType w:val="hybridMultilevel"/>
    <w:tmpl w:val="4858D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72642A"/>
    <w:multiLevelType w:val="hybridMultilevel"/>
    <w:tmpl w:val="EECA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EE03D1"/>
    <w:multiLevelType w:val="hybridMultilevel"/>
    <w:tmpl w:val="2468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750C1"/>
    <w:multiLevelType w:val="hybridMultilevel"/>
    <w:tmpl w:val="C6F0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A64636"/>
    <w:multiLevelType w:val="hybridMultilevel"/>
    <w:tmpl w:val="8E34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31F11"/>
    <w:multiLevelType w:val="hybridMultilevel"/>
    <w:tmpl w:val="153A9346"/>
    <w:lvl w:ilvl="0" w:tplc="897286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C66033"/>
    <w:multiLevelType w:val="hybridMultilevel"/>
    <w:tmpl w:val="1F40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33"/>
  </w:num>
  <w:num w:numId="5">
    <w:abstractNumId w:val="20"/>
  </w:num>
  <w:num w:numId="6">
    <w:abstractNumId w:val="16"/>
  </w:num>
  <w:num w:numId="7">
    <w:abstractNumId w:val="8"/>
  </w:num>
  <w:num w:numId="8">
    <w:abstractNumId w:val="13"/>
  </w:num>
  <w:num w:numId="9">
    <w:abstractNumId w:val="12"/>
  </w:num>
  <w:num w:numId="10">
    <w:abstractNumId w:val="34"/>
  </w:num>
  <w:num w:numId="11">
    <w:abstractNumId w:val="9"/>
  </w:num>
  <w:num w:numId="12">
    <w:abstractNumId w:val="22"/>
  </w:num>
  <w:num w:numId="13">
    <w:abstractNumId w:val="25"/>
  </w:num>
  <w:num w:numId="14">
    <w:abstractNumId w:val="11"/>
  </w:num>
  <w:num w:numId="15">
    <w:abstractNumId w:val="29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7"/>
  </w:num>
  <w:num w:numId="23">
    <w:abstractNumId w:val="0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28"/>
  </w:num>
  <w:num w:numId="32">
    <w:abstractNumId w:val="24"/>
  </w:num>
  <w:num w:numId="33">
    <w:abstractNumId w:val="19"/>
  </w:num>
  <w:num w:numId="34">
    <w:abstractNumId w:val="31"/>
  </w:num>
  <w:num w:numId="35">
    <w:abstractNumId w:val="27"/>
  </w:num>
  <w:num w:numId="36">
    <w:abstractNumId w:val="5"/>
  </w:num>
  <w:num w:numId="37">
    <w:abstractNumId w:val="1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26"/>
    <w:rsid w:val="00042FFD"/>
    <w:rsid w:val="00051A8A"/>
    <w:rsid w:val="00075AF0"/>
    <w:rsid w:val="000B36B6"/>
    <w:rsid w:val="000D28B1"/>
    <w:rsid w:val="000E1478"/>
    <w:rsid w:val="000F5B95"/>
    <w:rsid w:val="00127E77"/>
    <w:rsid w:val="00133A7C"/>
    <w:rsid w:val="00165137"/>
    <w:rsid w:val="001C77F9"/>
    <w:rsid w:val="0020135A"/>
    <w:rsid w:val="00201464"/>
    <w:rsid w:val="0023052D"/>
    <w:rsid w:val="00253741"/>
    <w:rsid w:val="00271C7C"/>
    <w:rsid w:val="002B301D"/>
    <w:rsid w:val="002D59A3"/>
    <w:rsid w:val="00354360"/>
    <w:rsid w:val="003845F1"/>
    <w:rsid w:val="003856BD"/>
    <w:rsid w:val="003922A7"/>
    <w:rsid w:val="003D31FA"/>
    <w:rsid w:val="0042033C"/>
    <w:rsid w:val="0044178D"/>
    <w:rsid w:val="004866F6"/>
    <w:rsid w:val="00590194"/>
    <w:rsid w:val="005949C1"/>
    <w:rsid w:val="005978E1"/>
    <w:rsid w:val="005A4F02"/>
    <w:rsid w:val="005E144F"/>
    <w:rsid w:val="005F4742"/>
    <w:rsid w:val="00620186"/>
    <w:rsid w:val="0063205C"/>
    <w:rsid w:val="006746B3"/>
    <w:rsid w:val="006750E6"/>
    <w:rsid w:val="00675E78"/>
    <w:rsid w:val="006B54A7"/>
    <w:rsid w:val="006C7F9B"/>
    <w:rsid w:val="006F686A"/>
    <w:rsid w:val="00721095"/>
    <w:rsid w:val="00774DDE"/>
    <w:rsid w:val="008016EF"/>
    <w:rsid w:val="00867EAC"/>
    <w:rsid w:val="008919A3"/>
    <w:rsid w:val="008F750B"/>
    <w:rsid w:val="009950AA"/>
    <w:rsid w:val="009A485A"/>
    <w:rsid w:val="00A649FB"/>
    <w:rsid w:val="00B70465"/>
    <w:rsid w:val="00B73A1A"/>
    <w:rsid w:val="00B85090"/>
    <w:rsid w:val="00BF57CC"/>
    <w:rsid w:val="00C12E8E"/>
    <w:rsid w:val="00C13D9B"/>
    <w:rsid w:val="00C65C21"/>
    <w:rsid w:val="00C93123"/>
    <w:rsid w:val="00D47E02"/>
    <w:rsid w:val="00D52A16"/>
    <w:rsid w:val="00D60826"/>
    <w:rsid w:val="00D62DBD"/>
    <w:rsid w:val="00D74D18"/>
    <w:rsid w:val="00D935D1"/>
    <w:rsid w:val="00DA1783"/>
    <w:rsid w:val="00DE2F04"/>
    <w:rsid w:val="00E52DE1"/>
    <w:rsid w:val="00EA5719"/>
    <w:rsid w:val="00EE7394"/>
    <w:rsid w:val="00EF1064"/>
    <w:rsid w:val="00F16DB0"/>
    <w:rsid w:val="00F527E8"/>
    <w:rsid w:val="00F75BD2"/>
    <w:rsid w:val="00F91B59"/>
    <w:rsid w:val="00F94FDE"/>
    <w:rsid w:val="00FC04DF"/>
    <w:rsid w:val="00FE369C"/>
    <w:rsid w:val="00FF4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75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01D"/>
  </w:style>
  <w:style w:type="paragraph" w:styleId="a9">
    <w:name w:val="footer"/>
    <w:basedOn w:val="a"/>
    <w:link w:val="aa"/>
    <w:uiPriority w:val="99"/>
    <w:unhideWhenUsed/>
    <w:rsid w:val="002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01D"/>
  </w:style>
  <w:style w:type="table" w:customStyle="1" w:styleId="1">
    <w:name w:val="Сетка таблицы1"/>
    <w:basedOn w:val="a1"/>
    <w:next w:val="a3"/>
    <w:uiPriority w:val="59"/>
    <w:rsid w:val="00FF42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774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750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2D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301D"/>
  </w:style>
  <w:style w:type="paragraph" w:styleId="a9">
    <w:name w:val="footer"/>
    <w:basedOn w:val="a"/>
    <w:link w:val="aa"/>
    <w:uiPriority w:val="99"/>
    <w:unhideWhenUsed/>
    <w:rsid w:val="002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301D"/>
  </w:style>
  <w:style w:type="table" w:customStyle="1" w:styleId="1">
    <w:name w:val="Сетка таблицы1"/>
    <w:basedOn w:val="a1"/>
    <w:next w:val="a3"/>
    <w:uiPriority w:val="59"/>
    <w:rsid w:val="00FF42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774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0.jpeg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2.emf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microsoft.com/office/2007/relationships/hdphoto" Target="media/hdphoto1.wdp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17DE-DED0-4AC5-9C4C-704A8BC5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&amp;Olga</dc:creator>
  <cp:lastModifiedBy>Надежда Пронская</cp:lastModifiedBy>
  <cp:revision>3</cp:revision>
  <dcterms:created xsi:type="dcterms:W3CDTF">2017-04-11T08:53:00Z</dcterms:created>
  <dcterms:modified xsi:type="dcterms:W3CDTF">2017-04-11T08:54:00Z</dcterms:modified>
</cp:coreProperties>
</file>